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719" w:rsidRDefault="00AE6719" w:rsidP="00433260">
      <w:pPr>
        <w:jc w:val="both"/>
        <w:rPr>
          <w:bCs/>
        </w:rPr>
      </w:pPr>
      <w:r>
        <w:rPr>
          <w:b/>
          <w:bCs/>
          <w:u w:val="single"/>
        </w:rPr>
        <w:t>Commissioners in attendance</w:t>
      </w:r>
      <w:r w:rsidRPr="00AE6719">
        <w:rPr>
          <w:bCs/>
        </w:rPr>
        <w:t xml:space="preserve">: </w:t>
      </w:r>
      <w:r>
        <w:rPr>
          <w:bCs/>
        </w:rPr>
        <w:t>Rick Nedrow</w:t>
      </w:r>
      <w:r w:rsidR="00556447">
        <w:rPr>
          <w:bCs/>
        </w:rPr>
        <w:t>, Robert Gervais and Tom Peters</w:t>
      </w:r>
      <w:r>
        <w:rPr>
          <w:bCs/>
        </w:rPr>
        <w:t xml:space="preserve"> </w:t>
      </w:r>
    </w:p>
    <w:p w:rsidR="00AE6719" w:rsidRDefault="00AE6719" w:rsidP="00433260">
      <w:pPr>
        <w:jc w:val="both"/>
        <w:rPr>
          <w:bCs/>
        </w:rPr>
      </w:pPr>
      <w:r w:rsidRPr="00AE6719">
        <w:rPr>
          <w:b/>
          <w:bCs/>
          <w:u w:val="single"/>
        </w:rPr>
        <w:t>Staff in attendance</w:t>
      </w:r>
      <w:r>
        <w:rPr>
          <w:bCs/>
        </w:rPr>
        <w:t xml:space="preserve">: Fire Chief Tim Lemon, Captain Pat Moore and </w:t>
      </w:r>
      <w:r w:rsidR="00556447">
        <w:rPr>
          <w:bCs/>
        </w:rPr>
        <w:t>District Secretary Carol Kibler</w:t>
      </w:r>
    </w:p>
    <w:p w:rsidR="00AE6719" w:rsidRDefault="00AE6719" w:rsidP="00433260">
      <w:pPr>
        <w:jc w:val="both"/>
        <w:rPr>
          <w:b/>
          <w:bCs/>
          <w:u w:val="single"/>
        </w:rPr>
      </w:pPr>
      <w:r w:rsidRPr="00AE6719">
        <w:rPr>
          <w:b/>
          <w:bCs/>
          <w:u w:val="single"/>
        </w:rPr>
        <w:t>Others in attendance</w:t>
      </w:r>
      <w:r>
        <w:rPr>
          <w:bCs/>
        </w:rPr>
        <w:t xml:space="preserve">: see sign in sheet </w:t>
      </w:r>
      <w:r>
        <w:rPr>
          <w:b/>
          <w:bCs/>
          <w:u w:val="single"/>
        </w:rPr>
        <w:t xml:space="preserve"> </w:t>
      </w:r>
    </w:p>
    <w:p w:rsidR="00AE6719" w:rsidRDefault="00AE6719" w:rsidP="00433260">
      <w:pPr>
        <w:jc w:val="both"/>
        <w:rPr>
          <w:b/>
          <w:bCs/>
          <w:u w:val="single"/>
        </w:rPr>
      </w:pPr>
    </w:p>
    <w:p w:rsidR="005A688E" w:rsidRDefault="00116245" w:rsidP="00433260">
      <w:pPr>
        <w:jc w:val="both"/>
        <w:rPr>
          <w:bCs/>
        </w:rPr>
      </w:pPr>
      <w:r w:rsidRPr="008D5B0E">
        <w:rPr>
          <w:b/>
          <w:bCs/>
          <w:u w:val="single"/>
        </w:rPr>
        <w:t>Call to order</w:t>
      </w:r>
      <w:r w:rsidR="0085652F" w:rsidRPr="0085652F">
        <w:rPr>
          <w:bCs/>
        </w:rPr>
        <w:t xml:space="preserve">: </w:t>
      </w:r>
      <w:r w:rsidRPr="0085652F">
        <w:rPr>
          <w:bCs/>
        </w:rPr>
        <w:t xml:space="preserve"> </w:t>
      </w:r>
      <w:r w:rsidR="0085652F" w:rsidRPr="0085652F">
        <w:rPr>
          <w:bCs/>
        </w:rPr>
        <w:t xml:space="preserve">Chairman Nedrow called the meeting to order at 4:00 p.m. and announced the flag </w:t>
      </w:r>
      <w:r w:rsidR="0003393B" w:rsidRPr="0085652F">
        <w:rPr>
          <w:bCs/>
        </w:rPr>
        <w:t>Salute</w:t>
      </w:r>
      <w:r w:rsidR="0085652F">
        <w:rPr>
          <w:bCs/>
        </w:rPr>
        <w:t>.</w:t>
      </w:r>
    </w:p>
    <w:p w:rsidR="008D5E6B" w:rsidRDefault="008D5E6B" w:rsidP="00433260">
      <w:pPr>
        <w:jc w:val="both"/>
        <w:rPr>
          <w:bCs/>
        </w:rPr>
      </w:pPr>
    </w:p>
    <w:p w:rsidR="008D5E6B" w:rsidRDefault="008D5E6B" w:rsidP="00433260">
      <w:pPr>
        <w:jc w:val="both"/>
        <w:rPr>
          <w:bCs/>
        </w:rPr>
      </w:pPr>
      <w:r w:rsidRPr="008D5E6B">
        <w:rPr>
          <w:b/>
          <w:bCs/>
        </w:rPr>
        <w:t>Approval Agenda</w:t>
      </w:r>
      <w:r>
        <w:rPr>
          <w:bCs/>
        </w:rPr>
        <w:t xml:space="preserve">: Commissioner Peters asked that the 2016 Goals and Objectives be moved to a workshop the first week in January. The board agreed. Secretary Kibler will schedule the workshop.  </w:t>
      </w:r>
    </w:p>
    <w:p w:rsidR="00A148A5" w:rsidRDefault="00A148A5" w:rsidP="00433260">
      <w:pPr>
        <w:jc w:val="both"/>
        <w:rPr>
          <w:bCs/>
        </w:rPr>
      </w:pPr>
    </w:p>
    <w:p w:rsidR="00A148A5" w:rsidRDefault="00A148A5" w:rsidP="00433260">
      <w:pPr>
        <w:jc w:val="both"/>
        <w:rPr>
          <w:bCs/>
        </w:rPr>
      </w:pPr>
      <w:r w:rsidRPr="000B3259">
        <w:rPr>
          <w:b/>
          <w:bCs/>
          <w:u w:val="single"/>
        </w:rPr>
        <w:t>Public Comment</w:t>
      </w:r>
      <w:r>
        <w:rPr>
          <w:bCs/>
        </w:rPr>
        <w:t>:</w:t>
      </w:r>
      <w:r w:rsidR="000A6BCE">
        <w:rPr>
          <w:bCs/>
        </w:rPr>
        <w:t xml:space="preserve"> </w:t>
      </w:r>
    </w:p>
    <w:p w:rsidR="000A6BCE" w:rsidRDefault="000A6BCE" w:rsidP="00433260">
      <w:pPr>
        <w:jc w:val="both"/>
        <w:rPr>
          <w:bCs/>
        </w:rPr>
      </w:pPr>
    </w:p>
    <w:p w:rsidR="004C1878" w:rsidRDefault="004C1878" w:rsidP="00433260">
      <w:pPr>
        <w:jc w:val="both"/>
        <w:rPr>
          <w:bCs/>
        </w:rPr>
      </w:pPr>
      <w:r>
        <w:rPr>
          <w:bCs/>
        </w:rPr>
        <w:t>Chairman Nedrow opened the public comment</w:t>
      </w:r>
      <w:r w:rsidR="000A6BCE">
        <w:rPr>
          <w:bCs/>
        </w:rPr>
        <w:t xml:space="preserve">s section of the meeting and </w:t>
      </w:r>
      <w:r>
        <w:rPr>
          <w:bCs/>
        </w:rPr>
        <w:t xml:space="preserve">announcing the time limit </w:t>
      </w:r>
      <w:r w:rsidR="000A6BCE">
        <w:rPr>
          <w:bCs/>
        </w:rPr>
        <w:t>of</w:t>
      </w:r>
      <w:r>
        <w:rPr>
          <w:bCs/>
        </w:rPr>
        <w:t xml:space="preserve"> 3 minutes for each speaker.</w:t>
      </w:r>
    </w:p>
    <w:p w:rsidR="000A6BCE" w:rsidRDefault="000A6BCE" w:rsidP="00433260">
      <w:pPr>
        <w:jc w:val="both"/>
        <w:rPr>
          <w:bCs/>
        </w:rPr>
      </w:pPr>
    </w:p>
    <w:p w:rsidR="004C1878" w:rsidRDefault="004C1878" w:rsidP="00433260">
      <w:pPr>
        <w:jc w:val="both"/>
        <w:rPr>
          <w:bCs/>
        </w:rPr>
      </w:pPr>
      <w:r>
        <w:rPr>
          <w:bCs/>
        </w:rPr>
        <w:t>Bob Goedde asked to speak. Chairman Nedrow stated he didn’t see his name on the public comment list and that others had signed up to speak</w:t>
      </w:r>
      <w:r w:rsidR="000A6BCE">
        <w:rPr>
          <w:bCs/>
        </w:rPr>
        <w:t xml:space="preserve">, </w:t>
      </w:r>
      <w:r>
        <w:rPr>
          <w:bCs/>
        </w:rPr>
        <w:t>that he may come to the next meeting and sign the sheet for public comment</w:t>
      </w:r>
      <w:r w:rsidR="000A6BCE">
        <w:rPr>
          <w:bCs/>
        </w:rPr>
        <w:t>s and would be heard then. Bod Goedde stated he would.</w:t>
      </w:r>
      <w:r>
        <w:rPr>
          <w:bCs/>
        </w:rPr>
        <w:t xml:space="preserve">   </w:t>
      </w:r>
    </w:p>
    <w:p w:rsidR="004C1878" w:rsidRDefault="004C1878" w:rsidP="00433260">
      <w:pPr>
        <w:jc w:val="both"/>
        <w:rPr>
          <w:bCs/>
        </w:rPr>
      </w:pPr>
    </w:p>
    <w:p w:rsidR="006D751D" w:rsidRDefault="00A148A5" w:rsidP="00433260">
      <w:pPr>
        <w:jc w:val="both"/>
        <w:rPr>
          <w:bCs/>
        </w:rPr>
      </w:pPr>
      <w:r>
        <w:rPr>
          <w:bCs/>
        </w:rPr>
        <w:t>Brian Thompson thanked C</w:t>
      </w:r>
      <w:r w:rsidR="00BE1FE5">
        <w:rPr>
          <w:bCs/>
        </w:rPr>
        <w:t xml:space="preserve">hairman </w:t>
      </w:r>
      <w:r>
        <w:rPr>
          <w:bCs/>
        </w:rPr>
        <w:t>Nedrow for his 6 years of service to the community and fire department. A</w:t>
      </w:r>
      <w:r w:rsidR="000A15E3">
        <w:rPr>
          <w:bCs/>
        </w:rPr>
        <w:t>nnouncing his accomplishments; the b</w:t>
      </w:r>
      <w:r>
        <w:rPr>
          <w:bCs/>
        </w:rPr>
        <w:t xml:space="preserve">uilding of fire station 73 (Union Valley) and Station 75 (South Shore) and being instrumental in </w:t>
      </w:r>
      <w:r w:rsidR="006D751D">
        <w:rPr>
          <w:bCs/>
        </w:rPr>
        <w:t xml:space="preserve">helping the fire district move forward. </w:t>
      </w:r>
    </w:p>
    <w:p w:rsidR="006D751D" w:rsidRDefault="006D751D" w:rsidP="00433260">
      <w:pPr>
        <w:jc w:val="both"/>
        <w:rPr>
          <w:bCs/>
        </w:rPr>
      </w:pPr>
    </w:p>
    <w:p w:rsidR="00A148A5" w:rsidRPr="0085652F" w:rsidRDefault="006D751D" w:rsidP="00433260">
      <w:pPr>
        <w:jc w:val="both"/>
      </w:pPr>
      <w:r>
        <w:rPr>
          <w:bCs/>
        </w:rPr>
        <w:t xml:space="preserve">Mike Stowe read parts of the </w:t>
      </w:r>
      <w:r w:rsidR="00920856">
        <w:rPr>
          <w:bCs/>
        </w:rPr>
        <w:t xml:space="preserve">2006 </w:t>
      </w:r>
      <w:r>
        <w:rPr>
          <w:bCs/>
        </w:rPr>
        <w:t>South Shore La</w:t>
      </w:r>
      <w:r w:rsidR="00920856">
        <w:rPr>
          <w:bCs/>
        </w:rPr>
        <w:t>ke</w:t>
      </w:r>
      <w:r>
        <w:rPr>
          <w:bCs/>
        </w:rPr>
        <w:t xml:space="preserve"> Chelan wildfire protection plan referring to   </w:t>
      </w:r>
    </w:p>
    <w:p w:rsidR="00920856" w:rsidRDefault="00BE1FE5" w:rsidP="00433260">
      <w:pPr>
        <w:jc w:val="both"/>
        <w:rPr>
          <w:bCs/>
        </w:rPr>
      </w:pPr>
      <w:r>
        <w:t>w</w:t>
      </w:r>
      <w:r w:rsidR="00920856">
        <w:t xml:space="preserve">ater supplies and finding funding for pumps. </w:t>
      </w:r>
      <w:r w:rsidR="00E8463F" w:rsidRPr="00A148A5">
        <w:t xml:space="preserve"> </w:t>
      </w:r>
      <w:r w:rsidR="00A45ADA" w:rsidRPr="00A148A5">
        <w:rPr>
          <w:bCs/>
        </w:rPr>
        <w:t xml:space="preserve"> </w:t>
      </w:r>
    </w:p>
    <w:p w:rsidR="00920856" w:rsidRDefault="00920856" w:rsidP="00433260">
      <w:pPr>
        <w:jc w:val="both"/>
        <w:rPr>
          <w:bCs/>
        </w:rPr>
      </w:pPr>
    </w:p>
    <w:p w:rsidR="00EA59C3" w:rsidRDefault="00920856" w:rsidP="00433260">
      <w:pPr>
        <w:jc w:val="both"/>
        <w:rPr>
          <w:bCs/>
        </w:rPr>
      </w:pPr>
      <w:r>
        <w:rPr>
          <w:bCs/>
        </w:rPr>
        <w:t xml:space="preserve">Tom Clark </w:t>
      </w:r>
      <w:r w:rsidR="00EA59C3">
        <w:rPr>
          <w:bCs/>
        </w:rPr>
        <w:t xml:space="preserve">talked about </w:t>
      </w:r>
      <w:r w:rsidR="000A6BCE">
        <w:rPr>
          <w:bCs/>
        </w:rPr>
        <w:t xml:space="preserve">our </w:t>
      </w:r>
      <w:r>
        <w:rPr>
          <w:bCs/>
        </w:rPr>
        <w:t>policy and asked why the fire on the butte wasn’t immediately put out</w:t>
      </w:r>
      <w:r w:rsidR="000A6BCE">
        <w:rPr>
          <w:bCs/>
        </w:rPr>
        <w:t>; why</w:t>
      </w:r>
      <w:r>
        <w:rPr>
          <w:bCs/>
        </w:rPr>
        <w:t xml:space="preserve"> we didn’t have people putting the fire out on the Butte right at the first.</w:t>
      </w:r>
      <w:r w:rsidR="000A6BCE">
        <w:rPr>
          <w:bCs/>
        </w:rPr>
        <w:t xml:space="preserve"> </w:t>
      </w:r>
      <w:r w:rsidR="00EA59C3">
        <w:rPr>
          <w:bCs/>
        </w:rPr>
        <w:t xml:space="preserve">Commissioner Nedrow asked Tom Clark what policy he was referring to. Tom Clark responded </w:t>
      </w:r>
      <w:r w:rsidR="000A6BCE">
        <w:rPr>
          <w:bCs/>
        </w:rPr>
        <w:t xml:space="preserve">that he </w:t>
      </w:r>
      <w:r w:rsidR="00EA59C3">
        <w:rPr>
          <w:bCs/>
        </w:rPr>
        <w:t>heard the fire department did nothing</w:t>
      </w:r>
      <w:r w:rsidR="000A6BCE">
        <w:rPr>
          <w:bCs/>
        </w:rPr>
        <w:t xml:space="preserve">, </w:t>
      </w:r>
      <w:r w:rsidR="00EA59C3">
        <w:rPr>
          <w:bCs/>
        </w:rPr>
        <w:t>didn’t send firefighters out to fight the fire</w:t>
      </w:r>
      <w:r w:rsidR="000A6BCE">
        <w:rPr>
          <w:bCs/>
        </w:rPr>
        <w:t xml:space="preserve"> and wouldn’t let volunteers respond to the fire(s). </w:t>
      </w:r>
      <w:r w:rsidR="00EA59C3">
        <w:rPr>
          <w:bCs/>
        </w:rPr>
        <w:t xml:space="preserve">Commissioner Nedrow responded we have no such policy. Commissioner Nedrow stated the fire reports are on our website for review. Commissioner Nedrow suggested Tom Clark make an appointment with Fire Chief Lemon to answer questions. </w:t>
      </w:r>
    </w:p>
    <w:p w:rsidR="000B4FD9" w:rsidRDefault="00EA59C3" w:rsidP="00433260">
      <w:pPr>
        <w:jc w:val="both"/>
        <w:rPr>
          <w:bCs/>
        </w:rPr>
      </w:pPr>
      <w:r>
        <w:rPr>
          <w:bCs/>
        </w:rPr>
        <w:t>Commissioner Gervais stated the policy issue isn’t with the local fire department</w:t>
      </w:r>
      <w:r w:rsidR="008D5E6B">
        <w:rPr>
          <w:bCs/>
        </w:rPr>
        <w:t>. The policy issue is</w:t>
      </w:r>
      <w:r w:rsidR="000A6BCE">
        <w:rPr>
          <w:bCs/>
        </w:rPr>
        <w:t xml:space="preserve"> with the state/federal agencies and is </w:t>
      </w:r>
      <w:r>
        <w:rPr>
          <w:bCs/>
        </w:rPr>
        <w:t xml:space="preserve">being discussed by </w:t>
      </w:r>
      <w:r w:rsidR="000B4FD9">
        <w:rPr>
          <w:bCs/>
        </w:rPr>
        <w:t xml:space="preserve">Representatives </w:t>
      </w:r>
      <w:r>
        <w:rPr>
          <w:bCs/>
        </w:rPr>
        <w:t xml:space="preserve">Parlett, </w:t>
      </w:r>
      <w:r w:rsidR="000D1975">
        <w:rPr>
          <w:bCs/>
        </w:rPr>
        <w:t>Murry</w:t>
      </w:r>
      <w:r w:rsidR="000B4FD9">
        <w:rPr>
          <w:bCs/>
        </w:rPr>
        <w:t xml:space="preserve">, </w:t>
      </w:r>
      <w:r w:rsidR="000D1975">
        <w:rPr>
          <w:bCs/>
        </w:rPr>
        <w:t xml:space="preserve">Cantwell and </w:t>
      </w:r>
      <w:r w:rsidR="000B4FD9">
        <w:rPr>
          <w:bCs/>
        </w:rPr>
        <w:t>Reichert</w:t>
      </w:r>
      <w:r w:rsidR="005E7A49">
        <w:rPr>
          <w:bCs/>
        </w:rPr>
        <w:t>. H</w:t>
      </w:r>
      <w:r w:rsidR="000D1975">
        <w:rPr>
          <w:bCs/>
        </w:rPr>
        <w:t xml:space="preserve">opefully </w:t>
      </w:r>
      <w:r w:rsidR="000A6BCE">
        <w:rPr>
          <w:bCs/>
        </w:rPr>
        <w:t xml:space="preserve">they </w:t>
      </w:r>
      <w:r w:rsidR="008D5E6B">
        <w:rPr>
          <w:bCs/>
        </w:rPr>
        <w:t xml:space="preserve">will </w:t>
      </w:r>
      <w:r w:rsidR="000A6BCE">
        <w:rPr>
          <w:bCs/>
        </w:rPr>
        <w:t xml:space="preserve">be able to </w:t>
      </w:r>
      <w:r w:rsidR="008D5E6B">
        <w:rPr>
          <w:bCs/>
        </w:rPr>
        <w:t>b</w:t>
      </w:r>
      <w:r w:rsidR="000D1975">
        <w:rPr>
          <w:bCs/>
        </w:rPr>
        <w:t>r</w:t>
      </w:r>
      <w:r w:rsidR="008D5E6B">
        <w:rPr>
          <w:bCs/>
        </w:rPr>
        <w:t xml:space="preserve">ing </w:t>
      </w:r>
      <w:r w:rsidR="000A6BCE">
        <w:rPr>
          <w:bCs/>
        </w:rPr>
        <w:t xml:space="preserve">a </w:t>
      </w:r>
      <w:r w:rsidR="00BE1FE5">
        <w:rPr>
          <w:bCs/>
        </w:rPr>
        <w:t xml:space="preserve">change </w:t>
      </w:r>
      <w:r w:rsidR="000A6BCE">
        <w:rPr>
          <w:bCs/>
        </w:rPr>
        <w:t>through</w:t>
      </w:r>
      <w:r w:rsidR="000D1975">
        <w:rPr>
          <w:bCs/>
        </w:rPr>
        <w:t xml:space="preserve"> legislation</w:t>
      </w:r>
      <w:r w:rsidR="000A6BCE">
        <w:rPr>
          <w:bCs/>
        </w:rPr>
        <w:t xml:space="preserve"> to address</w:t>
      </w:r>
      <w:r w:rsidR="00BE1FE5">
        <w:rPr>
          <w:bCs/>
        </w:rPr>
        <w:t xml:space="preserve"> </w:t>
      </w:r>
      <w:r w:rsidR="000D1975">
        <w:rPr>
          <w:bCs/>
        </w:rPr>
        <w:t xml:space="preserve">policy changes </w:t>
      </w:r>
      <w:r w:rsidR="000A6BCE">
        <w:rPr>
          <w:bCs/>
        </w:rPr>
        <w:t xml:space="preserve">at the </w:t>
      </w:r>
      <w:r w:rsidR="008D5E6B">
        <w:rPr>
          <w:bCs/>
        </w:rPr>
        <w:t>state</w:t>
      </w:r>
      <w:r w:rsidR="000A6BCE">
        <w:rPr>
          <w:bCs/>
        </w:rPr>
        <w:t>/federal</w:t>
      </w:r>
      <w:r w:rsidR="008D5E6B">
        <w:rPr>
          <w:bCs/>
        </w:rPr>
        <w:t xml:space="preserve"> </w:t>
      </w:r>
      <w:r w:rsidR="000D1975">
        <w:rPr>
          <w:bCs/>
        </w:rPr>
        <w:t>agencies</w:t>
      </w:r>
      <w:r w:rsidR="000A6BCE">
        <w:rPr>
          <w:bCs/>
        </w:rPr>
        <w:t xml:space="preserve"> level</w:t>
      </w:r>
      <w:r w:rsidR="000D1975">
        <w:rPr>
          <w:bCs/>
        </w:rPr>
        <w:t xml:space="preserve">. Commissioner Gervais said he nor the board can answer for the other agencies </w:t>
      </w:r>
      <w:r w:rsidR="000A6BCE">
        <w:rPr>
          <w:bCs/>
        </w:rPr>
        <w:t xml:space="preserve">concerning </w:t>
      </w:r>
      <w:r w:rsidR="000D1975">
        <w:rPr>
          <w:bCs/>
        </w:rPr>
        <w:t xml:space="preserve">their policies. </w:t>
      </w:r>
      <w:r w:rsidR="000B4FD9">
        <w:rPr>
          <w:bCs/>
        </w:rPr>
        <w:t>Write a letter to your representatives in support of polic</w:t>
      </w:r>
      <w:r w:rsidR="008D5E6B">
        <w:rPr>
          <w:bCs/>
        </w:rPr>
        <w:t>y changes</w:t>
      </w:r>
      <w:r w:rsidR="000B4FD9">
        <w:rPr>
          <w:bCs/>
        </w:rPr>
        <w:t xml:space="preserve">. </w:t>
      </w:r>
    </w:p>
    <w:p w:rsidR="000B4FD9" w:rsidRDefault="000B4FD9" w:rsidP="00433260">
      <w:pPr>
        <w:jc w:val="both"/>
        <w:rPr>
          <w:bCs/>
        </w:rPr>
      </w:pPr>
    </w:p>
    <w:p w:rsidR="000A6BCE" w:rsidRDefault="000A6BCE" w:rsidP="00433260">
      <w:pPr>
        <w:jc w:val="both"/>
        <w:rPr>
          <w:bCs/>
        </w:rPr>
      </w:pPr>
    </w:p>
    <w:p w:rsidR="000A6BCE" w:rsidRDefault="000A6BCE" w:rsidP="00433260">
      <w:pPr>
        <w:jc w:val="both"/>
        <w:rPr>
          <w:bCs/>
        </w:rPr>
      </w:pPr>
    </w:p>
    <w:p w:rsidR="000A6BCE" w:rsidRDefault="000A6BCE" w:rsidP="00433260">
      <w:pPr>
        <w:jc w:val="both"/>
        <w:rPr>
          <w:bCs/>
        </w:rPr>
      </w:pPr>
    </w:p>
    <w:p w:rsidR="00C34895" w:rsidRDefault="00C436EB" w:rsidP="00433260">
      <w:pPr>
        <w:jc w:val="both"/>
        <w:rPr>
          <w:bCs/>
        </w:rPr>
      </w:pPr>
      <w:r w:rsidRPr="00A148A5">
        <w:rPr>
          <w:bCs/>
        </w:rPr>
        <w:lastRenderedPageBreak/>
        <w:t xml:space="preserve">Robert Watson </w:t>
      </w:r>
      <w:r w:rsidR="00235FEB">
        <w:rPr>
          <w:bCs/>
        </w:rPr>
        <w:t xml:space="preserve">stated he wrote a letter to the commissioners and has not gotten a response. He stated Commissioner Nedrow’s </w:t>
      </w:r>
      <w:r w:rsidRPr="00A148A5">
        <w:rPr>
          <w:bCs/>
        </w:rPr>
        <w:t>email was broke</w:t>
      </w:r>
      <w:r w:rsidR="00235FEB">
        <w:rPr>
          <w:bCs/>
        </w:rPr>
        <w:t xml:space="preserve">n </w:t>
      </w:r>
      <w:r w:rsidRPr="00A148A5">
        <w:rPr>
          <w:bCs/>
        </w:rPr>
        <w:t xml:space="preserve">and </w:t>
      </w:r>
      <w:r w:rsidR="00235FEB">
        <w:rPr>
          <w:bCs/>
        </w:rPr>
        <w:t>Commissioner P</w:t>
      </w:r>
      <w:r w:rsidRPr="00A148A5">
        <w:rPr>
          <w:bCs/>
        </w:rPr>
        <w:t>eters</w:t>
      </w:r>
      <w:r w:rsidR="005E7A49">
        <w:rPr>
          <w:bCs/>
        </w:rPr>
        <w:t>’</w:t>
      </w:r>
      <w:r w:rsidR="00235FEB">
        <w:rPr>
          <w:bCs/>
        </w:rPr>
        <w:t xml:space="preserve"> response was he would not respond in an email. Mr. Watson wanted to know if his questions would be answered. Commissioner Peters stated he offered Mr. Watson to meet with the Fire </w:t>
      </w:r>
      <w:r w:rsidR="000A6BCE">
        <w:rPr>
          <w:bCs/>
        </w:rPr>
        <w:t>C</w:t>
      </w:r>
      <w:r w:rsidR="00235FEB">
        <w:rPr>
          <w:bCs/>
        </w:rPr>
        <w:t xml:space="preserve">hief and Commissioner Nedrow to discuss the questions. Mr. Watson said the letter was written to the </w:t>
      </w:r>
      <w:r w:rsidR="000A6BCE">
        <w:rPr>
          <w:bCs/>
        </w:rPr>
        <w:t>C</w:t>
      </w:r>
      <w:r w:rsidR="00235FEB">
        <w:rPr>
          <w:bCs/>
        </w:rPr>
        <w:t xml:space="preserve">ommissioners not the </w:t>
      </w:r>
      <w:r w:rsidR="000A6BCE">
        <w:rPr>
          <w:bCs/>
        </w:rPr>
        <w:t>F</w:t>
      </w:r>
      <w:r w:rsidR="00235FEB">
        <w:rPr>
          <w:bCs/>
        </w:rPr>
        <w:t xml:space="preserve">ire </w:t>
      </w:r>
      <w:r w:rsidR="000A6BCE">
        <w:rPr>
          <w:bCs/>
        </w:rPr>
        <w:t>C</w:t>
      </w:r>
      <w:r w:rsidR="00235FEB">
        <w:rPr>
          <w:bCs/>
        </w:rPr>
        <w:t xml:space="preserve">hief. </w:t>
      </w:r>
      <w:r w:rsidR="00C34895">
        <w:rPr>
          <w:bCs/>
        </w:rPr>
        <w:t xml:space="preserve">Commissioner Peters stated he thought if the </w:t>
      </w:r>
      <w:r w:rsidR="000A6BCE">
        <w:rPr>
          <w:bCs/>
        </w:rPr>
        <w:t>F</w:t>
      </w:r>
      <w:r w:rsidR="00C34895">
        <w:rPr>
          <w:bCs/>
        </w:rPr>
        <w:t xml:space="preserve">ire </w:t>
      </w:r>
      <w:r w:rsidR="000A6BCE">
        <w:rPr>
          <w:bCs/>
        </w:rPr>
        <w:t>C</w:t>
      </w:r>
      <w:r w:rsidR="00C34895">
        <w:rPr>
          <w:bCs/>
        </w:rPr>
        <w:t xml:space="preserve">hief was present at the meeting </w:t>
      </w:r>
      <w:r w:rsidR="000A15E3">
        <w:rPr>
          <w:bCs/>
        </w:rPr>
        <w:t xml:space="preserve">he could answer </w:t>
      </w:r>
      <w:r w:rsidR="00C34895">
        <w:rPr>
          <w:bCs/>
        </w:rPr>
        <w:t>the questions that Commissioner Nedrow could not</w:t>
      </w:r>
      <w:r w:rsidR="000A15E3">
        <w:rPr>
          <w:bCs/>
        </w:rPr>
        <w:t>.</w:t>
      </w:r>
      <w:r w:rsidR="00C34895">
        <w:rPr>
          <w:bCs/>
        </w:rPr>
        <w:t xml:space="preserve"> Mr. Watson said he still has not received any answers from his questions.  </w:t>
      </w:r>
    </w:p>
    <w:p w:rsidR="00C436EB" w:rsidRPr="00A148A5" w:rsidRDefault="00C436EB" w:rsidP="00433260">
      <w:pPr>
        <w:jc w:val="both"/>
        <w:rPr>
          <w:bCs/>
        </w:rPr>
      </w:pPr>
    </w:p>
    <w:p w:rsidR="00204D42" w:rsidRPr="00A148A5" w:rsidRDefault="00C436EB" w:rsidP="00433260">
      <w:pPr>
        <w:jc w:val="both"/>
        <w:rPr>
          <w:bCs/>
        </w:rPr>
      </w:pPr>
      <w:r w:rsidRPr="00A148A5">
        <w:rPr>
          <w:bCs/>
        </w:rPr>
        <w:t xml:space="preserve">Bruce </w:t>
      </w:r>
      <w:r w:rsidR="003E22A4">
        <w:rPr>
          <w:bCs/>
        </w:rPr>
        <w:t>Powers, a</w:t>
      </w:r>
      <w:r w:rsidR="00C34895">
        <w:rPr>
          <w:bCs/>
        </w:rPr>
        <w:t xml:space="preserve"> </w:t>
      </w:r>
      <w:r w:rsidR="004C1878">
        <w:rPr>
          <w:bCs/>
        </w:rPr>
        <w:t xml:space="preserve">resident of the </w:t>
      </w:r>
      <w:r w:rsidR="00C34895">
        <w:rPr>
          <w:bCs/>
        </w:rPr>
        <w:t>First C</w:t>
      </w:r>
      <w:r w:rsidRPr="00A148A5">
        <w:rPr>
          <w:bCs/>
        </w:rPr>
        <w:t xml:space="preserve">reek </w:t>
      </w:r>
      <w:r w:rsidR="008656F4" w:rsidRPr="00A148A5">
        <w:rPr>
          <w:bCs/>
        </w:rPr>
        <w:t xml:space="preserve">area </w:t>
      </w:r>
      <w:r w:rsidR="00C34895">
        <w:rPr>
          <w:bCs/>
        </w:rPr>
        <w:t xml:space="preserve">said he had a list of questions and asked to present </w:t>
      </w:r>
      <w:r w:rsidR="000A6BCE">
        <w:rPr>
          <w:bCs/>
        </w:rPr>
        <w:t xml:space="preserve">them </w:t>
      </w:r>
      <w:r w:rsidR="00C34895">
        <w:rPr>
          <w:bCs/>
        </w:rPr>
        <w:t xml:space="preserve">to the board. The list was handed to Commissioner Gervais. Commissioner Nedrow asked what method Mr. Power’s would like the questions answered. </w:t>
      </w:r>
      <w:r w:rsidR="000B3259">
        <w:rPr>
          <w:bCs/>
        </w:rPr>
        <w:t>The questions will be address i</w:t>
      </w:r>
      <w:r w:rsidR="008D5E6B">
        <w:rPr>
          <w:bCs/>
        </w:rPr>
        <w:t>n</w:t>
      </w:r>
      <w:r w:rsidR="000B3259">
        <w:rPr>
          <w:bCs/>
        </w:rPr>
        <w:t xml:space="preserve"> written form. </w:t>
      </w:r>
    </w:p>
    <w:p w:rsidR="00116245" w:rsidRPr="000B3259" w:rsidRDefault="008D5E6B" w:rsidP="00433260">
      <w:pPr>
        <w:pStyle w:val="Heading3"/>
        <w:jc w:val="both"/>
        <w:rPr>
          <w:rFonts w:ascii="Times New Roman" w:hAnsi="Times New Roman" w:cs="Times New Roman"/>
          <w:b w:val="0"/>
          <w:color w:val="auto"/>
        </w:rPr>
      </w:pPr>
      <w:r>
        <w:rPr>
          <w:rFonts w:ascii="Times New Roman" w:hAnsi="Times New Roman" w:cs="Times New Roman"/>
          <w:color w:val="auto"/>
          <w:u w:val="single"/>
        </w:rPr>
        <w:t>C</w:t>
      </w:r>
      <w:r w:rsidR="00116245" w:rsidRPr="008D5B0E">
        <w:rPr>
          <w:rFonts w:ascii="Times New Roman" w:hAnsi="Times New Roman" w:cs="Times New Roman"/>
          <w:color w:val="auto"/>
          <w:u w:val="single"/>
        </w:rPr>
        <w:t>onsent Agenda</w:t>
      </w:r>
      <w:r w:rsidR="000B3259" w:rsidRPr="000B3259">
        <w:rPr>
          <w:rFonts w:ascii="Times New Roman" w:hAnsi="Times New Roman" w:cs="Times New Roman"/>
          <w:b w:val="0"/>
          <w:color w:val="auto"/>
        </w:rPr>
        <w:t xml:space="preserve">: Commissioner Peters </w:t>
      </w:r>
      <w:r w:rsidR="000B3259" w:rsidRPr="000B3259">
        <w:rPr>
          <w:rFonts w:ascii="Times New Roman" w:hAnsi="Times New Roman" w:cs="Times New Roman"/>
          <w:color w:val="auto"/>
        </w:rPr>
        <w:t>MOTIONED to APPROVE</w:t>
      </w:r>
      <w:r w:rsidR="000B3259" w:rsidRPr="000B3259">
        <w:rPr>
          <w:rFonts w:ascii="Times New Roman" w:hAnsi="Times New Roman" w:cs="Times New Roman"/>
          <w:b w:val="0"/>
          <w:color w:val="auto"/>
        </w:rPr>
        <w:t xml:space="preserve"> the consent agenda as submitted</w:t>
      </w:r>
      <w:r w:rsidR="00433260">
        <w:rPr>
          <w:rFonts w:ascii="Times New Roman" w:hAnsi="Times New Roman" w:cs="Times New Roman"/>
          <w:b w:val="0"/>
          <w:color w:val="auto"/>
        </w:rPr>
        <w:t>,</w:t>
      </w:r>
      <w:r w:rsidR="000B3259">
        <w:rPr>
          <w:rFonts w:ascii="Times New Roman" w:hAnsi="Times New Roman" w:cs="Times New Roman"/>
          <w:b w:val="0"/>
          <w:color w:val="auto"/>
        </w:rPr>
        <w:t xml:space="preserve"> Commissioner Gervais second</w:t>
      </w:r>
      <w:r w:rsidR="00433260">
        <w:rPr>
          <w:rFonts w:ascii="Times New Roman" w:hAnsi="Times New Roman" w:cs="Times New Roman"/>
          <w:b w:val="0"/>
          <w:color w:val="auto"/>
        </w:rPr>
        <w:t>ed, and the</w:t>
      </w:r>
      <w:r w:rsidR="000B3259">
        <w:rPr>
          <w:rFonts w:ascii="Times New Roman" w:hAnsi="Times New Roman" w:cs="Times New Roman"/>
          <w:b w:val="0"/>
          <w:color w:val="auto"/>
        </w:rPr>
        <w:t xml:space="preserve"> motion was </w:t>
      </w:r>
      <w:r w:rsidR="001650E6">
        <w:rPr>
          <w:rFonts w:ascii="Times New Roman" w:hAnsi="Times New Roman" w:cs="Times New Roman"/>
          <w:b w:val="0"/>
          <w:color w:val="auto"/>
        </w:rPr>
        <w:t xml:space="preserve">unanimous. </w:t>
      </w:r>
      <w:r w:rsidR="000B3259">
        <w:rPr>
          <w:rFonts w:ascii="Times New Roman" w:hAnsi="Times New Roman" w:cs="Times New Roman"/>
          <w:b w:val="0"/>
          <w:color w:val="auto"/>
        </w:rPr>
        <w:t xml:space="preserve"> </w:t>
      </w:r>
      <w:r w:rsidR="000B3259" w:rsidRPr="000B3259">
        <w:rPr>
          <w:rFonts w:ascii="Times New Roman" w:hAnsi="Times New Roman" w:cs="Times New Roman"/>
          <w:b w:val="0"/>
          <w:color w:val="auto"/>
        </w:rPr>
        <w:t xml:space="preserve"> </w:t>
      </w:r>
      <w:r w:rsidR="00116245" w:rsidRPr="000B3259">
        <w:rPr>
          <w:rFonts w:ascii="Times New Roman" w:hAnsi="Times New Roman" w:cs="Times New Roman"/>
          <w:b w:val="0"/>
          <w:color w:val="auto"/>
        </w:rPr>
        <w:t xml:space="preserve"> </w:t>
      </w:r>
      <w:bookmarkStart w:id="0" w:name="_GoBack"/>
      <w:bookmarkEnd w:id="0"/>
    </w:p>
    <w:p w:rsidR="0068232D" w:rsidRPr="008D5B0E" w:rsidRDefault="00116245" w:rsidP="00433260">
      <w:pPr>
        <w:pStyle w:val="ListParagraph"/>
        <w:numPr>
          <w:ilvl w:val="0"/>
          <w:numId w:val="1"/>
        </w:numPr>
        <w:tabs>
          <w:tab w:val="clear" w:pos="1080"/>
          <w:tab w:val="num" w:pos="720"/>
        </w:tabs>
        <w:ind w:left="720"/>
        <w:jc w:val="both"/>
      </w:pPr>
      <w:r w:rsidRPr="008D5B0E">
        <w:t xml:space="preserve">Revenue </w:t>
      </w:r>
      <w:r w:rsidR="00BC553A" w:rsidRPr="008D5B0E">
        <w:t xml:space="preserve">and </w:t>
      </w:r>
      <w:r w:rsidRPr="008D5B0E">
        <w:t>Expenditure Report:</w:t>
      </w:r>
      <w:r w:rsidR="00BC553A" w:rsidRPr="008D5B0E">
        <w:t xml:space="preserve"> </w:t>
      </w:r>
      <w:r w:rsidR="0003393B">
        <w:t>October 2015</w:t>
      </w:r>
      <w:r w:rsidR="00BF060A" w:rsidRPr="008D5B0E">
        <w:t xml:space="preserve"> </w:t>
      </w:r>
    </w:p>
    <w:p w:rsidR="0002056B" w:rsidRPr="008D5B0E" w:rsidRDefault="007077E9" w:rsidP="00433260">
      <w:pPr>
        <w:pStyle w:val="ListParagraph"/>
        <w:numPr>
          <w:ilvl w:val="0"/>
          <w:numId w:val="1"/>
        </w:numPr>
        <w:tabs>
          <w:tab w:val="clear" w:pos="1080"/>
          <w:tab w:val="num" w:pos="720"/>
        </w:tabs>
        <w:ind w:left="720"/>
        <w:jc w:val="both"/>
      </w:pPr>
      <w:r w:rsidRPr="008D5B0E">
        <w:t xml:space="preserve">Payroll: </w:t>
      </w:r>
      <w:r w:rsidR="00BF060A" w:rsidRPr="008D5B0E">
        <w:t>$</w:t>
      </w:r>
      <w:r w:rsidR="006F3363">
        <w:t>112,781.51</w:t>
      </w:r>
      <w:r w:rsidR="0097296F" w:rsidRPr="008D5B0E">
        <w:t xml:space="preserve"> </w:t>
      </w:r>
      <w:r w:rsidR="006F3363">
        <w:t>November</w:t>
      </w:r>
      <w:r w:rsidR="00CB7350">
        <w:t xml:space="preserve"> </w:t>
      </w:r>
      <w:r w:rsidR="00BF060A" w:rsidRPr="008D5B0E">
        <w:t>2015</w:t>
      </w:r>
      <w:r w:rsidR="00A130A0" w:rsidRPr="008D5B0E">
        <w:t xml:space="preserve"> </w:t>
      </w:r>
      <w:r w:rsidR="00CB7350">
        <w:t>P</w:t>
      </w:r>
      <w:r w:rsidR="00A130A0" w:rsidRPr="008D5B0E">
        <w:t xml:space="preserve">aid </w:t>
      </w:r>
      <w:r w:rsidR="00CB7350">
        <w:t>1</w:t>
      </w:r>
      <w:r w:rsidR="006F3363">
        <w:t>2</w:t>
      </w:r>
      <w:r w:rsidR="00CB7350">
        <w:t>-05-2015</w:t>
      </w:r>
    </w:p>
    <w:p w:rsidR="00E16307" w:rsidRPr="008D5B0E" w:rsidRDefault="00116245" w:rsidP="00433260">
      <w:pPr>
        <w:pStyle w:val="ListParagraph"/>
        <w:numPr>
          <w:ilvl w:val="0"/>
          <w:numId w:val="1"/>
        </w:numPr>
        <w:tabs>
          <w:tab w:val="clear" w:pos="1080"/>
          <w:tab w:val="num" w:pos="720"/>
        </w:tabs>
        <w:ind w:left="720"/>
        <w:jc w:val="both"/>
      </w:pPr>
      <w:r w:rsidRPr="008D5B0E">
        <w:t>Vouchers</w:t>
      </w:r>
      <w:r w:rsidR="00BC553A" w:rsidRPr="008D5B0E">
        <w:t xml:space="preserve"> for </w:t>
      </w:r>
      <w:r w:rsidR="000D0116" w:rsidRPr="008D5B0E">
        <w:t>General Account</w:t>
      </w:r>
      <w:r w:rsidR="00AC1B97" w:rsidRPr="008D5B0E">
        <w:t>:</w:t>
      </w:r>
      <w:r w:rsidR="00C10012" w:rsidRPr="008D5B0E">
        <w:t xml:space="preserve"> Voucher #</w:t>
      </w:r>
      <w:r w:rsidR="00166F0C">
        <w:t>1</w:t>
      </w:r>
      <w:r w:rsidR="00423B2C">
        <w:t>12015001</w:t>
      </w:r>
      <w:r w:rsidR="00442D1B" w:rsidRPr="008D5B0E">
        <w:t xml:space="preserve"> </w:t>
      </w:r>
      <w:r w:rsidR="003D4B0F" w:rsidRPr="008D5B0E">
        <w:t xml:space="preserve">through </w:t>
      </w:r>
      <w:r w:rsidR="00C10012" w:rsidRPr="008D5B0E">
        <w:t>#</w:t>
      </w:r>
      <w:r w:rsidR="00166F0C">
        <w:t>1</w:t>
      </w:r>
      <w:r w:rsidR="00423B2C">
        <w:t>12015011</w:t>
      </w:r>
      <w:r w:rsidR="00CD3975" w:rsidRPr="008D5B0E">
        <w:t xml:space="preserve"> </w:t>
      </w:r>
      <w:r w:rsidR="005B0F10" w:rsidRPr="008D5B0E">
        <w:t>for $</w:t>
      </w:r>
      <w:r w:rsidR="00423B2C">
        <w:t>4,446.56</w:t>
      </w:r>
      <w:r w:rsidR="003D4B0F" w:rsidRPr="008D5B0E">
        <w:t>; Voucher #</w:t>
      </w:r>
      <w:r w:rsidR="00166F0C">
        <w:t>1</w:t>
      </w:r>
      <w:r w:rsidR="00423B2C">
        <w:t>12015012</w:t>
      </w:r>
      <w:r w:rsidR="00442D1B" w:rsidRPr="008D5B0E">
        <w:t xml:space="preserve"> </w:t>
      </w:r>
      <w:r w:rsidR="003D4B0F" w:rsidRPr="008D5B0E">
        <w:t>through #</w:t>
      </w:r>
      <w:r w:rsidR="00166F0C">
        <w:t>1</w:t>
      </w:r>
      <w:r w:rsidR="00423B2C">
        <w:t>12015032</w:t>
      </w:r>
      <w:r w:rsidR="00A23AE5" w:rsidRPr="008D5B0E">
        <w:t xml:space="preserve"> </w:t>
      </w:r>
      <w:r w:rsidR="003D4B0F" w:rsidRPr="008D5B0E">
        <w:t>for $</w:t>
      </w:r>
      <w:r w:rsidR="00423B2C">
        <w:t>8,678.24</w:t>
      </w:r>
      <w:r w:rsidR="00C10012" w:rsidRPr="008D5B0E">
        <w:t>; Voucher #</w:t>
      </w:r>
      <w:r w:rsidR="00166F0C">
        <w:t>1</w:t>
      </w:r>
      <w:r w:rsidR="00423B2C">
        <w:t>12015042</w:t>
      </w:r>
      <w:r w:rsidR="00CD3975" w:rsidRPr="008D5B0E">
        <w:t xml:space="preserve"> </w:t>
      </w:r>
      <w:r w:rsidR="00442D1B" w:rsidRPr="008D5B0E">
        <w:t>th</w:t>
      </w:r>
      <w:r w:rsidR="003D4B0F" w:rsidRPr="008D5B0E">
        <w:t>rough #</w:t>
      </w:r>
      <w:r w:rsidR="00166F0C">
        <w:t>1</w:t>
      </w:r>
      <w:r w:rsidR="00423B2C">
        <w:t>12015046</w:t>
      </w:r>
      <w:r w:rsidR="00E65A93" w:rsidRPr="008D5B0E">
        <w:t xml:space="preserve"> </w:t>
      </w:r>
      <w:r w:rsidR="003D4B0F" w:rsidRPr="008D5B0E">
        <w:t>for $</w:t>
      </w:r>
      <w:r w:rsidR="00423B2C">
        <w:t>3,942.51</w:t>
      </w:r>
      <w:r w:rsidR="003F2074" w:rsidRPr="008D5B0E">
        <w:t>;</w:t>
      </w:r>
      <w:r w:rsidR="008F0D8F" w:rsidRPr="008D5B0E">
        <w:t xml:space="preserve"> </w:t>
      </w:r>
      <w:r w:rsidR="00182763" w:rsidRPr="008D5B0E">
        <w:t>Voucher #</w:t>
      </w:r>
      <w:r w:rsidR="00166F0C">
        <w:t>1</w:t>
      </w:r>
      <w:r w:rsidR="00423B2C">
        <w:t>12015047</w:t>
      </w:r>
      <w:r w:rsidR="00182763" w:rsidRPr="008D5B0E">
        <w:t xml:space="preserve"> through </w:t>
      </w:r>
      <w:r w:rsidR="00724B75" w:rsidRPr="008D5B0E">
        <w:t>#</w:t>
      </w:r>
      <w:r w:rsidR="00166F0C">
        <w:t>1</w:t>
      </w:r>
      <w:r w:rsidR="00423B2C">
        <w:t>12015057</w:t>
      </w:r>
      <w:r w:rsidR="00182763" w:rsidRPr="008D5B0E">
        <w:t xml:space="preserve"> for $</w:t>
      </w:r>
      <w:r w:rsidR="00423B2C">
        <w:t>2,868.40</w:t>
      </w:r>
      <w:r w:rsidR="00166F0C">
        <w:t xml:space="preserve">; </w:t>
      </w:r>
    </w:p>
    <w:p w:rsidR="005B0F10" w:rsidRPr="008D5B0E" w:rsidRDefault="00BC553A" w:rsidP="00433260">
      <w:pPr>
        <w:pStyle w:val="ListParagraph"/>
        <w:numPr>
          <w:ilvl w:val="0"/>
          <w:numId w:val="1"/>
        </w:numPr>
        <w:tabs>
          <w:tab w:val="clear" w:pos="1080"/>
          <w:tab w:val="num" w:pos="720"/>
        </w:tabs>
        <w:ind w:left="720"/>
        <w:jc w:val="both"/>
      </w:pPr>
      <w:r w:rsidRPr="008D5B0E">
        <w:t xml:space="preserve">Vouchers for </w:t>
      </w:r>
      <w:r w:rsidR="000D0116" w:rsidRPr="008D5B0E">
        <w:t xml:space="preserve">Capital </w:t>
      </w:r>
      <w:r w:rsidR="00C54B7C" w:rsidRPr="008D5B0E">
        <w:t>Account</w:t>
      </w:r>
      <w:r w:rsidR="00DF6540" w:rsidRPr="008D5B0E">
        <w:t>:</w:t>
      </w:r>
      <w:r w:rsidR="003D4B0F" w:rsidRPr="008D5B0E">
        <w:t xml:space="preserve"> </w:t>
      </w:r>
      <w:r w:rsidR="00CD41B8" w:rsidRPr="008D5B0E">
        <w:t>Voucher #</w:t>
      </w:r>
      <w:r w:rsidR="00166F0C">
        <w:t>2015</w:t>
      </w:r>
      <w:r w:rsidR="00423B2C">
        <w:t>1109 for $264.23;</w:t>
      </w:r>
      <w:r w:rsidR="00CD41B8" w:rsidRPr="008D5B0E">
        <w:t xml:space="preserve"> Voucher #</w:t>
      </w:r>
      <w:r w:rsidR="00166F0C">
        <w:t>2</w:t>
      </w:r>
      <w:r w:rsidR="00423B2C">
        <w:t>0151103</w:t>
      </w:r>
      <w:r w:rsidR="00166F0C">
        <w:t xml:space="preserve"> through 2</w:t>
      </w:r>
      <w:r w:rsidR="00423B2C">
        <w:t>0151108</w:t>
      </w:r>
      <w:r w:rsidR="00E16307" w:rsidRPr="008D5B0E">
        <w:t xml:space="preserve"> </w:t>
      </w:r>
      <w:r w:rsidR="00CD41B8" w:rsidRPr="008D5B0E">
        <w:t>for $</w:t>
      </w:r>
      <w:r w:rsidR="00423B2C">
        <w:t>13,340.93</w:t>
      </w:r>
      <w:r w:rsidR="00A4613A">
        <w:t>; Voucher #2</w:t>
      </w:r>
      <w:r w:rsidR="00423B2C">
        <w:t>151101</w:t>
      </w:r>
      <w:r w:rsidR="00A4613A">
        <w:t xml:space="preserve"> through 2015</w:t>
      </w:r>
      <w:r w:rsidR="00166F0C">
        <w:t>1</w:t>
      </w:r>
      <w:r w:rsidR="00423B2C">
        <w:t>102</w:t>
      </w:r>
      <w:r w:rsidR="00A4613A">
        <w:t xml:space="preserve"> for $</w:t>
      </w:r>
      <w:r w:rsidR="00423B2C">
        <w:t>156.01</w:t>
      </w:r>
      <w:r w:rsidR="00166F0C">
        <w:t>; voucher #2015</w:t>
      </w:r>
      <w:r w:rsidR="00423B2C">
        <w:t>1110</w:t>
      </w:r>
      <w:r w:rsidR="00166F0C">
        <w:t xml:space="preserve"> through 20151</w:t>
      </w:r>
      <w:r w:rsidR="00423B2C">
        <w:t>111</w:t>
      </w:r>
      <w:r w:rsidR="00166F0C">
        <w:t xml:space="preserve"> for $</w:t>
      </w:r>
      <w:r w:rsidR="00423B2C">
        <w:t>2,521.86</w:t>
      </w:r>
      <w:r w:rsidR="00166F0C">
        <w:t xml:space="preserve">; </w:t>
      </w:r>
    </w:p>
    <w:p w:rsidR="00F27965" w:rsidRDefault="00283C42" w:rsidP="00433260">
      <w:pPr>
        <w:pStyle w:val="ListParagraph"/>
        <w:numPr>
          <w:ilvl w:val="0"/>
          <w:numId w:val="1"/>
        </w:numPr>
        <w:tabs>
          <w:tab w:val="clear" w:pos="1080"/>
          <w:tab w:val="num" w:pos="720"/>
        </w:tabs>
        <w:ind w:left="720"/>
        <w:jc w:val="both"/>
      </w:pPr>
      <w:r w:rsidRPr="008D5B0E">
        <w:t xml:space="preserve">Minutes: </w:t>
      </w:r>
      <w:r w:rsidR="00423B2C">
        <w:t xml:space="preserve">(2) </w:t>
      </w:r>
      <w:r w:rsidR="005758B2">
        <w:t xml:space="preserve">for </w:t>
      </w:r>
      <w:r w:rsidR="00423B2C">
        <w:t>November 10</w:t>
      </w:r>
      <w:r w:rsidR="00423B2C" w:rsidRPr="00423B2C">
        <w:rPr>
          <w:vertAlign w:val="superscript"/>
        </w:rPr>
        <w:t>th</w:t>
      </w:r>
      <w:r w:rsidR="00423B2C">
        <w:t xml:space="preserve"> and </w:t>
      </w:r>
      <w:r w:rsidR="005758B2">
        <w:t>(1) November 14, 2015</w:t>
      </w:r>
    </w:p>
    <w:p w:rsidR="001650E6" w:rsidRDefault="001650E6" w:rsidP="00433260">
      <w:pPr>
        <w:tabs>
          <w:tab w:val="num" w:pos="720"/>
        </w:tabs>
        <w:jc w:val="both"/>
      </w:pPr>
    </w:p>
    <w:p w:rsidR="001650E6" w:rsidRPr="008D5B0E" w:rsidRDefault="001650E6" w:rsidP="00433260">
      <w:pPr>
        <w:tabs>
          <w:tab w:val="num" w:pos="720"/>
        </w:tabs>
        <w:jc w:val="both"/>
      </w:pPr>
      <w:r>
        <w:t xml:space="preserve">At 4:20 p.m. the board took a 15 minute recess </w:t>
      </w:r>
      <w:r w:rsidR="002A41ED">
        <w:t xml:space="preserve">to have cake and coffee </w:t>
      </w:r>
      <w:r w:rsidR="009969D8">
        <w:t xml:space="preserve">in recognition </w:t>
      </w:r>
      <w:r w:rsidR="000A6BCE">
        <w:t>of Commissioner</w:t>
      </w:r>
      <w:r w:rsidR="002A41ED">
        <w:t xml:space="preserve"> </w:t>
      </w:r>
      <w:r w:rsidR="000A15E3">
        <w:t xml:space="preserve">Nedrow for his years of service. This is Commissioner </w:t>
      </w:r>
      <w:r w:rsidR="009969D8">
        <w:t>Nedrow’s last</w:t>
      </w:r>
      <w:r>
        <w:t xml:space="preserve"> meeting</w:t>
      </w:r>
      <w:r w:rsidR="002A41ED">
        <w:t xml:space="preserve">. </w:t>
      </w:r>
      <w:r>
        <w:t xml:space="preserve">   </w:t>
      </w:r>
    </w:p>
    <w:p w:rsidR="00116245" w:rsidRDefault="00116245" w:rsidP="00433260">
      <w:pPr>
        <w:pStyle w:val="Heading2"/>
        <w:jc w:val="both"/>
        <w:rPr>
          <w:rFonts w:ascii="Times New Roman" w:hAnsi="Times New Roman" w:cs="Times New Roman"/>
          <w:color w:val="auto"/>
          <w:sz w:val="24"/>
          <w:szCs w:val="24"/>
          <w:u w:val="single"/>
        </w:rPr>
      </w:pPr>
      <w:r w:rsidRPr="008D5B0E">
        <w:rPr>
          <w:rFonts w:ascii="Times New Roman" w:hAnsi="Times New Roman" w:cs="Times New Roman"/>
          <w:color w:val="auto"/>
          <w:sz w:val="24"/>
          <w:szCs w:val="24"/>
          <w:u w:val="single"/>
        </w:rPr>
        <w:t>Fire Chief Report</w:t>
      </w:r>
      <w:r w:rsidR="00E27D78">
        <w:rPr>
          <w:rFonts w:ascii="Times New Roman" w:hAnsi="Times New Roman" w:cs="Times New Roman"/>
          <w:color w:val="auto"/>
          <w:sz w:val="24"/>
          <w:szCs w:val="24"/>
          <w:u w:val="single"/>
        </w:rPr>
        <w:t>:</w:t>
      </w:r>
    </w:p>
    <w:p w:rsidR="00E27D78" w:rsidRPr="00E27D78" w:rsidRDefault="00E27D78" w:rsidP="00E27D78"/>
    <w:p w:rsidR="00E27D78" w:rsidRDefault="003D7388" w:rsidP="00433260">
      <w:pPr>
        <w:pStyle w:val="ListParagraph"/>
        <w:numPr>
          <w:ilvl w:val="0"/>
          <w:numId w:val="42"/>
        </w:numPr>
        <w:jc w:val="both"/>
      </w:pPr>
      <w:r>
        <w:t>Chi</w:t>
      </w:r>
      <w:r w:rsidR="00AD5258">
        <w:t>e</w:t>
      </w:r>
      <w:r>
        <w:t xml:space="preserve">f </w:t>
      </w:r>
      <w:r w:rsidR="00AD5258">
        <w:t>L</w:t>
      </w:r>
      <w:r>
        <w:t xml:space="preserve">emon </w:t>
      </w:r>
      <w:r w:rsidR="00AD5258">
        <w:t xml:space="preserve">reported he met with City Administrator Paul Schmidt </w:t>
      </w:r>
      <w:r w:rsidR="000A6BCE">
        <w:t>to discuss interest in developing an Emergency Coordination Group for the Lake Chelan area</w:t>
      </w:r>
      <w:r w:rsidR="00E27D78">
        <w:t xml:space="preserve"> that would include</w:t>
      </w:r>
      <w:r w:rsidR="00AD5258">
        <w:t xml:space="preserve"> the city and like agencies</w:t>
      </w:r>
      <w:r w:rsidR="00E27D78">
        <w:t>. The focus of the group would be t</w:t>
      </w:r>
      <w:r w:rsidR="003A3A3E">
        <w:t>o work together</w:t>
      </w:r>
      <w:r w:rsidR="000A15E3" w:rsidRPr="000A15E3">
        <w:t xml:space="preserve"> </w:t>
      </w:r>
      <w:r w:rsidR="000A15E3">
        <w:t>efficiently</w:t>
      </w:r>
      <w:r w:rsidR="003A3A3E">
        <w:t xml:space="preserve"> </w:t>
      </w:r>
      <w:r w:rsidR="00AD5258">
        <w:t xml:space="preserve">during </w:t>
      </w:r>
      <w:r w:rsidR="00E27D78">
        <w:t>community emergencies/</w:t>
      </w:r>
      <w:r w:rsidR="00AD5258">
        <w:t>disasters.</w:t>
      </w:r>
    </w:p>
    <w:p w:rsidR="005E5427" w:rsidRDefault="00AD5258" w:rsidP="00E27D78">
      <w:pPr>
        <w:pStyle w:val="ListParagraph"/>
        <w:jc w:val="both"/>
      </w:pPr>
      <w:r>
        <w:t xml:space="preserve">  </w:t>
      </w:r>
      <w:r w:rsidR="005E5427">
        <w:t xml:space="preserve"> </w:t>
      </w:r>
    </w:p>
    <w:p w:rsidR="00E27D78" w:rsidRDefault="00AD5258" w:rsidP="00433260">
      <w:pPr>
        <w:pStyle w:val="ListParagraph"/>
        <w:numPr>
          <w:ilvl w:val="0"/>
          <w:numId w:val="42"/>
        </w:numPr>
        <w:jc w:val="both"/>
      </w:pPr>
      <w:r>
        <w:t>Chief Lemon reported he</w:t>
      </w:r>
      <w:r w:rsidR="00E27D78">
        <w:t xml:space="preserve"> has</w:t>
      </w:r>
      <w:r>
        <w:t xml:space="preserve"> meeting with Bob Sheehan and</w:t>
      </w:r>
      <w:r w:rsidR="00D87690">
        <w:t xml:space="preserve"> a </w:t>
      </w:r>
      <w:r>
        <w:t>DNR representative</w:t>
      </w:r>
      <w:r w:rsidR="003930E5">
        <w:t xml:space="preserve"> t</w:t>
      </w:r>
      <w:r w:rsidR="00A1386A">
        <w:t xml:space="preserve">o discuss the local Fire Wise </w:t>
      </w:r>
      <w:r w:rsidR="00E27D78">
        <w:t>programs</w:t>
      </w:r>
      <w:r w:rsidR="00A1386A">
        <w:t xml:space="preserve"> and </w:t>
      </w:r>
      <w:r w:rsidR="005E5427">
        <w:t>expand</w:t>
      </w:r>
      <w:r w:rsidR="00A1386A">
        <w:t xml:space="preserve">ing the outreach in funding and grants </w:t>
      </w:r>
      <w:r w:rsidR="00E27D78">
        <w:t>throughout our jurisdiction</w:t>
      </w:r>
      <w:r w:rsidR="003930E5">
        <w:t>.</w:t>
      </w:r>
    </w:p>
    <w:p w:rsidR="00E27D78" w:rsidRDefault="00E27D78" w:rsidP="00E27D78">
      <w:pPr>
        <w:pStyle w:val="ListParagraph"/>
      </w:pPr>
    </w:p>
    <w:p w:rsidR="005E5427" w:rsidRDefault="00A1386A" w:rsidP="00433260">
      <w:pPr>
        <w:pStyle w:val="ListParagraph"/>
        <w:numPr>
          <w:ilvl w:val="0"/>
          <w:numId w:val="42"/>
        </w:numPr>
        <w:jc w:val="both"/>
      </w:pPr>
      <w:r>
        <w:t>Chief Lemon reported River</w:t>
      </w:r>
      <w:r w:rsidR="00E27D78">
        <w:t>C</w:t>
      </w:r>
      <w:r>
        <w:t>om</w:t>
      </w:r>
      <w:r w:rsidR="00E27D78">
        <w:t xml:space="preserve"> </w:t>
      </w:r>
      <w:r>
        <w:t xml:space="preserve">911 is </w:t>
      </w:r>
      <w:r w:rsidR="005E5427">
        <w:t>researching a new CAD system.</w:t>
      </w:r>
      <w:r>
        <w:t xml:space="preserve"> </w:t>
      </w:r>
      <w:r w:rsidR="005E5427">
        <w:t>We curr</w:t>
      </w:r>
      <w:r w:rsidR="003A3A3E">
        <w:t xml:space="preserve">ently have a </w:t>
      </w:r>
      <w:r w:rsidR="005E5427">
        <w:t xml:space="preserve">system </w:t>
      </w:r>
      <w:r w:rsidR="003A3A3E">
        <w:t xml:space="preserve">that was </w:t>
      </w:r>
      <w:r w:rsidR="005E5427">
        <w:t>designed for police, this will be an ongoing progression</w:t>
      </w:r>
      <w:r w:rsidR="003A3A3E">
        <w:t xml:space="preserve"> through the New Year</w:t>
      </w:r>
      <w:r w:rsidR="005E5427">
        <w:t xml:space="preserve">. </w:t>
      </w:r>
    </w:p>
    <w:p w:rsidR="00E27D78" w:rsidRDefault="00E27D78" w:rsidP="00E27D78">
      <w:pPr>
        <w:pStyle w:val="ListParagraph"/>
      </w:pPr>
    </w:p>
    <w:p w:rsidR="00E27D78" w:rsidRDefault="00E27D78" w:rsidP="00E27D78">
      <w:pPr>
        <w:jc w:val="both"/>
      </w:pPr>
    </w:p>
    <w:p w:rsidR="00E27D78" w:rsidRDefault="003A0DE9" w:rsidP="000A15E3">
      <w:pPr>
        <w:pStyle w:val="ListParagraph"/>
        <w:numPr>
          <w:ilvl w:val="0"/>
          <w:numId w:val="42"/>
        </w:numPr>
        <w:jc w:val="both"/>
      </w:pPr>
      <w:r>
        <w:lastRenderedPageBreak/>
        <w:t xml:space="preserve">Chief Lemon reported that </w:t>
      </w:r>
      <w:r w:rsidR="005E5427">
        <w:t>NCWFC</w:t>
      </w:r>
      <w:r>
        <w:t>C</w:t>
      </w:r>
      <w:r w:rsidR="000A15E3">
        <w:t>A</w:t>
      </w:r>
      <w:r w:rsidR="005E5427">
        <w:t xml:space="preserve"> </w:t>
      </w:r>
      <w:r w:rsidR="00E27D78">
        <w:t xml:space="preserve">is working with </w:t>
      </w:r>
      <w:r>
        <w:t xml:space="preserve">Chelan County </w:t>
      </w:r>
      <w:r w:rsidR="00E27D78">
        <w:t>to address re-establishing a full time County F</w:t>
      </w:r>
      <w:r w:rsidR="005E5427">
        <w:t xml:space="preserve">ire </w:t>
      </w:r>
      <w:r w:rsidR="00E27D78">
        <w:t>M</w:t>
      </w:r>
      <w:r w:rsidR="005E5427">
        <w:t xml:space="preserve">arshal </w:t>
      </w:r>
      <w:r>
        <w:t>position</w:t>
      </w:r>
      <w:r w:rsidR="000A15E3">
        <w:t xml:space="preserve">. </w:t>
      </w:r>
      <w:r w:rsidR="00E27D78">
        <w:t>In addition the NCWFCCA is looking to further address fireworks ban, ability to ban open flames as needed and the adoption of the International Wildland-Urban Interface Code.</w:t>
      </w:r>
    </w:p>
    <w:p w:rsidR="00E27D78" w:rsidRDefault="00E27D78" w:rsidP="00E27D78">
      <w:pPr>
        <w:pStyle w:val="ListParagraph"/>
        <w:jc w:val="both"/>
      </w:pPr>
    </w:p>
    <w:p w:rsidR="00E27D78" w:rsidRDefault="00AE6B47" w:rsidP="00E27D78">
      <w:pPr>
        <w:pStyle w:val="ListParagraph"/>
        <w:numPr>
          <w:ilvl w:val="0"/>
          <w:numId w:val="42"/>
        </w:numPr>
        <w:jc w:val="both"/>
      </w:pPr>
      <w:r>
        <w:t xml:space="preserve">Chief Lemon reported </w:t>
      </w:r>
      <w:r w:rsidR="003930E5">
        <w:t xml:space="preserve">he spoke with </w:t>
      </w:r>
      <w:r w:rsidR="00E27D78">
        <w:t xml:space="preserve">Representative </w:t>
      </w:r>
      <w:r w:rsidR="003930E5">
        <w:t>B</w:t>
      </w:r>
      <w:r w:rsidR="005E5427">
        <w:t xml:space="preserve">rad Hawkins </w:t>
      </w:r>
      <w:r w:rsidR="003930E5">
        <w:t xml:space="preserve">regarding the fireworks ban and Hawkins is working on </w:t>
      </w:r>
      <w:r w:rsidR="00E27D78">
        <w:t>making some changes to the language that would allow local government to place and lift bans on fireworks as needed.</w:t>
      </w:r>
    </w:p>
    <w:p w:rsidR="00E27D78" w:rsidRDefault="00E27D78" w:rsidP="00E27D78">
      <w:pPr>
        <w:pStyle w:val="ListParagraph"/>
      </w:pPr>
    </w:p>
    <w:p w:rsidR="00455E24" w:rsidRDefault="009A1453" w:rsidP="00C90EC9">
      <w:pPr>
        <w:pStyle w:val="ListParagraph"/>
        <w:numPr>
          <w:ilvl w:val="0"/>
          <w:numId w:val="42"/>
        </w:numPr>
        <w:jc w:val="both"/>
      </w:pPr>
      <w:r>
        <w:t xml:space="preserve">Commissioner </w:t>
      </w:r>
      <w:r w:rsidR="005E5427">
        <w:t xml:space="preserve">Peters </w:t>
      </w:r>
      <w:r>
        <w:t xml:space="preserve">reported on </w:t>
      </w:r>
      <w:r w:rsidR="000A15E3">
        <w:t xml:space="preserve">attending </w:t>
      </w:r>
      <w:r>
        <w:t xml:space="preserve">the </w:t>
      </w:r>
      <w:r w:rsidR="00CA6253">
        <w:t>Wildfire Response round table</w:t>
      </w:r>
      <w:r w:rsidR="00E27D78">
        <w:t xml:space="preserve"> in Wenatchee with Commissioner Ele</w:t>
      </w:r>
      <w:r w:rsidR="003E22A4">
        <w:t>ct Russ Jones, city Council Woma</w:t>
      </w:r>
      <w:r w:rsidR="00E27D78">
        <w:t>n Wendy Isenhart and Fire Chief Lemon</w:t>
      </w:r>
      <w:r w:rsidR="000A15E3">
        <w:t>.</w:t>
      </w:r>
      <w:r w:rsidR="00CA6253">
        <w:t xml:space="preserve"> </w:t>
      </w:r>
      <w:r w:rsidR="000A15E3">
        <w:t>T</w:t>
      </w:r>
      <w:r w:rsidR="00CA6253">
        <w:t xml:space="preserve">he meeting </w:t>
      </w:r>
      <w:r w:rsidR="003E22A4">
        <w:t>was scheduled</w:t>
      </w:r>
      <w:r w:rsidR="005E5427">
        <w:t xml:space="preserve"> to discuss what</w:t>
      </w:r>
      <w:r w:rsidR="00CA6253">
        <w:t xml:space="preserve"> </w:t>
      </w:r>
      <w:r w:rsidR="005E5427">
        <w:t>went well and what</w:t>
      </w:r>
      <w:r w:rsidR="00CA6253">
        <w:t xml:space="preserve"> </w:t>
      </w:r>
      <w:r w:rsidR="00E27D78">
        <w:t xml:space="preserve">we could do better from </w:t>
      </w:r>
      <w:r w:rsidR="000A15E3">
        <w:t>the wildland fires this summer</w:t>
      </w:r>
      <w:r w:rsidR="005E5427">
        <w:t xml:space="preserve">. </w:t>
      </w:r>
      <w:r w:rsidR="000A15E3">
        <w:t>The g</w:t>
      </w:r>
      <w:r w:rsidR="005E5427">
        <w:t xml:space="preserve">eneral consensus </w:t>
      </w:r>
      <w:r w:rsidR="000A15E3">
        <w:t xml:space="preserve">on what went well </w:t>
      </w:r>
      <w:r w:rsidR="00E27D78">
        <w:t>was</w:t>
      </w:r>
      <w:r w:rsidR="00CA6253">
        <w:t xml:space="preserve"> no </w:t>
      </w:r>
      <w:r w:rsidR="005E5427">
        <w:t xml:space="preserve">fatalities. </w:t>
      </w:r>
      <w:r w:rsidR="00CA6253">
        <w:t xml:space="preserve">All of the agencies involved worked </w:t>
      </w:r>
      <w:r w:rsidR="00E27D78">
        <w:t xml:space="preserve">well </w:t>
      </w:r>
      <w:r w:rsidR="00CA6253">
        <w:t xml:space="preserve">together and it was the key to being successful. The community’s participation during the event was a </w:t>
      </w:r>
      <w:r w:rsidR="005E5427">
        <w:t>positive</w:t>
      </w:r>
      <w:r w:rsidR="00CA6253">
        <w:t xml:space="preserve">. </w:t>
      </w:r>
      <w:r w:rsidR="00E27D78">
        <w:t xml:space="preserve">The Cascadian Groups has suggested the development of a Chelan County Wildland Protection Plan. They are willing to take the lead if supported. </w:t>
      </w:r>
      <w:r w:rsidR="006D25B7">
        <w:t xml:space="preserve">The </w:t>
      </w:r>
      <w:r w:rsidR="003F70D5">
        <w:t>Chelan County S</w:t>
      </w:r>
      <w:r w:rsidR="006D25B7">
        <w:t>heriff</w:t>
      </w:r>
      <w:r w:rsidR="003F70D5">
        <w:t>’s</w:t>
      </w:r>
      <w:r w:rsidR="006D25B7">
        <w:t xml:space="preserve"> </w:t>
      </w:r>
      <w:r w:rsidR="003F70D5">
        <w:t>D</w:t>
      </w:r>
      <w:r w:rsidR="006D25B7">
        <w:t>epartment is working on a</w:t>
      </w:r>
      <w:r w:rsidR="009969D8">
        <w:t xml:space="preserve"> new </w:t>
      </w:r>
      <w:r w:rsidR="003F70D5">
        <w:t xml:space="preserve">regional </w:t>
      </w:r>
      <w:r w:rsidR="009969D8">
        <w:t xml:space="preserve">emergency </w:t>
      </w:r>
      <w:r w:rsidR="003F70D5">
        <w:t xml:space="preserve">operations </w:t>
      </w:r>
      <w:r w:rsidR="009969D8">
        <w:t>center a</w:t>
      </w:r>
      <w:r w:rsidR="006D25B7">
        <w:t xml:space="preserve">nd </w:t>
      </w:r>
      <w:r w:rsidR="003F70D5">
        <w:t>a reverse 911 system to get information out.</w:t>
      </w:r>
      <w:r w:rsidR="006D25B7">
        <w:t xml:space="preserve">  </w:t>
      </w:r>
      <w:r w:rsidR="00455E24">
        <w:t xml:space="preserve"> </w:t>
      </w:r>
    </w:p>
    <w:p w:rsidR="00455E24" w:rsidRDefault="00455E24" w:rsidP="00433260">
      <w:pPr>
        <w:jc w:val="both"/>
      </w:pPr>
    </w:p>
    <w:p w:rsidR="00504085" w:rsidRDefault="00504085" w:rsidP="00433260">
      <w:pPr>
        <w:jc w:val="both"/>
      </w:pPr>
      <w:r w:rsidRPr="00504085">
        <w:rPr>
          <w:b/>
        </w:rPr>
        <w:t>Personnel:</w:t>
      </w:r>
      <w:r>
        <w:t xml:space="preserve"> </w:t>
      </w:r>
    </w:p>
    <w:p w:rsidR="002209D5" w:rsidRDefault="00504085" w:rsidP="00433260">
      <w:pPr>
        <w:pStyle w:val="ListParagraph"/>
        <w:numPr>
          <w:ilvl w:val="0"/>
          <w:numId w:val="43"/>
        </w:numPr>
        <w:jc w:val="both"/>
      </w:pPr>
      <w:r>
        <w:t xml:space="preserve">Chief Lemon reported the year is coming to an end and Captain Moore will return to C-shift and Lieutenant Woods will take over the training position affective in January. </w:t>
      </w:r>
      <w:r w:rsidR="002209D5">
        <w:t xml:space="preserve"> </w:t>
      </w:r>
    </w:p>
    <w:p w:rsidR="00504085" w:rsidRDefault="00504085" w:rsidP="00433260">
      <w:pPr>
        <w:jc w:val="both"/>
      </w:pPr>
    </w:p>
    <w:p w:rsidR="00504085" w:rsidRDefault="002209D5" w:rsidP="00433260">
      <w:pPr>
        <w:jc w:val="both"/>
      </w:pPr>
      <w:r w:rsidRPr="00504085">
        <w:rPr>
          <w:b/>
        </w:rPr>
        <w:t>Facilities</w:t>
      </w:r>
      <w:r w:rsidR="00504085">
        <w:t>:</w:t>
      </w:r>
    </w:p>
    <w:p w:rsidR="002209D5" w:rsidRDefault="00504085" w:rsidP="00433260">
      <w:pPr>
        <w:pStyle w:val="ListParagraph"/>
        <w:numPr>
          <w:ilvl w:val="0"/>
          <w:numId w:val="43"/>
        </w:numPr>
        <w:jc w:val="both"/>
      </w:pPr>
      <w:r>
        <w:t xml:space="preserve">Chief Lemon reported </w:t>
      </w:r>
      <w:r w:rsidR="000A15E3">
        <w:t xml:space="preserve">a leak </w:t>
      </w:r>
      <w:r>
        <w:t>in the admin</w:t>
      </w:r>
      <w:r w:rsidR="000A15E3">
        <w:t>istration</w:t>
      </w:r>
      <w:r>
        <w:t xml:space="preserve"> office</w:t>
      </w:r>
      <w:r w:rsidR="002209D5">
        <w:t xml:space="preserve"> </w:t>
      </w:r>
      <w:r>
        <w:t xml:space="preserve">over Faye’s desk </w:t>
      </w:r>
      <w:r w:rsidR="000A15E3">
        <w:t xml:space="preserve">was discovered. </w:t>
      </w:r>
      <w:r>
        <w:t>A</w:t>
      </w:r>
      <w:r w:rsidR="00B71000">
        <w:t>-R</w:t>
      </w:r>
      <w:r>
        <w:t>oofing has been called and will repair the leak</w:t>
      </w:r>
      <w:r w:rsidR="003F70D5">
        <w:t xml:space="preserve">, </w:t>
      </w:r>
      <w:r w:rsidR="009969D8">
        <w:t>estimation</w:t>
      </w:r>
      <w:r>
        <w:t xml:space="preserve"> </w:t>
      </w:r>
      <w:r w:rsidR="00D87690">
        <w:t>for the repair</w:t>
      </w:r>
      <w:r w:rsidR="003F70D5">
        <w:t>(s) around</w:t>
      </w:r>
      <w:r>
        <w:t xml:space="preserve"> $500. </w:t>
      </w:r>
      <w:r w:rsidR="002209D5">
        <w:t xml:space="preserve"> </w:t>
      </w:r>
    </w:p>
    <w:p w:rsidR="008E589E" w:rsidRDefault="008E589E" w:rsidP="00433260">
      <w:pPr>
        <w:jc w:val="both"/>
        <w:rPr>
          <w:b/>
        </w:rPr>
      </w:pPr>
    </w:p>
    <w:p w:rsidR="008E589E" w:rsidRDefault="002209D5" w:rsidP="00433260">
      <w:pPr>
        <w:jc w:val="both"/>
        <w:rPr>
          <w:b/>
        </w:rPr>
      </w:pPr>
      <w:r w:rsidRPr="00504085">
        <w:rPr>
          <w:b/>
        </w:rPr>
        <w:t>Apparatus</w:t>
      </w:r>
      <w:r w:rsidR="00504085">
        <w:rPr>
          <w:b/>
        </w:rPr>
        <w:t xml:space="preserve">: </w:t>
      </w:r>
    </w:p>
    <w:p w:rsidR="002209D5" w:rsidRDefault="00504085" w:rsidP="00433260">
      <w:pPr>
        <w:pStyle w:val="ListParagraph"/>
        <w:numPr>
          <w:ilvl w:val="0"/>
          <w:numId w:val="43"/>
        </w:numPr>
        <w:jc w:val="both"/>
      </w:pPr>
      <w:r w:rsidRPr="00504085">
        <w:t>Chief Lemon reported</w:t>
      </w:r>
      <w:r w:rsidRPr="008E589E">
        <w:rPr>
          <w:b/>
        </w:rPr>
        <w:t xml:space="preserve"> </w:t>
      </w:r>
      <w:r>
        <w:t xml:space="preserve">the 900 gallon brush truck’s tank is scheduled to be repaired. This apparatus was acquired by DNR at no cost </w:t>
      </w:r>
      <w:r w:rsidR="003F70D5">
        <w:t xml:space="preserve">to the district </w:t>
      </w:r>
      <w:r>
        <w:t xml:space="preserve">through the </w:t>
      </w:r>
      <w:r w:rsidR="003F70D5">
        <w:t xml:space="preserve">DNR </w:t>
      </w:r>
      <w:r>
        <w:t>surplus</w:t>
      </w:r>
      <w:r w:rsidR="003F70D5">
        <w:t xml:space="preserve"> apparatus/equipment </w:t>
      </w:r>
      <w:r>
        <w:t xml:space="preserve">program. </w:t>
      </w:r>
      <w:r w:rsidR="002209D5">
        <w:t xml:space="preserve"> </w:t>
      </w:r>
    </w:p>
    <w:p w:rsidR="006B6D24" w:rsidRDefault="006B6D24" w:rsidP="00433260">
      <w:pPr>
        <w:jc w:val="both"/>
      </w:pPr>
      <w:r>
        <w:t xml:space="preserve"> </w:t>
      </w:r>
    </w:p>
    <w:p w:rsidR="006B6D24" w:rsidRDefault="00883F62" w:rsidP="00433260">
      <w:pPr>
        <w:pStyle w:val="ListParagraph"/>
        <w:numPr>
          <w:ilvl w:val="0"/>
          <w:numId w:val="43"/>
        </w:numPr>
        <w:jc w:val="both"/>
      </w:pPr>
      <w:r>
        <w:t xml:space="preserve">Commissioner Peters </w:t>
      </w:r>
      <w:r w:rsidR="003F70D5">
        <w:t>discussed</w:t>
      </w:r>
      <w:r>
        <w:t xml:space="preserve"> the </w:t>
      </w:r>
      <w:r w:rsidR="00B71000">
        <w:t>AFG</w:t>
      </w:r>
      <w:r w:rsidR="006B6D24">
        <w:t xml:space="preserve"> grant </w:t>
      </w:r>
      <w:r>
        <w:t xml:space="preserve">for </w:t>
      </w:r>
      <w:r w:rsidR="003F70D5">
        <w:t>a new</w:t>
      </w:r>
      <w:r>
        <w:t xml:space="preserve"> ladder truck. Lieutenant Rodman, Faye Barker and Commissioner Peters are working on gathering the information to complete the grant</w:t>
      </w:r>
      <w:r w:rsidR="00D87690">
        <w:t xml:space="preserve"> application</w:t>
      </w:r>
      <w:r>
        <w:t>. Commissioner Peters’s reported meeting with Chief Fortier</w:t>
      </w:r>
      <w:r w:rsidR="00C66466">
        <w:t xml:space="preserve"> to discuss the strategies </w:t>
      </w:r>
      <w:r w:rsidR="003F70D5">
        <w:t xml:space="preserve">his </w:t>
      </w:r>
      <w:r>
        <w:t xml:space="preserve">department </w:t>
      </w:r>
      <w:r w:rsidR="003F70D5">
        <w:t xml:space="preserve">has </w:t>
      </w:r>
      <w:r>
        <w:t xml:space="preserve">used. The fire district would </w:t>
      </w:r>
      <w:r w:rsidR="005D02CC">
        <w:t>contribute 5</w:t>
      </w:r>
      <w:r>
        <w:t xml:space="preserve">% of </w:t>
      </w:r>
      <w:r w:rsidR="00D87690">
        <w:t xml:space="preserve">the </w:t>
      </w:r>
      <w:r w:rsidR="003F70D5">
        <w:t xml:space="preserve">project and the </w:t>
      </w:r>
      <w:r w:rsidR="00D87690">
        <w:t xml:space="preserve">grant </w:t>
      </w:r>
      <w:r w:rsidR="003F70D5">
        <w:t xml:space="preserve">will </w:t>
      </w:r>
      <w:r>
        <w:t>fund</w:t>
      </w:r>
      <w:r w:rsidR="003F70D5">
        <w:t xml:space="preserve"> 95%</w:t>
      </w:r>
      <w:r>
        <w:t>.</w:t>
      </w:r>
      <w:r w:rsidR="005D02CC">
        <w:t xml:space="preserve"> Commissioner Peters asked that the apparatus committee be </w:t>
      </w:r>
      <w:r w:rsidR="00D5191B">
        <w:t xml:space="preserve">reconvened and put together the basics </w:t>
      </w:r>
      <w:r w:rsidR="003F70D5">
        <w:t xml:space="preserve">desires for a new </w:t>
      </w:r>
      <w:r w:rsidR="00D5191B">
        <w:t>ladder</w:t>
      </w:r>
      <w:r w:rsidR="00D87690">
        <w:t xml:space="preserve"> truck</w:t>
      </w:r>
      <w:r w:rsidR="00D5191B">
        <w:t>. Commissioner Peters would like to see the application completed by December 22</w:t>
      </w:r>
      <w:r w:rsidR="00D5191B" w:rsidRPr="00D5191B">
        <w:rPr>
          <w:vertAlign w:val="superscript"/>
        </w:rPr>
        <w:t>nd</w:t>
      </w:r>
      <w:r w:rsidR="00D5191B">
        <w:t xml:space="preserve"> so that Chief Fortier and Karen Miltenberger can review the </w:t>
      </w:r>
      <w:r w:rsidR="00D87690">
        <w:t>application</w:t>
      </w:r>
      <w:r w:rsidR="00D5191B">
        <w:t xml:space="preserve">. </w:t>
      </w:r>
      <w:r w:rsidR="005D02CC">
        <w:t xml:space="preserve"> </w:t>
      </w:r>
      <w:r>
        <w:t xml:space="preserve"> </w:t>
      </w:r>
      <w:r w:rsidR="006B6D24">
        <w:t xml:space="preserve"> </w:t>
      </w:r>
    </w:p>
    <w:p w:rsidR="00D5191B" w:rsidRDefault="00D5191B" w:rsidP="00433260">
      <w:pPr>
        <w:jc w:val="both"/>
      </w:pPr>
    </w:p>
    <w:p w:rsidR="003F70D5" w:rsidRDefault="003F70D5" w:rsidP="00433260">
      <w:pPr>
        <w:jc w:val="both"/>
      </w:pPr>
    </w:p>
    <w:p w:rsidR="003F70D5" w:rsidRDefault="003F70D5" w:rsidP="00433260">
      <w:pPr>
        <w:jc w:val="both"/>
      </w:pPr>
    </w:p>
    <w:p w:rsidR="003F70D5" w:rsidRDefault="003F70D5" w:rsidP="00433260">
      <w:pPr>
        <w:jc w:val="both"/>
      </w:pPr>
    </w:p>
    <w:p w:rsidR="00D5191B" w:rsidRDefault="00D5191B" w:rsidP="00433260">
      <w:pPr>
        <w:jc w:val="both"/>
      </w:pPr>
      <w:r w:rsidRPr="00D5191B">
        <w:rPr>
          <w:b/>
        </w:rPr>
        <w:lastRenderedPageBreak/>
        <w:t>Emergency Response Report</w:t>
      </w:r>
      <w:r>
        <w:t xml:space="preserve">: </w:t>
      </w:r>
    </w:p>
    <w:p w:rsidR="003F70D5" w:rsidRDefault="003F70D5" w:rsidP="00433260">
      <w:pPr>
        <w:jc w:val="both"/>
      </w:pPr>
    </w:p>
    <w:p w:rsidR="006B6D24" w:rsidRDefault="006B6D24" w:rsidP="00433260">
      <w:pPr>
        <w:pStyle w:val="ListParagraph"/>
        <w:numPr>
          <w:ilvl w:val="0"/>
          <w:numId w:val="45"/>
        </w:numPr>
        <w:jc w:val="both"/>
      </w:pPr>
      <w:r>
        <w:t xml:space="preserve">Chief Lemon </w:t>
      </w:r>
      <w:r w:rsidR="003F70D5">
        <w:t xml:space="preserve">presented each </w:t>
      </w:r>
      <w:r w:rsidR="00D87690">
        <w:t>C</w:t>
      </w:r>
      <w:r w:rsidR="003E22A4">
        <w:t>ommissioner</w:t>
      </w:r>
      <w:r w:rsidR="006024E3">
        <w:t xml:space="preserve"> </w:t>
      </w:r>
      <w:r w:rsidR="003F70D5">
        <w:t>with a</w:t>
      </w:r>
      <w:r w:rsidR="003E22A4">
        <w:t>n</w:t>
      </w:r>
      <w:r w:rsidR="003F70D5">
        <w:t xml:space="preserve"> emergency response </w:t>
      </w:r>
      <w:r w:rsidR="00D5191B">
        <w:t xml:space="preserve">report for </w:t>
      </w:r>
      <w:r w:rsidR="003F70D5">
        <w:t xml:space="preserve">their </w:t>
      </w:r>
      <w:r w:rsidR="00D5191B">
        <w:t xml:space="preserve">review. </w:t>
      </w:r>
    </w:p>
    <w:p w:rsidR="003F70D5" w:rsidRDefault="003F70D5" w:rsidP="003F70D5">
      <w:pPr>
        <w:pStyle w:val="ListParagraph"/>
        <w:jc w:val="both"/>
      </w:pPr>
    </w:p>
    <w:p w:rsidR="006B6D24" w:rsidRDefault="00D87690" w:rsidP="00433260">
      <w:pPr>
        <w:pStyle w:val="ListParagraph"/>
        <w:numPr>
          <w:ilvl w:val="0"/>
          <w:numId w:val="45"/>
        </w:numPr>
        <w:jc w:val="both"/>
      </w:pPr>
      <w:r>
        <w:t xml:space="preserve">Lieutenant </w:t>
      </w:r>
      <w:r w:rsidR="006B6D24">
        <w:t xml:space="preserve">Rodman </w:t>
      </w:r>
      <w:r w:rsidR="00C66466">
        <w:t>reported on the “After’s”</w:t>
      </w:r>
      <w:r w:rsidR="006024E3">
        <w:t xml:space="preserve"> school program</w:t>
      </w:r>
      <w:r w:rsidR="003F70D5">
        <w:t xml:space="preserve">. This is the second year CFR has participated in this program. The classes are held at Station 71 and </w:t>
      </w:r>
      <w:r w:rsidR="00C66466">
        <w:t>meet once a week for six weeks.</w:t>
      </w:r>
      <w:r w:rsidR="006024E3">
        <w:t xml:space="preserve"> The kids </w:t>
      </w:r>
      <w:r w:rsidR="003F70D5">
        <w:t xml:space="preserve">have </w:t>
      </w:r>
      <w:r w:rsidR="006024E3">
        <w:t>learned about the Chelan Complex wildfire</w:t>
      </w:r>
      <w:r w:rsidR="003F70D5">
        <w:t>, a</w:t>
      </w:r>
      <w:r w:rsidR="006024E3">
        <w:t>pparatus</w:t>
      </w:r>
      <w:r w:rsidR="00266077">
        <w:t xml:space="preserve"> and First aid. The program has gotten positive feedback from the students</w:t>
      </w:r>
      <w:r w:rsidR="006B6D24">
        <w:t>.</w:t>
      </w:r>
      <w:r w:rsidR="00266077">
        <w:t xml:space="preserve"> </w:t>
      </w:r>
      <w:r w:rsidR="003F70D5">
        <w:t xml:space="preserve">This year’s </w:t>
      </w:r>
      <w:r w:rsidR="00266077">
        <w:t xml:space="preserve">program ended last week. </w:t>
      </w:r>
    </w:p>
    <w:p w:rsidR="006B6D24" w:rsidRDefault="006B6D24" w:rsidP="00433260">
      <w:pPr>
        <w:jc w:val="both"/>
      </w:pPr>
    </w:p>
    <w:p w:rsidR="003F70D5" w:rsidRDefault="00266077" w:rsidP="00433260">
      <w:pPr>
        <w:jc w:val="both"/>
        <w:rPr>
          <w:b/>
        </w:rPr>
      </w:pPr>
      <w:r w:rsidRPr="00266077">
        <w:rPr>
          <w:b/>
        </w:rPr>
        <w:t>Training:</w:t>
      </w:r>
    </w:p>
    <w:p w:rsidR="00266077" w:rsidRDefault="00266077" w:rsidP="00433260">
      <w:pPr>
        <w:jc w:val="both"/>
      </w:pPr>
      <w:r>
        <w:t xml:space="preserve"> </w:t>
      </w:r>
    </w:p>
    <w:p w:rsidR="00266077" w:rsidRDefault="006B6D24" w:rsidP="00433260">
      <w:pPr>
        <w:pStyle w:val="ListParagraph"/>
        <w:numPr>
          <w:ilvl w:val="0"/>
          <w:numId w:val="46"/>
        </w:numPr>
        <w:jc w:val="both"/>
      </w:pPr>
      <w:r>
        <w:t>C</w:t>
      </w:r>
      <w:r w:rsidR="00266077">
        <w:t>a</w:t>
      </w:r>
      <w:r>
        <w:t>pt</w:t>
      </w:r>
      <w:r w:rsidR="00266077">
        <w:t xml:space="preserve">ain </w:t>
      </w:r>
      <w:r>
        <w:t>Moore reported 1400 hours in train</w:t>
      </w:r>
      <w:r w:rsidR="00266077">
        <w:t>i</w:t>
      </w:r>
      <w:r>
        <w:t>ng</w:t>
      </w:r>
      <w:r w:rsidR="00266077">
        <w:t xml:space="preserve"> took place. The </w:t>
      </w:r>
      <w:r>
        <w:t xml:space="preserve">EMT class </w:t>
      </w:r>
      <w:r w:rsidR="00266077">
        <w:t xml:space="preserve">was </w:t>
      </w:r>
      <w:r>
        <w:t>completed</w:t>
      </w:r>
      <w:r w:rsidR="00266077">
        <w:t xml:space="preserve">. </w:t>
      </w:r>
      <w:r>
        <w:t>The</w:t>
      </w:r>
      <w:r w:rsidR="00266077">
        <w:t xml:space="preserve"> participants are testing nationally to be certified.</w:t>
      </w:r>
    </w:p>
    <w:p w:rsidR="003F70D5" w:rsidRDefault="003F70D5" w:rsidP="003F70D5">
      <w:pPr>
        <w:pStyle w:val="ListParagraph"/>
        <w:jc w:val="both"/>
      </w:pPr>
    </w:p>
    <w:p w:rsidR="006B6D24" w:rsidRDefault="003F70D5" w:rsidP="00433260">
      <w:pPr>
        <w:pStyle w:val="ListParagraph"/>
        <w:numPr>
          <w:ilvl w:val="0"/>
          <w:numId w:val="46"/>
        </w:numPr>
        <w:jc w:val="both"/>
      </w:pPr>
      <w:r>
        <w:t xml:space="preserve">Training Division </w:t>
      </w:r>
      <w:r w:rsidR="00266077">
        <w:t>acquired one</w:t>
      </w:r>
      <w:r w:rsidR="006B6D24">
        <w:t xml:space="preserve"> </w:t>
      </w:r>
      <w:r w:rsidR="00C66466">
        <w:t xml:space="preserve">additional </w:t>
      </w:r>
      <w:r w:rsidR="006B6D24">
        <w:t>conex box</w:t>
      </w:r>
      <w:r w:rsidR="00266077">
        <w:t>. The box will be used to store the materials for live fire training.</w:t>
      </w:r>
      <w:r>
        <w:t xml:space="preserve"> The conex box company had ship</w:t>
      </w:r>
      <w:r w:rsidR="003E22A4">
        <w:t>ped</w:t>
      </w:r>
      <w:r>
        <w:t xml:space="preserve"> a 20 foot box, but the order had been cancelled, they contacted us and gave us a good deal.</w:t>
      </w:r>
    </w:p>
    <w:p w:rsidR="003F70D5" w:rsidRDefault="003F70D5" w:rsidP="003F70D5">
      <w:pPr>
        <w:pStyle w:val="ListParagraph"/>
      </w:pPr>
    </w:p>
    <w:p w:rsidR="006B6D24" w:rsidRDefault="00266077" w:rsidP="00C513FF">
      <w:pPr>
        <w:pStyle w:val="ListParagraph"/>
        <w:numPr>
          <w:ilvl w:val="0"/>
          <w:numId w:val="46"/>
        </w:numPr>
        <w:jc w:val="both"/>
      </w:pPr>
      <w:r>
        <w:t xml:space="preserve">We hosted a </w:t>
      </w:r>
      <w:r w:rsidR="006B6D24">
        <w:t>N</w:t>
      </w:r>
      <w:r w:rsidR="003F70D5">
        <w:t xml:space="preserve">ational </w:t>
      </w:r>
      <w:r w:rsidR="006B6D24">
        <w:t>F</w:t>
      </w:r>
      <w:r w:rsidR="003F70D5">
        <w:t>ire Academy</w:t>
      </w:r>
      <w:r w:rsidR="006B6D24">
        <w:t xml:space="preserve"> course </w:t>
      </w:r>
      <w:r w:rsidR="00C66466">
        <w:t xml:space="preserve">on </w:t>
      </w:r>
      <w:r>
        <w:t>Decision M</w:t>
      </w:r>
      <w:r w:rsidR="006B6D24">
        <w:t xml:space="preserve">aking for </w:t>
      </w:r>
      <w:r>
        <w:t>C</w:t>
      </w:r>
      <w:r w:rsidR="006B6D24">
        <w:t xml:space="preserve">ompany </w:t>
      </w:r>
      <w:r>
        <w:t>O</w:t>
      </w:r>
      <w:r w:rsidR="006B6D24">
        <w:t>fficers</w:t>
      </w:r>
      <w:r w:rsidR="003E3032">
        <w:t xml:space="preserve"> earlier and one on </w:t>
      </w:r>
      <w:r w:rsidR="006B6D24">
        <w:t>Structura</w:t>
      </w:r>
      <w:r>
        <w:t>l</w:t>
      </w:r>
      <w:r w:rsidR="006B6D24">
        <w:t xml:space="preserve"> </w:t>
      </w:r>
      <w:r w:rsidR="00D87690">
        <w:t>C</w:t>
      </w:r>
      <w:r>
        <w:t>ollapse</w:t>
      </w:r>
      <w:r w:rsidR="003E3032">
        <w:t xml:space="preserve"> last weekend</w:t>
      </w:r>
      <w:r w:rsidR="006B6D24">
        <w:t xml:space="preserve">. </w:t>
      </w:r>
    </w:p>
    <w:p w:rsidR="003E3032" w:rsidRDefault="003E3032" w:rsidP="003E3032">
      <w:pPr>
        <w:pStyle w:val="ListParagraph"/>
      </w:pPr>
    </w:p>
    <w:p w:rsidR="003E3032" w:rsidRDefault="00266077" w:rsidP="00433260">
      <w:pPr>
        <w:pStyle w:val="ListParagraph"/>
        <w:numPr>
          <w:ilvl w:val="0"/>
          <w:numId w:val="46"/>
        </w:numPr>
        <w:jc w:val="both"/>
      </w:pPr>
      <w:r>
        <w:t xml:space="preserve">The Washington </w:t>
      </w:r>
      <w:r w:rsidR="003E3032">
        <w:t>Training and Safety Officer’s</w:t>
      </w:r>
      <w:r>
        <w:t xml:space="preserve"> conference will be held in Yakima in February 2016. </w:t>
      </w:r>
    </w:p>
    <w:p w:rsidR="003E3032" w:rsidRDefault="003E3032" w:rsidP="003E3032">
      <w:pPr>
        <w:pStyle w:val="ListParagraph"/>
      </w:pPr>
    </w:p>
    <w:p w:rsidR="003E3032" w:rsidRDefault="003E3032" w:rsidP="00433260">
      <w:pPr>
        <w:pStyle w:val="ListParagraph"/>
        <w:numPr>
          <w:ilvl w:val="0"/>
          <w:numId w:val="46"/>
        </w:numPr>
        <w:jc w:val="both"/>
      </w:pPr>
      <w:r>
        <w:t xml:space="preserve">Captain Moore reported that CFR </w:t>
      </w:r>
      <w:r w:rsidR="00266077">
        <w:t>ha</w:t>
      </w:r>
      <w:r>
        <w:t>s</w:t>
      </w:r>
      <w:r w:rsidR="00266077">
        <w:t xml:space="preserve"> over 12,000 hours of training </w:t>
      </w:r>
      <w:r>
        <w:t>logged in f</w:t>
      </w:r>
      <w:r w:rsidR="00266077">
        <w:t>or 2015.</w:t>
      </w:r>
    </w:p>
    <w:p w:rsidR="003E3032" w:rsidRDefault="003E3032" w:rsidP="003E3032">
      <w:pPr>
        <w:pStyle w:val="ListParagraph"/>
      </w:pPr>
    </w:p>
    <w:p w:rsidR="008A7165" w:rsidRDefault="00266077" w:rsidP="003615CE">
      <w:pPr>
        <w:pStyle w:val="ListParagraph"/>
        <w:numPr>
          <w:ilvl w:val="0"/>
          <w:numId w:val="46"/>
        </w:numPr>
        <w:jc w:val="both"/>
      </w:pPr>
      <w:r>
        <w:t xml:space="preserve">Captain Moore reported </w:t>
      </w:r>
      <w:r w:rsidR="008A7165">
        <w:t xml:space="preserve">he has </w:t>
      </w:r>
      <w:r>
        <w:t xml:space="preserve">been working with the Forest Service and DNR in </w:t>
      </w:r>
      <w:r w:rsidR="008A7165">
        <w:t xml:space="preserve">coordinating a sand table top exercise. The training will bring together the agencies allowing each agency to learn how the other operates during incidents. </w:t>
      </w:r>
    </w:p>
    <w:p w:rsidR="003E3032" w:rsidRDefault="003E3032" w:rsidP="003E3032">
      <w:pPr>
        <w:pStyle w:val="ListParagraph"/>
        <w:jc w:val="both"/>
      </w:pPr>
    </w:p>
    <w:p w:rsidR="003B66BE" w:rsidRDefault="008A7165" w:rsidP="00433260">
      <w:pPr>
        <w:jc w:val="both"/>
      </w:pPr>
      <w:r>
        <w:t xml:space="preserve">Commissioner Nedrow thanked Captain Moore for taking on the training position and </w:t>
      </w:r>
      <w:r w:rsidR="003E3032">
        <w:t xml:space="preserve">doing a great job developing our </w:t>
      </w:r>
      <w:r>
        <w:t>program</w:t>
      </w:r>
      <w:r w:rsidR="003E3032">
        <w:t>s</w:t>
      </w:r>
      <w:r>
        <w:t>. Commissioner Nedrow state</w:t>
      </w:r>
      <w:r w:rsidR="0022035F">
        <w:t>d P</w:t>
      </w:r>
      <w:r w:rsidR="00C66466">
        <w:t>at a</w:t>
      </w:r>
      <w:r>
        <w:t>ffected lots of people and has done a great job</w:t>
      </w:r>
      <w:r w:rsidR="0022035F">
        <w:t xml:space="preserve">! </w:t>
      </w:r>
      <w:r>
        <w:t xml:space="preserve">Thank you! </w:t>
      </w:r>
      <w:r w:rsidR="003B66BE">
        <w:t xml:space="preserve"> </w:t>
      </w:r>
    </w:p>
    <w:p w:rsidR="004E59EC" w:rsidRDefault="004E59EC" w:rsidP="00433260">
      <w:pPr>
        <w:pStyle w:val="Heading2"/>
        <w:jc w:val="both"/>
        <w:rPr>
          <w:rFonts w:ascii="Times New Roman" w:hAnsi="Times New Roman" w:cs="Times New Roman"/>
          <w:color w:val="auto"/>
          <w:sz w:val="24"/>
          <w:szCs w:val="24"/>
          <w:u w:val="single"/>
        </w:rPr>
      </w:pPr>
      <w:r w:rsidRPr="008D5B0E">
        <w:rPr>
          <w:rFonts w:ascii="Times New Roman" w:hAnsi="Times New Roman" w:cs="Times New Roman"/>
          <w:color w:val="auto"/>
          <w:sz w:val="24"/>
          <w:szCs w:val="24"/>
          <w:u w:val="single"/>
        </w:rPr>
        <w:t>Firefighters Association Report</w:t>
      </w:r>
      <w:r w:rsidR="003E3032">
        <w:rPr>
          <w:rFonts w:ascii="Times New Roman" w:hAnsi="Times New Roman" w:cs="Times New Roman"/>
          <w:color w:val="auto"/>
          <w:sz w:val="24"/>
          <w:szCs w:val="24"/>
          <w:u w:val="single"/>
        </w:rPr>
        <w:t>:</w:t>
      </w:r>
    </w:p>
    <w:p w:rsidR="003E3032" w:rsidRPr="003E3032" w:rsidRDefault="003E3032" w:rsidP="003E3032"/>
    <w:p w:rsidR="003E3032" w:rsidRDefault="004E59EC" w:rsidP="00433260">
      <w:pPr>
        <w:pStyle w:val="ListParagraph"/>
        <w:numPr>
          <w:ilvl w:val="0"/>
          <w:numId w:val="47"/>
        </w:numPr>
        <w:jc w:val="both"/>
      </w:pPr>
      <w:r>
        <w:t xml:space="preserve">President Wright reported </w:t>
      </w:r>
      <w:r w:rsidR="00B47113">
        <w:t xml:space="preserve">the Association voted that the auxiliary members </w:t>
      </w:r>
      <w:r w:rsidR="003E3032">
        <w:t xml:space="preserve">maybe have full membership in the </w:t>
      </w:r>
      <w:r w:rsidR="00B47113">
        <w:t xml:space="preserve">Association and have </w:t>
      </w:r>
      <w:r w:rsidR="003E3032">
        <w:t xml:space="preserve">the same </w:t>
      </w:r>
      <w:r w:rsidR="00B47113">
        <w:t>voting rights as any other member.</w:t>
      </w:r>
    </w:p>
    <w:p w:rsidR="00E917B3" w:rsidRDefault="00E917B3" w:rsidP="003E3032">
      <w:pPr>
        <w:pStyle w:val="ListParagraph"/>
        <w:jc w:val="both"/>
      </w:pPr>
    </w:p>
    <w:p w:rsidR="003E3032" w:rsidRDefault="003E3032" w:rsidP="003E3032">
      <w:pPr>
        <w:pStyle w:val="ListParagraph"/>
        <w:jc w:val="both"/>
      </w:pPr>
    </w:p>
    <w:p w:rsidR="003E3032" w:rsidRDefault="003E3032" w:rsidP="003E3032">
      <w:pPr>
        <w:pStyle w:val="ListParagraph"/>
        <w:jc w:val="both"/>
      </w:pPr>
    </w:p>
    <w:p w:rsidR="003E3032" w:rsidRDefault="003E3032" w:rsidP="003E3032">
      <w:pPr>
        <w:pStyle w:val="ListParagraph"/>
        <w:jc w:val="both"/>
      </w:pPr>
    </w:p>
    <w:p w:rsidR="003E3032" w:rsidRDefault="003E3032" w:rsidP="003E3032">
      <w:pPr>
        <w:pStyle w:val="ListParagraph"/>
        <w:jc w:val="both"/>
      </w:pPr>
    </w:p>
    <w:p w:rsidR="00377917" w:rsidRDefault="00377917" w:rsidP="00433260">
      <w:pPr>
        <w:pStyle w:val="ListParagraph"/>
        <w:numPr>
          <w:ilvl w:val="0"/>
          <w:numId w:val="47"/>
        </w:numPr>
        <w:jc w:val="both"/>
      </w:pPr>
      <w:r>
        <w:lastRenderedPageBreak/>
        <w:t xml:space="preserve">Anne Clark – reported </w:t>
      </w:r>
      <w:r w:rsidR="00B47113">
        <w:t xml:space="preserve">the auxiliary is </w:t>
      </w:r>
      <w:r>
        <w:t xml:space="preserve">selling </w:t>
      </w:r>
      <w:r w:rsidR="00B47113">
        <w:t xml:space="preserve">the fire </w:t>
      </w:r>
      <w:r>
        <w:t xml:space="preserve">calendars </w:t>
      </w:r>
      <w:r w:rsidR="00B47113">
        <w:t xml:space="preserve">and </w:t>
      </w:r>
      <w:r w:rsidR="003E3032">
        <w:t xml:space="preserve">are almost </w:t>
      </w:r>
      <w:r w:rsidR="00B47113">
        <w:t>sold</w:t>
      </w:r>
      <w:r w:rsidR="003E3032">
        <w:t xml:space="preserve"> out</w:t>
      </w:r>
      <w:r w:rsidR="00B47113">
        <w:t xml:space="preserve">. She ordered </w:t>
      </w:r>
      <w:r>
        <w:t xml:space="preserve">300 more. </w:t>
      </w:r>
      <w:r w:rsidR="00B47113">
        <w:t xml:space="preserve">They continue to sell </w:t>
      </w:r>
      <w:r w:rsidR="00C66466">
        <w:t>t-shirts and h</w:t>
      </w:r>
      <w:r>
        <w:t>ats</w:t>
      </w:r>
      <w:r w:rsidR="003E3032">
        <w:t xml:space="preserve"> at different community functions</w:t>
      </w:r>
      <w:r w:rsidR="00B47113">
        <w:t xml:space="preserve">. They </w:t>
      </w:r>
      <w:r w:rsidR="00D87690">
        <w:t>participated in the Chelan</w:t>
      </w:r>
      <w:r w:rsidR="00B47113">
        <w:t xml:space="preserve"> T</w:t>
      </w:r>
      <w:r>
        <w:t xml:space="preserve">ree </w:t>
      </w:r>
      <w:r w:rsidR="00B47113">
        <w:t>L</w:t>
      </w:r>
      <w:r>
        <w:t xml:space="preserve">ighting and </w:t>
      </w:r>
      <w:r w:rsidR="00B47113">
        <w:t>will participate in W</w:t>
      </w:r>
      <w:r>
        <w:t>interfest.</w:t>
      </w:r>
      <w:r w:rsidR="00B47113">
        <w:t xml:space="preserve"> </w:t>
      </w:r>
      <w:r>
        <w:t xml:space="preserve"> </w:t>
      </w:r>
    </w:p>
    <w:p w:rsidR="003E3032" w:rsidRDefault="003E3032" w:rsidP="003E3032">
      <w:pPr>
        <w:pStyle w:val="ListParagraph"/>
        <w:jc w:val="both"/>
      </w:pPr>
    </w:p>
    <w:p w:rsidR="00377917" w:rsidRDefault="00377917" w:rsidP="00433260">
      <w:pPr>
        <w:pStyle w:val="ListParagraph"/>
        <w:numPr>
          <w:ilvl w:val="0"/>
          <w:numId w:val="47"/>
        </w:numPr>
        <w:jc w:val="both"/>
      </w:pPr>
      <w:r>
        <w:t xml:space="preserve">Dan </w:t>
      </w:r>
      <w:r w:rsidR="00B47113">
        <w:t xml:space="preserve">Wright </w:t>
      </w:r>
      <w:r>
        <w:t xml:space="preserve">reported </w:t>
      </w:r>
      <w:r w:rsidR="00B47113">
        <w:t xml:space="preserve">the </w:t>
      </w:r>
      <w:r w:rsidR="00D87690">
        <w:t>A</w:t>
      </w:r>
      <w:r w:rsidR="00B47113">
        <w:t xml:space="preserve">ssociation </w:t>
      </w:r>
      <w:r>
        <w:t xml:space="preserve">voted </w:t>
      </w:r>
      <w:r w:rsidR="00B47113">
        <w:t>to donate $</w:t>
      </w:r>
      <w:r>
        <w:t xml:space="preserve">500 </w:t>
      </w:r>
      <w:r w:rsidR="00B47113">
        <w:t xml:space="preserve">to the </w:t>
      </w:r>
      <w:r w:rsidR="00F11FD7">
        <w:t xml:space="preserve">6 </w:t>
      </w:r>
      <w:r w:rsidR="00B47113">
        <w:t>firefighter</w:t>
      </w:r>
      <w:r w:rsidR="00F11FD7">
        <w:t>s</w:t>
      </w:r>
      <w:r w:rsidR="00B47113">
        <w:t xml:space="preserve"> who are participating in the Scott Firefighter Stair climb in March </w:t>
      </w:r>
      <w:r w:rsidR="00E45A40">
        <w:t>for the</w:t>
      </w:r>
      <w:r w:rsidR="00B47113">
        <w:t>i</w:t>
      </w:r>
      <w:r w:rsidR="00E45A40">
        <w:t>r travel</w:t>
      </w:r>
      <w:r w:rsidR="00B47113">
        <w:t xml:space="preserve"> </w:t>
      </w:r>
      <w:r w:rsidR="00D87690">
        <w:t xml:space="preserve">and </w:t>
      </w:r>
      <w:r w:rsidR="00B47113">
        <w:t xml:space="preserve">accommodations. </w:t>
      </w:r>
    </w:p>
    <w:p w:rsidR="003E3032" w:rsidRDefault="003E3032" w:rsidP="003E3032">
      <w:pPr>
        <w:pStyle w:val="ListParagraph"/>
      </w:pPr>
    </w:p>
    <w:p w:rsidR="003E3032" w:rsidRDefault="00F11FD7" w:rsidP="00433260">
      <w:pPr>
        <w:pStyle w:val="ListParagraph"/>
        <w:numPr>
          <w:ilvl w:val="0"/>
          <w:numId w:val="47"/>
        </w:numPr>
        <w:jc w:val="both"/>
      </w:pPr>
      <w:r>
        <w:t xml:space="preserve">Dan Wright reported Dan Crandall represented the </w:t>
      </w:r>
      <w:r w:rsidR="00C66466">
        <w:t xml:space="preserve">Volunteer </w:t>
      </w:r>
      <w:r w:rsidR="0022035F">
        <w:t>A</w:t>
      </w:r>
      <w:r>
        <w:t xml:space="preserve">ssociation in Olympia and received </w:t>
      </w:r>
      <w:r w:rsidR="0022035F">
        <w:t xml:space="preserve">a donation of </w:t>
      </w:r>
      <w:r>
        <w:t xml:space="preserve">$1000 and Toys from </w:t>
      </w:r>
      <w:r w:rsidR="00C66466">
        <w:t xml:space="preserve">Association of Washington Business. </w:t>
      </w:r>
      <w:r>
        <w:t xml:space="preserve"> The Associatio</w:t>
      </w:r>
      <w:r w:rsidR="00C66466">
        <w:t>n donated the toys to the Manger</w:t>
      </w:r>
      <w:r>
        <w:t xml:space="preserve"> </w:t>
      </w:r>
      <w:r w:rsidR="00C66466">
        <w:t>M</w:t>
      </w:r>
      <w:r>
        <w:t xml:space="preserve">all </w:t>
      </w:r>
      <w:r w:rsidR="00D87690">
        <w:t xml:space="preserve">sponsored by </w:t>
      </w:r>
      <w:r>
        <w:t>North Shore Bible Church</w:t>
      </w:r>
      <w:r w:rsidR="0022035F">
        <w:t xml:space="preserve"> for child</w:t>
      </w:r>
      <w:r w:rsidR="00D87690">
        <w:t>ren</w:t>
      </w:r>
      <w:r w:rsidR="0022035F">
        <w:t xml:space="preserve"> and families in need during the holidays</w:t>
      </w:r>
      <w:r>
        <w:t>.</w:t>
      </w:r>
    </w:p>
    <w:p w:rsidR="003E3032" w:rsidRDefault="003E3032" w:rsidP="003E3032">
      <w:pPr>
        <w:pStyle w:val="ListParagraph"/>
      </w:pPr>
    </w:p>
    <w:p w:rsidR="003E3032" w:rsidRDefault="00F11FD7" w:rsidP="00433260">
      <w:pPr>
        <w:pStyle w:val="ListParagraph"/>
        <w:numPr>
          <w:ilvl w:val="0"/>
          <w:numId w:val="47"/>
        </w:numPr>
        <w:jc w:val="both"/>
      </w:pPr>
      <w:r>
        <w:t xml:space="preserve">Dan Wright reported the </w:t>
      </w:r>
      <w:r w:rsidR="00C66466">
        <w:t xml:space="preserve">Volunteer </w:t>
      </w:r>
      <w:r w:rsidR="0022035F">
        <w:t>A</w:t>
      </w:r>
      <w:r>
        <w:t>ssociation voted new officers</w:t>
      </w:r>
      <w:r w:rsidR="003E3032">
        <w:t xml:space="preserve"> in</w:t>
      </w:r>
      <w:r>
        <w:t xml:space="preserve"> and elected Justin Thorp as </w:t>
      </w:r>
      <w:r w:rsidR="0022035F">
        <w:t>P</w:t>
      </w:r>
      <w:r>
        <w:t xml:space="preserve">resident, Dan Crandall as Vice </w:t>
      </w:r>
      <w:r w:rsidR="0022035F">
        <w:t>P</w:t>
      </w:r>
      <w:r>
        <w:t>resident, Sammy Peterman as Secretary and Judy Johnson as Treasurer.</w:t>
      </w:r>
    </w:p>
    <w:p w:rsidR="003E3032" w:rsidRDefault="003E3032" w:rsidP="003E3032">
      <w:pPr>
        <w:pStyle w:val="ListParagraph"/>
      </w:pPr>
    </w:p>
    <w:p w:rsidR="0095606B" w:rsidRDefault="00F11FD7" w:rsidP="00433260">
      <w:pPr>
        <w:pStyle w:val="ListParagraph"/>
        <w:numPr>
          <w:ilvl w:val="0"/>
          <w:numId w:val="47"/>
        </w:numPr>
        <w:jc w:val="both"/>
      </w:pPr>
      <w:r>
        <w:t>Commissioner Nedrow thanked Dan Wright and Marsha Holmdahl for their service to the association. G</w:t>
      </w:r>
      <w:r w:rsidR="0095606B">
        <w:t>reat job!</w:t>
      </w:r>
      <w:r>
        <w:t xml:space="preserve"> </w:t>
      </w:r>
      <w:r w:rsidR="0095606B">
        <w:t xml:space="preserve"> </w:t>
      </w:r>
    </w:p>
    <w:p w:rsidR="00FF1E98" w:rsidRDefault="00FF1E98" w:rsidP="00433260">
      <w:pPr>
        <w:jc w:val="both"/>
      </w:pPr>
    </w:p>
    <w:p w:rsidR="00116245" w:rsidRPr="008D5B0E" w:rsidRDefault="00116245" w:rsidP="00433260">
      <w:pPr>
        <w:jc w:val="both"/>
        <w:rPr>
          <w:bCs/>
        </w:rPr>
      </w:pPr>
      <w:r w:rsidRPr="008D5B0E">
        <w:rPr>
          <w:b/>
          <w:bCs/>
          <w:u w:val="single"/>
        </w:rPr>
        <w:t>Unfinished Business</w:t>
      </w:r>
      <w:r w:rsidR="0096450C" w:rsidRPr="0096450C">
        <w:rPr>
          <w:bCs/>
        </w:rPr>
        <w:t>: nothing to report</w:t>
      </w:r>
      <w:r w:rsidRPr="008D5B0E">
        <w:rPr>
          <w:b/>
          <w:bCs/>
          <w:u w:val="single"/>
        </w:rPr>
        <w:t xml:space="preserve"> </w:t>
      </w:r>
    </w:p>
    <w:p w:rsidR="005C6BD5" w:rsidRPr="008D5B0E" w:rsidRDefault="005C6BD5" w:rsidP="00433260">
      <w:pPr>
        <w:jc w:val="both"/>
        <w:rPr>
          <w:b/>
          <w:bCs/>
          <w:u w:val="single"/>
        </w:rPr>
      </w:pPr>
    </w:p>
    <w:p w:rsidR="009D0FC3" w:rsidRDefault="00116245" w:rsidP="00433260">
      <w:pPr>
        <w:jc w:val="both"/>
        <w:rPr>
          <w:b/>
          <w:bCs/>
        </w:rPr>
      </w:pPr>
      <w:r w:rsidRPr="008D5B0E">
        <w:rPr>
          <w:b/>
          <w:bCs/>
          <w:u w:val="single"/>
        </w:rPr>
        <w:t>New Business</w:t>
      </w:r>
      <w:r w:rsidR="00420C43" w:rsidRPr="008D5B0E">
        <w:rPr>
          <w:b/>
          <w:bCs/>
        </w:rPr>
        <w:t>:</w:t>
      </w:r>
    </w:p>
    <w:p w:rsidR="003E3032" w:rsidRPr="008D5B0E" w:rsidRDefault="003E3032" w:rsidP="00433260">
      <w:pPr>
        <w:jc w:val="both"/>
        <w:rPr>
          <w:b/>
          <w:bCs/>
        </w:rPr>
      </w:pPr>
    </w:p>
    <w:p w:rsidR="0096450C" w:rsidRDefault="005758B2" w:rsidP="000A55B0">
      <w:pPr>
        <w:pStyle w:val="ListParagraph"/>
        <w:numPr>
          <w:ilvl w:val="0"/>
          <w:numId w:val="39"/>
        </w:numPr>
        <w:jc w:val="both"/>
        <w:rPr>
          <w:bCs/>
        </w:rPr>
      </w:pPr>
      <w:r w:rsidRPr="00EA389F">
        <w:rPr>
          <w:b/>
          <w:bCs/>
        </w:rPr>
        <w:t xml:space="preserve">Professional Services Contract </w:t>
      </w:r>
      <w:r w:rsidR="005C6BD5" w:rsidRPr="00EA389F">
        <w:rPr>
          <w:b/>
          <w:bCs/>
        </w:rPr>
        <w:t>–</w:t>
      </w:r>
      <w:r w:rsidRPr="00EA389F">
        <w:rPr>
          <w:b/>
          <w:bCs/>
        </w:rPr>
        <w:t xml:space="preserve"> Quinn</w:t>
      </w:r>
      <w:r w:rsidR="00F11FD7" w:rsidRPr="00EA389F">
        <w:rPr>
          <w:b/>
          <w:bCs/>
        </w:rPr>
        <w:t xml:space="preserve"> </w:t>
      </w:r>
      <w:r w:rsidR="00F11FD7" w:rsidRPr="00EA389F">
        <w:rPr>
          <w:bCs/>
        </w:rPr>
        <w:t xml:space="preserve">Chief Lemon reported the contract is a continuance </w:t>
      </w:r>
      <w:r w:rsidR="0096450C" w:rsidRPr="00EA389F">
        <w:rPr>
          <w:bCs/>
        </w:rPr>
        <w:t xml:space="preserve">of the current contract. Commissioner Gervais </w:t>
      </w:r>
      <w:r w:rsidR="0096450C" w:rsidRPr="00EA389F">
        <w:rPr>
          <w:b/>
          <w:bCs/>
        </w:rPr>
        <w:t>MOTIONED to APPROVE</w:t>
      </w:r>
      <w:r w:rsidR="0096450C" w:rsidRPr="00EA389F">
        <w:rPr>
          <w:bCs/>
        </w:rPr>
        <w:t xml:space="preserve"> the contract as submitted</w:t>
      </w:r>
      <w:r w:rsidR="00C66466" w:rsidRPr="00EA389F">
        <w:rPr>
          <w:bCs/>
        </w:rPr>
        <w:t>,</w:t>
      </w:r>
      <w:r w:rsidR="0096450C" w:rsidRPr="00EA389F">
        <w:rPr>
          <w:bCs/>
        </w:rPr>
        <w:t xml:space="preserve"> Commissioner Peters second</w:t>
      </w:r>
      <w:r w:rsidR="00C66466" w:rsidRPr="00EA389F">
        <w:rPr>
          <w:bCs/>
        </w:rPr>
        <w:t>ed,</w:t>
      </w:r>
      <w:r w:rsidR="0096450C" w:rsidRPr="00EA389F">
        <w:rPr>
          <w:bCs/>
        </w:rPr>
        <w:t xml:space="preserve"> the motion carried. </w:t>
      </w:r>
    </w:p>
    <w:p w:rsidR="00EA389F" w:rsidRPr="00EA389F" w:rsidRDefault="00EA389F" w:rsidP="00EA389F">
      <w:pPr>
        <w:pStyle w:val="ListParagraph"/>
        <w:jc w:val="both"/>
        <w:rPr>
          <w:bCs/>
        </w:rPr>
      </w:pPr>
    </w:p>
    <w:p w:rsidR="0096450C" w:rsidRDefault="00D26343" w:rsidP="003A2A03">
      <w:pPr>
        <w:pStyle w:val="ListParagraph"/>
        <w:numPr>
          <w:ilvl w:val="0"/>
          <w:numId w:val="39"/>
        </w:numPr>
        <w:jc w:val="both"/>
        <w:rPr>
          <w:bCs/>
        </w:rPr>
      </w:pPr>
      <w:r w:rsidRPr="00EA389F">
        <w:rPr>
          <w:b/>
          <w:bCs/>
        </w:rPr>
        <w:t>Elect</w:t>
      </w:r>
      <w:r w:rsidR="00B1112D" w:rsidRPr="00EA389F">
        <w:rPr>
          <w:b/>
          <w:bCs/>
        </w:rPr>
        <w:t xml:space="preserve"> a Chairperson for 2016</w:t>
      </w:r>
      <w:r w:rsidR="00EA389F" w:rsidRPr="00EA389F">
        <w:rPr>
          <w:b/>
          <w:bCs/>
        </w:rPr>
        <w:t xml:space="preserve">: </w:t>
      </w:r>
      <w:r w:rsidR="0096450C" w:rsidRPr="00EA389F">
        <w:rPr>
          <w:bCs/>
        </w:rPr>
        <w:t xml:space="preserve">Commissioner Gervais </w:t>
      </w:r>
      <w:r w:rsidR="0096450C" w:rsidRPr="00EA389F">
        <w:rPr>
          <w:b/>
          <w:bCs/>
        </w:rPr>
        <w:t>MOTIONED to ELECT</w:t>
      </w:r>
      <w:r w:rsidR="0096450C" w:rsidRPr="00EA389F">
        <w:rPr>
          <w:bCs/>
        </w:rPr>
        <w:t xml:space="preserve"> Commissioner Peters as 2016 Chairman, Chairman Nedrow second</w:t>
      </w:r>
      <w:r w:rsidR="00C66466" w:rsidRPr="00EA389F">
        <w:rPr>
          <w:bCs/>
        </w:rPr>
        <w:t xml:space="preserve">ed, </w:t>
      </w:r>
      <w:r w:rsidR="0096450C" w:rsidRPr="00EA389F">
        <w:rPr>
          <w:bCs/>
        </w:rPr>
        <w:t xml:space="preserve">the motion carried.  </w:t>
      </w:r>
    </w:p>
    <w:p w:rsidR="00EA389F" w:rsidRPr="00EA389F" w:rsidRDefault="00EA389F" w:rsidP="00EA389F">
      <w:pPr>
        <w:pStyle w:val="ListParagraph"/>
        <w:rPr>
          <w:bCs/>
        </w:rPr>
      </w:pPr>
    </w:p>
    <w:p w:rsidR="0096450C" w:rsidRDefault="00D26343" w:rsidP="00A427E8">
      <w:pPr>
        <w:pStyle w:val="ListParagraph"/>
        <w:numPr>
          <w:ilvl w:val="0"/>
          <w:numId w:val="39"/>
        </w:numPr>
        <w:jc w:val="both"/>
        <w:rPr>
          <w:bCs/>
        </w:rPr>
      </w:pPr>
      <w:r w:rsidRPr="00EA389F">
        <w:rPr>
          <w:b/>
          <w:bCs/>
        </w:rPr>
        <w:t>Elect</w:t>
      </w:r>
      <w:r w:rsidR="00B1112D" w:rsidRPr="00EA389F">
        <w:rPr>
          <w:b/>
          <w:bCs/>
        </w:rPr>
        <w:t xml:space="preserve"> a District Secretary for 2016</w:t>
      </w:r>
      <w:r w:rsidR="00EA389F" w:rsidRPr="00EA389F">
        <w:rPr>
          <w:b/>
          <w:bCs/>
        </w:rPr>
        <w:t xml:space="preserve">: </w:t>
      </w:r>
      <w:r w:rsidR="0096450C" w:rsidRPr="00EA389F">
        <w:rPr>
          <w:bCs/>
        </w:rPr>
        <w:t xml:space="preserve">Commissioner Gervais </w:t>
      </w:r>
      <w:r w:rsidR="0096450C" w:rsidRPr="00EA389F">
        <w:rPr>
          <w:b/>
          <w:bCs/>
        </w:rPr>
        <w:t>MOTIONED to ELECT</w:t>
      </w:r>
      <w:r w:rsidR="0096450C" w:rsidRPr="00EA389F">
        <w:rPr>
          <w:bCs/>
        </w:rPr>
        <w:t xml:space="preserve"> Carol Kibler as 2016 District Secretary, Commissioner Peters second</w:t>
      </w:r>
      <w:r w:rsidR="00C66466" w:rsidRPr="00EA389F">
        <w:rPr>
          <w:bCs/>
        </w:rPr>
        <w:t xml:space="preserve">ed, </w:t>
      </w:r>
      <w:r w:rsidR="0096450C" w:rsidRPr="00EA389F">
        <w:rPr>
          <w:bCs/>
        </w:rPr>
        <w:t xml:space="preserve">the motion carried. </w:t>
      </w:r>
    </w:p>
    <w:p w:rsidR="00EA389F" w:rsidRPr="00EA389F" w:rsidRDefault="00EA389F" w:rsidP="00EA389F">
      <w:pPr>
        <w:pStyle w:val="ListParagraph"/>
        <w:rPr>
          <w:bCs/>
        </w:rPr>
      </w:pPr>
    </w:p>
    <w:p w:rsidR="00B1112D" w:rsidRPr="0038312E" w:rsidRDefault="00B1112D" w:rsidP="00433260">
      <w:pPr>
        <w:pStyle w:val="ListParagraph"/>
        <w:numPr>
          <w:ilvl w:val="0"/>
          <w:numId w:val="39"/>
        </w:numPr>
        <w:jc w:val="both"/>
        <w:rPr>
          <w:b/>
          <w:bCs/>
        </w:rPr>
      </w:pPr>
      <w:r w:rsidRPr="0038312E">
        <w:rPr>
          <w:b/>
          <w:bCs/>
        </w:rPr>
        <w:t>2016 Goal</w:t>
      </w:r>
      <w:r w:rsidR="00B31893" w:rsidRPr="0038312E">
        <w:rPr>
          <w:b/>
          <w:bCs/>
        </w:rPr>
        <w:t>s</w:t>
      </w:r>
      <w:r w:rsidRPr="0038312E">
        <w:rPr>
          <w:b/>
          <w:bCs/>
        </w:rPr>
        <w:t xml:space="preserve"> and Objectives</w:t>
      </w:r>
      <w:r w:rsidR="0038312E">
        <w:rPr>
          <w:b/>
          <w:bCs/>
        </w:rPr>
        <w:t xml:space="preserve">: </w:t>
      </w:r>
      <w:r w:rsidR="00C66466">
        <w:rPr>
          <w:b/>
          <w:bCs/>
        </w:rPr>
        <w:t xml:space="preserve">a </w:t>
      </w:r>
      <w:r w:rsidR="0038312E" w:rsidRPr="0038312E">
        <w:rPr>
          <w:bCs/>
        </w:rPr>
        <w:t xml:space="preserve">workshop will be scheduled </w:t>
      </w:r>
      <w:r w:rsidR="0038312E">
        <w:rPr>
          <w:bCs/>
        </w:rPr>
        <w:t xml:space="preserve">first week </w:t>
      </w:r>
      <w:r w:rsidR="0038312E" w:rsidRPr="0038312E">
        <w:rPr>
          <w:bCs/>
        </w:rPr>
        <w:t>in Jan</w:t>
      </w:r>
      <w:r w:rsidR="0038312E">
        <w:rPr>
          <w:bCs/>
        </w:rPr>
        <w:t>u</w:t>
      </w:r>
      <w:r w:rsidR="0038312E" w:rsidRPr="0038312E">
        <w:rPr>
          <w:bCs/>
        </w:rPr>
        <w:t>ary.</w:t>
      </w:r>
      <w:r w:rsidR="0038312E">
        <w:rPr>
          <w:b/>
          <w:bCs/>
        </w:rPr>
        <w:t xml:space="preserve"> </w:t>
      </w:r>
    </w:p>
    <w:p w:rsidR="005C6BD5" w:rsidRPr="0038312E" w:rsidRDefault="005C6BD5" w:rsidP="00433260">
      <w:pPr>
        <w:pStyle w:val="ListParagraph"/>
        <w:jc w:val="both"/>
        <w:rPr>
          <w:b/>
          <w:bCs/>
        </w:rPr>
      </w:pPr>
    </w:p>
    <w:p w:rsidR="005B0F10" w:rsidRDefault="00116245" w:rsidP="00433260">
      <w:pPr>
        <w:jc w:val="both"/>
        <w:rPr>
          <w:bCs/>
        </w:rPr>
      </w:pPr>
      <w:r w:rsidRPr="008D5B0E">
        <w:rPr>
          <w:b/>
          <w:bCs/>
          <w:u w:val="single"/>
        </w:rPr>
        <w:t>Special Event</w:t>
      </w:r>
      <w:r w:rsidR="00CE135B" w:rsidRPr="006E5DF2">
        <w:rPr>
          <w:bCs/>
        </w:rPr>
        <w:t>:</w:t>
      </w:r>
      <w:r w:rsidR="009F1DA8" w:rsidRPr="006E5DF2">
        <w:rPr>
          <w:bCs/>
        </w:rPr>
        <w:t xml:space="preserve"> </w:t>
      </w:r>
      <w:r w:rsidR="006E5DF2" w:rsidRPr="006E5DF2">
        <w:rPr>
          <w:bCs/>
        </w:rPr>
        <w:t xml:space="preserve"> </w:t>
      </w:r>
    </w:p>
    <w:p w:rsidR="00EA389F" w:rsidRPr="008D5B0E" w:rsidRDefault="00EA389F" w:rsidP="00433260">
      <w:pPr>
        <w:jc w:val="both"/>
        <w:rPr>
          <w:b/>
          <w:bCs/>
          <w:u w:val="single"/>
        </w:rPr>
      </w:pPr>
    </w:p>
    <w:p w:rsidR="00EA389F" w:rsidRDefault="00B1112D" w:rsidP="009E3237">
      <w:pPr>
        <w:pStyle w:val="ListParagraph"/>
        <w:numPr>
          <w:ilvl w:val="0"/>
          <w:numId w:val="41"/>
        </w:numPr>
        <w:jc w:val="both"/>
      </w:pPr>
      <w:r w:rsidRPr="00EA389F">
        <w:rPr>
          <w:bCs/>
        </w:rPr>
        <w:t>Holiday Social 12/15/2015, 1800 hours Station 71.</w:t>
      </w:r>
      <w:r w:rsidR="00EA389F" w:rsidRPr="00EA389F">
        <w:rPr>
          <w:bCs/>
        </w:rPr>
        <w:t xml:space="preserve"> </w:t>
      </w:r>
      <w:r w:rsidR="004E59EC">
        <w:t xml:space="preserve">Chief </w:t>
      </w:r>
      <w:r w:rsidR="0096450C">
        <w:t xml:space="preserve">Lemon invited Mayor elect Mike Cooney to attend the </w:t>
      </w:r>
      <w:r w:rsidR="004E59EC">
        <w:t>Holiday</w:t>
      </w:r>
      <w:r w:rsidR="0096450C">
        <w:t xml:space="preserve"> Social on Tuesday.</w:t>
      </w:r>
    </w:p>
    <w:p w:rsidR="00EA389F" w:rsidRDefault="00EA389F" w:rsidP="00EA389F">
      <w:pPr>
        <w:pStyle w:val="ListParagraph"/>
        <w:ind w:left="1140"/>
        <w:jc w:val="both"/>
      </w:pPr>
    </w:p>
    <w:p w:rsidR="004E59EC" w:rsidRDefault="0096450C" w:rsidP="00EA389F">
      <w:pPr>
        <w:pStyle w:val="ListParagraph"/>
        <w:ind w:left="1140"/>
        <w:jc w:val="both"/>
      </w:pPr>
      <w:r>
        <w:t xml:space="preserve"> </w:t>
      </w:r>
      <w:r w:rsidR="004E59EC">
        <w:t xml:space="preserve"> </w:t>
      </w:r>
    </w:p>
    <w:p w:rsidR="004E59EC" w:rsidRDefault="004E59EC" w:rsidP="00433260">
      <w:pPr>
        <w:pStyle w:val="ListParagraph"/>
        <w:numPr>
          <w:ilvl w:val="0"/>
          <w:numId w:val="41"/>
        </w:numPr>
        <w:jc w:val="both"/>
      </w:pPr>
      <w:r>
        <w:lastRenderedPageBreak/>
        <w:t>Dec 17</w:t>
      </w:r>
      <w:r w:rsidR="0096450C">
        <w:t>, 2015 there is a retirement celebration for P</w:t>
      </w:r>
      <w:r>
        <w:t xml:space="preserve">ort </w:t>
      </w:r>
      <w:r w:rsidR="0096450C">
        <w:t>C</w:t>
      </w:r>
      <w:r>
        <w:t>ommissioner Mike Mackie</w:t>
      </w:r>
      <w:r w:rsidR="00C66466">
        <w:t>.</w:t>
      </w:r>
      <w:r>
        <w:t xml:space="preserve"> </w:t>
      </w:r>
    </w:p>
    <w:p w:rsidR="00EA389F" w:rsidRDefault="00EA389F" w:rsidP="00EA389F">
      <w:pPr>
        <w:pStyle w:val="ListParagraph"/>
        <w:ind w:left="1140"/>
        <w:jc w:val="both"/>
      </w:pPr>
    </w:p>
    <w:p w:rsidR="00EA389F" w:rsidRDefault="004E59EC" w:rsidP="00E67415">
      <w:pPr>
        <w:pStyle w:val="ListParagraph"/>
        <w:numPr>
          <w:ilvl w:val="0"/>
          <w:numId w:val="41"/>
        </w:numPr>
        <w:jc w:val="both"/>
      </w:pPr>
      <w:r>
        <w:t>Jan 28</w:t>
      </w:r>
      <w:r w:rsidR="0096450C">
        <w:t>, 2016 L</w:t>
      </w:r>
      <w:r>
        <w:t xml:space="preserve">egislative </w:t>
      </w:r>
      <w:r w:rsidR="0096450C">
        <w:t>D</w:t>
      </w:r>
      <w:r>
        <w:t>ay in Olympia</w:t>
      </w:r>
      <w:r w:rsidR="0096450C">
        <w:t xml:space="preserve"> is scheduled</w:t>
      </w:r>
      <w:r>
        <w:t xml:space="preserve">. </w:t>
      </w:r>
      <w:r w:rsidR="0038312E">
        <w:t xml:space="preserve">Contact Chief Lemon </w:t>
      </w:r>
      <w:r w:rsidR="00EA389F">
        <w:t xml:space="preserve">if you plan to attend and </w:t>
      </w:r>
      <w:r>
        <w:t xml:space="preserve">we will make </w:t>
      </w:r>
      <w:r w:rsidR="0096450C">
        <w:t>accommodations</w:t>
      </w:r>
      <w:r w:rsidR="00EA389F">
        <w:t xml:space="preserve"> for travel and lodging.</w:t>
      </w:r>
    </w:p>
    <w:p w:rsidR="00EA389F" w:rsidRDefault="00EA389F" w:rsidP="00EA389F">
      <w:pPr>
        <w:pStyle w:val="ListParagraph"/>
      </w:pPr>
    </w:p>
    <w:p w:rsidR="004E59EC" w:rsidRDefault="004E59EC" w:rsidP="00433260">
      <w:pPr>
        <w:pStyle w:val="ListParagraph"/>
        <w:numPr>
          <w:ilvl w:val="0"/>
          <w:numId w:val="41"/>
        </w:numPr>
        <w:jc w:val="both"/>
      </w:pPr>
      <w:r>
        <w:t xml:space="preserve">Chief </w:t>
      </w:r>
      <w:r w:rsidR="0096450C">
        <w:t xml:space="preserve">Lemon </w:t>
      </w:r>
      <w:r>
        <w:t xml:space="preserve">and </w:t>
      </w:r>
      <w:r w:rsidR="0096450C">
        <w:t xml:space="preserve">Commissioner </w:t>
      </w:r>
      <w:r>
        <w:t xml:space="preserve">Nedrow will </w:t>
      </w:r>
      <w:r w:rsidR="00EA389F">
        <w:t xml:space="preserve">do the morning </w:t>
      </w:r>
      <w:r w:rsidR="00C66466">
        <w:t>KOZI radio</w:t>
      </w:r>
      <w:r>
        <w:t xml:space="preserve"> </w:t>
      </w:r>
      <w:r w:rsidR="00EA389F">
        <w:t>interview.</w:t>
      </w:r>
      <w:r w:rsidR="0096450C">
        <w:t xml:space="preserve"> </w:t>
      </w:r>
    </w:p>
    <w:p w:rsidR="00B1112D" w:rsidRPr="00B1112D" w:rsidRDefault="00B1112D" w:rsidP="00433260">
      <w:pPr>
        <w:pStyle w:val="ListParagraph"/>
        <w:ind w:left="1140"/>
        <w:jc w:val="both"/>
        <w:rPr>
          <w:bCs/>
        </w:rPr>
      </w:pPr>
    </w:p>
    <w:p w:rsidR="00677839" w:rsidRDefault="00E6508F" w:rsidP="00433260">
      <w:pPr>
        <w:jc w:val="both"/>
        <w:rPr>
          <w:bCs/>
        </w:rPr>
      </w:pPr>
      <w:r w:rsidRPr="008D5B0E">
        <w:rPr>
          <w:b/>
          <w:bCs/>
          <w:u w:val="single"/>
        </w:rPr>
        <w:t>Executive Session</w:t>
      </w:r>
      <w:r w:rsidRPr="008D5B0E">
        <w:rPr>
          <w:bCs/>
        </w:rPr>
        <w:t>:</w:t>
      </w:r>
      <w:r w:rsidR="00AD0BE8" w:rsidRPr="008D5B0E">
        <w:rPr>
          <w:bCs/>
        </w:rPr>
        <w:t xml:space="preserve"> </w:t>
      </w:r>
    </w:p>
    <w:p w:rsidR="00EA389F" w:rsidRDefault="00EA389F" w:rsidP="00433260">
      <w:pPr>
        <w:jc w:val="both"/>
        <w:rPr>
          <w:bCs/>
        </w:rPr>
      </w:pPr>
    </w:p>
    <w:p w:rsidR="0096450C" w:rsidRDefault="00677839" w:rsidP="00433260">
      <w:pPr>
        <w:pStyle w:val="ListParagraph"/>
        <w:numPr>
          <w:ilvl w:val="0"/>
          <w:numId w:val="38"/>
        </w:numPr>
        <w:jc w:val="both"/>
        <w:rPr>
          <w:bCs/>
        </w:rPr>
      </w:pPr>
      <w:r w:rsidRPr="00677839">
        <w:rPr>
          <w:bCs/>
        </w:rPr>
        <w:t>R</w:t>
      </w:r>
      <w:r w:rsidR="00685CBB" w:rsidRPr="00677839">
        <w:rPr>
          <w:bCs/>
        </w:rPr>
        <w:t>C</w:t>
      </w:r>
      <w:r w:rsidR="00660F88" w:rsidRPr="00677839">
        <w:rPr>
          <w:bCs/>
        </w:rPr>
        <w:t>W</w:t>
      </w:r>
      <w:r w:rsidR="00685CBB" w:rsidRPr="00677839">
        <w:rPr>
          <w:bCs/>
        </w:rPr>
        <w:t xml:space="preserve"> 42.30.140 for the purpose of collective bargaining</w:t>
      </w:r>
      <w:r w:rsidR="0096450C">
        <w:rPr>
          <w:bCs/>
        </w:rPr>
        <w:t>….</w:t>
      </w:r>
    </w:p>
    <w:p w:rsidR="0096450C" w:rsidRDefault="0096450C" w:rsidP="00433260">
      <w:pPr>
        <w:jc w:val="both"/>
        <w:rPr>
          <w:bCs/>
        </w:rPr>
      </w:pPr>
    </w:p>
    <w:p w:rsidR="004B2E38" w:rsidRPr="0096450C" w:rsidRDefault="0096450C" w:rsidP="00433260">
      <w:pPr>
        <w:jc w:val="both"/>
        <w:rPr>
          <w:bCs/>
        </w:rPr>
      </w:pPr>
      <w:r>
        <w:rPr>
          <w:bCs/>
        </w:rPr>
        <w:t xml:space="preserve">Chairman Nedrow expressed his gratitude in saying without the wonderful people he worked with it would not </w:t>
      </w:r>
      <w:r w:rsidR="004B2E38">
        <w:rPr>
          <w:bCs/>
        </w:rPr>
        <w:t>have</w:t>
      </w:r>
      <w:r>
        <w:rPr>
          <w:bCs/>
        </w:rPr>
        <w:t xml:space="preserve"> been as fun! He enjoyed the journey and accomplishments</w:t>
      </w:r>
      <w:r w:rsidR="004B2E38">
        <w:rPr>
          <w:bCs/>
        </w:rPr>
        <w:t xml:space="preserve"> of the two fire station</w:t>
      </w:r>
      <w:r w:rsidR="00C66466">
        <w:rPr>
          <w:bCs/>
        </w:rPr>
        <w:t>s</w:t>
      </w:r>
      <w:r w:rsidR="004B2E38">
        <w:rPr>
          <w:bCs/>
        </w:rPr>
        <w:t xml:space="preserve"> being bui</w:t>
      </w:r>
      <w:r w:rsidR="00C66466">
        <w:rPr>
          <w:bCs/>
        </w:rPr>
        <w:t>lt</w:t>
      </w:r>
      <w:r w:rsidR="004B2E38">
        <w:rPr>
          <w:bCs/>
        </w:rPr>
        <w:t xml:space="preserve"> and completed. He wished all of us well into the future. Commissioner Peters thanked Rick for his contributions to the community and fire district. </w:t>
      </w:r>
    </w:p>
    <w:p w:rsidR="00677839" w:rsidRPr="0096450C" w:rsidRDefault="00660F88" w:rsidP="00433260">
      <w:pPr>
        <w:jc w:val="both"/>
        <w:rPr>
          <w:bCs/>
        </w:rPr>
      </w:pPr>
      <w:r w:rsidRPr="0096450C">
        <w:rPr>
          <w:bCs/>
        </w:rPr>
        <w:t xml:space="preserve"> </w:t>
      </w:r>
    </w:p>
    <w:p w:rsidR="0092575D" w:rsidRPr="0092575D" w:rsidRDefault="004B2E38" w:rsidP="00433260">
      <w:pPr>
        <w:jc w:val="both"/>
        <w:rPr>
          <w:bCs/>
        </w:rPr>
      </w:pPr>
      <w:r>
        <w:rPr>
          <w:bCs/>
        </w:rPr>
        <w:t xml:space="preserve">Chairman Nedrow announced the board would go into executive session under RCW 42.30.140 for </w:t>
      </w:r>
      <w:r w:rsidR="008A688F">
        <w:rPr>
          <w:bCs/>
        </w:rPr>
        <w:t xml:space="preserve">15 minutes at 5:15 p.m. </w:t>
      </w:r>
      <w:r>
        <w:rPr>
          <w:bCs/>
        </w:rPr>
        <w:t xml:space="preserve">and return at </w:t>
      </w:r>
      <w:r w:rsidR="008442CC">
        <w:rPr>
          <w:bCs/>
        </w:rPr>
        <w:t>5:30</w:t>
      </w:r>
      <w:r>
        <w:rPr>
          <w:bCs/>
        </w:rPr>
        <w:t xml:space="preserve"> p.m. There will be no decision or announcements once back to regular session. </w:t>
      </w:r>
      <w:r w:rsidR="008442CC">
        <w:rPr>
          <w:bCs/>
        </w:rPr>
        <w:t xml:space="preserve">  </w:t>
      </w:r>
      <w:r w:rsidR="0092575D">
        <w:rPr>
          <w:bCs/>
        </w:rPr>
        <w:t xml:space="preserve"> </w:t>
      </w:r>
    </w:p>
    <w:p w:rsidR="00677839" w:rsidRDefault="00677839" w:rsidP="00433260">
      <w:pPr>
        <w:jc w:val="both"/>
        <w:rPr>
          <w:bCs/>
        </w:rPr>
      </w:pPr>
    </w:p>
    <w:p w:rsidR="00D21A13" w:rsidRDefault="00116245" w:rsidP="00433260">
      <w:pPr>
        <w:jc w:val="both"/>
        <w:rPr>
          <w:bCs/>
        </w:rPr>
      </w:pPr>
      <w:r w:rsidRPr="008D5B0E">
        <w:rPr>
          <w:b/>
          <w:bCs/>
          <w:u w:val="single"/>
        </w:rPr>
        <w:t>Adjournment</w:t>
      </w:r>
      <w:r w:rsidR="00CE135B" w:rsidRPr="008D5B0E">
        <w:rPr>
          <w:b/>
          <w:bCs/>
          <w:u w:val="single"/>
        </w:rPr>
        <w:t>:</w:t>
      </w:r>
      <w:r w:rsidR="00442D1B" w:rsidRPr="008D5B0E">
        <w:rPr>
          <w:bCs/>
        </w:rPr>
        <w:t xml:space="preserve"> </w:t>
      </w:r>
      <w:r w:rsidR="004B2E38">
        <w:rPr>
          <w:bCs/>
        </w:rPr>
        <w:t xml:space="preserve">the board returned from executive session at </w:t>
      </w:r>
      <w:r w:rsidR="001D424F">
        <w:rPr>
          <w:bCs/>
        </w:rPr>
        <w:t>5:30</w:t>
      </w:r>
      <w:r w:rsidR="004B2E38">
        <w:rPr>
          <w:bCs/>
        </w:rPr>
        <w:t xml:space="preserve"> p.m. there being no more business before the board Commissioner Gervais </w:t>
      </w:r>
      <w:r w:rsidR="004B2E38" w:rsidRPr="004B2E38">
        <w:rPr>
          <w:b/>
          <w:bCs/>
        </w:rPr>
        <w:t>MOTIONED to CLOSE</w:t>
      </w:r>
      <w:r w:rsidR="004B2E38">
        <w:rPr>
          <w:bCs/>
        </w:rPr>
        <w:t xml:space="preserve"> the meeting 5:30 p.m. Commissioner Peters second</w:t>
      </w:r>
      <w:r w:rsidR="00C66466">
        <w:rPr>
          <w:bCs/>
        </w:rPr>
        <w:t>ed,</w:t>
      </w:r>
      <w:r w:rsidR="004B2E38">
        <w:rPr>
          <w:bCs/>
        </w:rPr>
        <w:t xml:space="preserve"> the motion carried. </w:t>
      </w:r>
    </w:p>
    <w:p w:rsidR="004B2E38" w:rsidRDefault="004B2E38" w:rsidP="00D21A13">
      <w:pPr>
        <w:rPr>
          <w:bCs/>
        </w:rPr>
      </w:pPr>
    </w:p>
    <w:p w:rsidR="00FC44DE" w:rsidRDefault="00FC44DE" w:rsidP="00FC44DE">
      <w:pPr>
        <w:jc w:val="both"/>
        <w:rPr>
          <w:rFonts w:ascii="Times" w:hAnsi="Times"/>
          <w:b/>
          <w:bCs/>
        </w:rPr>
      </w:pPr>
      <w:r>
        <w:rPr>
          <w:rFonts w:ascii="Times" w:hAnsi="Times"/>
          <w:b/>
          <w:bCs/>
        </w:rPr>
        <w:t>Chelan County Fire District 7 Commissioner:</w:t>
      </w:r>
    </w:p>
    <w:p w:rsidR="00FC44DE" w:rsidRDefault="00FC44DE" w:rsidP="00FC44DE">
      <w:pPr>
        <w:jc w:val="both"/>
        <w:rPr>
          <w:rFonts w:ascii="Times" w:hAnsi="Times"/>
          <w:bCs/>
        </w:rPr>
      </w:pPr>
    </w:p>
    <w:p w:rsidR="00FC44DE" w:rsidRDefault="00FC44DE" w:rsidP="00FC44DE">
      <w:pPr>
        <w:jc w:val="both"/>
        <w:rPr>
          <w:rFonts w:ascii="Times" w:hAnsi="Times"/>
          <w:bCs/>
        </w:rPr>
      </w:pPr>
    </w:p>
    <w:p w:rsidR="00FC44DE" w:rsidRDefault="00FC44DE" w:rsidP="00FC44DE">
      <w:pPr>
        <w:jc w:val="both"/>
        <w:rPr>
          <w:rFonts w:ascii="Times" w:hAnsi="Times"/>
          <w:bCs/>
        </w:rPr>
      </w:pPr>
      <w:r>
        <w:rPr>
          <w:rFonts w:ascii="Times" w:hAnsi="Times"/>
          <w:bCs/>
        </w:rPr>
        <w:t xml:space="preserve"> ____________________</w:t>
      </w:r>
      <w:r>
        <w:rPr>
          <w:rFonts w:ascii="Times" w:hAnsi="Times"/>
          <w:bCs/>
        </w:rPr>
        <w:tab/>
      </w:r>
      <w:r>
        <w:rPr>
          <w:rFonts w:ascii="Times" w:hAnsi="Times"/>
          <w:bCs/>
        </w:rPr>
        <w:tab/>
      </w:r>
      <w:r>
        <w:rPr>
          <w:rFonts w:ascii="Times" w:hAnsi="Times"/>
          <w:bCs/>
        </w:rPr>
        <w:tab/>
      </w:r>
      <w:r>
        <w:rPr>
          <w:rFonts w:ascii="Times" w:hAnsi="Times"/>
          <w:bCs/>
        </w:rPr>
        <w:tab/>
      </w:r>
      <w:r>
        <w:rPr>
          <w:rFonts w:ascii="Times" w:hAnsi="Times"/>
          <w:bCs/>
          <w:u w:val="single"/>
        </w:rPr>
        <w:tab/>
      </w:r>
      <w:r>
        <w:rPr>
          <w:rFonts w:ascii="Times" w:hAnsi="Times"/>
          <w:bCs/>
          <w:u w:val="single"/>
        </w:rPr>
        <w:tab/>
      </w:r>
      <w:r>
        <w:rPr>
          <w:rFonts w:ascii="Times" w:hAnsi="Times"/>
          <w:bCs/>
          <w:u w:val="single"/>
        </w:rPr>
        <w:tab/>
      </w:r>
      <w:r>
        <w:rPr>
          <w:rFonts w:ascii="Times" w:hAnsi="Times"/>
          <w:bCs/>
        </w:rPr>
        <w:tab/>
      </w:r>
      <w:r>
        <w:rPr>
          <w:rFonts w:ascii="Times" w:hAnsi="Times"/>
          <w:bCs/>
        </w:rPr>
        <w:tab/>
      </w:r>
      <w:r>
        <w:rPr>
          <w:rFonts w:ascii="Times" w:hAnsi="Times"/>
          <w:bCs/>
        </w:rPr>
        <w:tab/>
      </w:r>
    </w:p>
    <w:p w:rsidR="00FC44DE" w:rsidRDefault="00FC44DE" w:rsidP="00FC44DE">
      <w:pPr>
        <w:jc w:val="both"/>
        <w:rPr>
          <w:rFonts w:ascii="Times" w:hAnsi="Times"/>
          <w:bCs/>
        </w:rPr>
      </w:pPr>
      <w:r>
        <w:rPr>
          <w:rFonts w:ascii="Times" w:hAnsi="Times"/>
          <w:bCs/>
        </w:rPr>
        <w:t>Tom Peters, Chairman</w:t>
      </w:r>
      <w:r>
        <w:rPr>
          <w:rFonts w:ascii="Times" w:hAnsi="Times"/>
          <w:bCs/>
        </w:rPr>
        <w:tab/>
      </w:r>
      <w:r>
        <w:rPr>
          <w:rFonts w:ascii="Times" w:hAnsi="Times"/>
          <w:bCs/>
        </w:rPr>
        <w:tab/>
      </w:r>
      <w:r>
        <w:rPr>
          <w:rFonts w:ascii="Times" w:hAnsi="Times"/>
          <w:bCs/>
        </w:rPr>
        <w:tab/>
      </w:r>
      <w:r>
        <w:rPr>
          <w:rFonts w:ascii="Times" w:hAnsi="Times"/>
          <w:bCs/>
        </w:rPr>
        <w:tab/>
        <w:t>Russell Jones, Commissioner</w:t>
      </w:r>
    </w:p>
    <w:p w:rsidR="00FC44DE" w:rsidRDefault="00FC44DE" w:rsidP="00FC44DE">
      <w:pPr>
        <w:jc w:val="both"/>
        <w:rPr>
          <w:rFonts w:ascii="Times" w:hAnsi="Times"/>
          <w:bCs/>
        </w:rPr>
      </w:pPr>
    </w:p>
    <w:p w:rsidR="00FC44DE" w:rsidRDefault="00FC44DE" w:rsidP="00FC44DE">
      <w:pPr>
        <w:jc w:val="both"/>
        <w:rPr>
          <w:rFonts w:ascii="Times" w:hAnsi="Times"/>
          <w:bCs/>
        </w:rPr>
      </w:pPr>
    </w:p>
    <w:p w:rsidR="00FC44DE" w:rsidRDefault="00FC44DE" w:rsidP="00FC44DE">
      <w:pPr>
        <w:jc w:val="both"/>
        <w:rPr>
          <w:rFonts w:ascii="Times" w:hAnsi="Times"/>
          <w:bCs/>
          <w:u w:val="single"/>
        </w:rPr>
      </w:pPr>
      <w:r>
        <w:rPr>
          <w:rFonts w:ascii="Times" w:hAnsi="Times"/>
          <w:bCs/>
        </w:rPr>
        <w:t>_____________________</w:t>
      </w:r>
      <w:r>
        <w:rPr>
          <w:rFonts w:ascii="Times" w:hAnsi="Times"/>
          <w:bCs/>
        </w:rPr>
        <w:tab/>
      </w:r>
      <w:r>
        <w:rPr>
          <w:rFonts w:ascii="Times" w:hAnsi="Times"/>
          <w:bCs/>
        </w:rPr>
        <w:tab/>
      </w:r>
      <w:r>
        <w:rPr>
          <w:rFonts w:ascii="Times" w:hAnsi="Times"/>
          <w:bCs/>
        </w:rPr>
        <w:tab/>
      </w:r>
      <w:r>
        <w:rPr>
          <w:rFonts w:ascii="Times" w:hAnsi="Times"/>
          <w:bCs/>
        </w:rPr>
        <w:tab/>
      </w:r>
      <w:r>
        <w:rPr>
          <w:rFonts w:ascii="Times" w:hAnsi="Times"/>
          <w:bCs/>
          <w:u w:val="single"/>
        </w:rPr>
        <w:tab/>
      </w:r>
      <w:r>
        <w:rPr>
          <w:rFonts w:ascii="Times" w:hAnsi="Times"/>
          <w:bCs/>
          <w:u w:val="single"/>
        </w:rPr>
        <w:tab/>
      </w:r>
      <w:r>
        <w:rPr>
          <w:rFonts w:ascii="Times" w:hAnsi="Times"/>
          <w:bCs/>
          <w:u w:val="single"/>
        </w:rPr>
        <w:tab/>
      </w:r>
    </w:p>
    <w:p w:rsidR="00FC44DE" w:rsidRDefault="00FC44DE" w:rsidP="00FC44DE">
      <w:pPr>
        <w:jc w:val="both"/>
        <w:rPr>
          <w:rFonts w:ascii="Times" w:hAnsi="Times"/>
          <w:bCs/>
        </w:rPr>
      </w:pPr>
      <w:r>
        <w:rPr>
          <w:rFonts w:ascii="Times" w:hAnsi="Times"/>
          <w:bCs/>
        </w:rPr>
        <w:t>Robert Gervais, Commissioner</w:t>
      </w:r>
      <w:r>
        <w:rPr>
          <w:rFonts w:ascii="Times" w:hAnsi="Times"/>
          <w:bCs/>
        </w:rPr>
        <w:tab/>
      </w:r>
      <w:r>
        <w:rPr>
          <w:rFonts w:ascii="Times" w:hAnsi="Times"/>
          <w:bCs/>
        </w:rPr>
        <w:tab/>
      </w:r>
      <w:r>
        <w:rPr>
          <w:rFonts w:ascii="Times" w:hAnsi="Times"/>
          <w:bCs/>
        </w:rPr>
        <w:tab/>
        <w:t>Attest: Carol Kibler, Secretary</w:t>
      </w:r>
    </w:p>
    <w:p w:rsidR="00FC44DE" w:rsidRDefault="00FC44DE" w:rsidP="00FC44DE">
      <w:pPr>
        <w:rPr>
          <w:bCs/>
        </w:rPr>
      </w:pPr>
      <w:r>
        <w:rPr>
          <w:bCs/>
        </w:rPr>
        <w:t xml:space="preserve"> </w:t>
      </w:r>
    </w:p>
    <w:p w:rsidR="00FC44DE" w:rsidRDefault="00FC44DE" w:rsidP="00FC44DE">
      <w:pPr>
        <w:rPr>
          <w:bCs/>
        </w:rPr>
      </w:pPr>
    </w:p>
    <w:p w:rsidR="004B2E38" w:rsidRDefault="004B2E38" w:rsidP="00D21A13">
      <w:pPr>
        <w:rPr>
          <w:bCs/>
        </w:rPr>
      </w:pPr>
    </w:p>
    <w:p w:rsidR="004B2E38" w:rsidRDefault="004B2E38" w:rsidP="00D21A13">
      <w:pPr>
        <w:rPr>
          <w:bCs/>
        </w:rPr>
      </w:pPr>
    </w:p>
    <w:p w:rsidR="008442CC" w:rsidRDefault="008442CC" w:rsidP="00D21A13">
      <w:pPr>
        <w:rPr>
          <w:bCs/>
        </w:rPr>
      </w:pPr>
    </w:p>
    <w:p w:rsidR="00030F24" w:rsidRDefault="00030F24" w:rsidP="00D21A13">
      <w:pPr>
        <w:rPr>
          <w:bCs/>
        </w:rPr>
      </w:pPr>
    </w:p>
    <w:sectPr w:rsidR="00030F24" w:rsidSect="00C1533E">
      <w:headerReference w:type="default" r:id="rId8"/>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50C" w:rsidRDefault="0096450C" w:rsidP="00DF414E">
      <w:r>
        <w:separator/>
      </w:r>
    </w:p>
  </w:endnote>
  <w:endnote w:type="continuationSeparator" w:id="0">
    <w:p w:rsidR="0096450C" w:rsidRDefault="0096450C" w:rsidP="00DF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50C" w:rsidRDefault="0096450C" w:rsidP="00DF414E">
      <w:r>
        <w:separator/>
      </w:r>
    </w:p>
  </w:footnote>
  <w:footnote w:type="continuationSeparator" w:id="0">
    <w:p w:rsidR="0096450C" w:rsidRDefault="0096450C" w:rsidP="00DF4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50C" w:rsidRDefault="0096450C" w:rsidP="00DF414E">
    <w:pPr>
      <w:pStyle w:val="Title"/>
    </w:pPr>
    <w:r w:rsidRPr="00AE41D2">
      <w:rPr>
        <w:noProof/>
      </w:rPr>
      <w:drawing>
        <wp:anchor distT="0" distB="0" distL="114300" distR="114300" simplePos="0" relativeHeight="251661312" behindDoc="1" locked="0" layoutInCell="1" allowOverlap="1">
          <wp:simplePos x="0" y="0"/>
          <wp:positionH relativeFrom="column">
            <wp:posOffset>4702368</wp:posOffset>
          </wp:positionH>
          <wp:positionV relativeFrom="paragraph">
            <wp:posOffset>-144401</wp:posOffset>
          </wp:positionV>
          <wp:extent cx="1332672" cy="1144988"/>
          <wp:effectExtent l="19050" t="0" r="828" b="0"/>
          <wp:wrapNone/>
          <wp:docPr id="1" name="Picture 2" descr="Fire Truck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 Truck Logo color"/>
                  <pic:cNvPicPr>
                    <a:picLocks noChangeAspect="1" noChangeArrowheads="1"/>
                  </pic:cNvPicPr>
                </pic:nvPicPr>
                <pic:blipFill>
                  <a:blip r:embed="rId1" cstate="print"/>
                  <a:srcRect/>
                  <a:stretch>
                    <a:fillRect/>
                  </a:stretch>
                </pic:blipFill>
                <pic:spPr bwMode="auto">
                  <a:xfrm>
                    <a:off x="0" y="0"/>
                    <a:ext cx="1332672" cy="1144988"/>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60960</wp:posOffset>
          </wp:positionH>
          <wp:positionV relativeFrom="paragraph">
            <wp:posOffset>-144780</wp:posOffset>
          </wp:positionV>
          <wp:extent cx="1332230" cy="1144905"/>
          <wp:effectExtent l="19050" t="0" r="1270" b="0"/>
          <wp:wrapNone/>
          <wp:docPr id="2" name="Picture 2" descr="Fire Truck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 Truck Logo color"/>
                  <pic:cNvPicPr>
                    <a:picLocks noChangeAspect="1" noChangeArrowheads="1"/>
                  </pic:cNvPicPr>
                </pic:nvPicPr>
                <pic:blipFill>
                  <a:blip r:embed="rId1" cstate="print"/>
                  <a:srcRect/>
                  <a:stretch>
                    <a:fillRect/>
                  </a:stretch>
                </pic:blipFill>
                <pic:spPr bwMode="auto">
                  <a:xfrm>
                    <a:off x="0" y="0"/>
                    <a:ext cx="1332230" cy="1144905"/>
                  </a:xfrm>
                  <a:prstGeom prst="rect">
                    <a:avLst/>
                  </a:prstGeom>
                  <a:noFill/>
                  <a:ln w="9525">
                    <a:noFill/>
                    <a:miter lim="800000"/>
                    <a:headEnd/>
                    <a:tailEnd/>
                  </a:ln>
                </pic:spPr>
              </pic:pic>
            </a:graphicData>
          </a:graphic>
        </wp:anchor>
      </w:drawing>
    </w:r>
    <w:r>
      <w:t xml:space="preserve">MINUTES </w:t>
    </w:r>
  </w:p>
  <w:p w:rsidR="0096450C" w:rsidRDefault="0096450C" w:rsidP="00DF414E">
    <w:pPr>
      <w:jc w:val="center"/>
      <w:rPr>
        <w:b/>
        <w:bCs/>
      </w:rPr>
    </w:pPr>
    <w:r>
      <w:rPr>
        <w:b/>
        <w:bCs/>
      </w:rPr>
      <w:t>Chelan Fire and Rescue</w:t>
    </w:r>
  </w:p>
  <w:p w:rsidR="0096450C" w:rsidRDefault="0096450C" w:rsidP="00DF414E">
    <w:pPr>
      <w:pStyle w:val="Heading1"/>
    </w:pPr>
    <w:r>
      <w:t>Commissioners Regular Meeting</w:t>
    </w:r>
  </w:p>
  <w:p w:rsidR="0096450C" w:rsidRDefault="0096450C" w:rsidP="00DF414E">
    <w:pPr>
      <w:jc w:val="center"/>
      <w:rPr>
        <w:b/>
        <w:bCs/>
      </w:rPr>
    </w:pPr>
    <w:r>
      <w:rPr>
        <w:b/>
        <w:bCs/>
      </w:rPr>
      <w:t>Wednesday, December 09, 2015 at 4:00 P.M.</w:t>
    </w:r>
  </w:p>
  <w:p w:rsidR="0096450C" w:rsidRDefault="0096450C" w:rsidP="00DF414E">
    <w:pPr>
      <w:jc w:val="center"/>
      <w:rPr>
        <w:b/>
        <w:bCs/>
      </w:rPr>
    </w:pPr>
    <w:r>
      <w:rPr>
        <w:b/>
        <w:bCs/>
      </w:rPr>
      <w:t>232 East Wapato, Chelan, WA</w:t>
    </w:r>
  </w:p>
  <w:p w:rsidR="0096450C" w:rsidRDefault="0096450C" w:rsidP="00DF414E">
    <w:pPr>
      <w:jc w:val="center"/>
      <w:rPr>
        <w:b/>
        <w:bCs/>
      </w:rPr>
    </w:pPr>
  </w:p>
  <w:p w:rsidR="0096450C" w:rsidRDefault="00964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6EFF"/>
    <w:multiLevelType w:val="hybridMultilevel"/>
    <w:tmpl w:val="B5E8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C4709"/>
    <w:multiLevelType w:val="hybridMultilevel"/>
    <w:tmpl w:val="992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F30B2"/>
    <w:multiLevelType w:val="hybridMultilevel"/>
    <w:tmpl w:val="F786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43AC1"/>
    <w:multiLevelType w:val="hybridMultilevel"/>
    <w:tmpl w:val="9CA0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45BC4"/>
    <w:multiLevelType w:val="hybridMultilevel"/>
    <w:tmpl w:val="55AC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F5888"/>
    <w:multiLevelType w:val="hybridMultilevel"/>
    <w:tmpl w:val="0C5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D06EF"/>
    <w:multiLevelType w:val="hybridMultilevel"/>
    <w:tmpl w:val="AC96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3372F"/>
    <w:multiLevelType w:val="hybridMultilevel"/>
    <w:tmpl w:val="9EDCFEE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0FEE45CF"/>
    <w:multiLevelType w:val="hybridMultilevel"/>
    <w:tmpl w:val="A7D6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747AA"/>
    <w:multiLevelType w:val="hybridMultilevel"/>
    <w:tmpl w:val="1A10176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5836E92"/>
    <w:multiLevelType w:val="hybridMultilevel"/>
    <w:tmpl w:val="3496D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CE0587"/>
    <w:multiLevelType w:val="hybridMultilevel"/>
    <w:tmpl w:val="8016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F2C17"/>
    <w:multiLevelType w:val="hybridMultilevel"/>
    <w:tmpl w:val="6E6CA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B22B52"/>
    <w:multiLevelType w:val="hybridMultilevel"/>
    <w:tmpl w:val="1D42B4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2C3C4E"/>
    <w:multiLevelType w:val="hybridMultilevel"/>
    <w:tmpl w:val="8A8C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425E2"/>
    <w:multiLevelType w:val="hybridMultilevel"/>
    <w:tmpl w:val="23BE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F0FFA"/>
    <w:multiLevelType w:val="hybridMultilevel"/>
    <w:tmpl w:val="5278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D10C7"/>
    <w:multiLevelType w:val="hybridMultilevel"/>
    <w:tmpl w:val="B6A0A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973B6"/>
    <w:multiLevelType w:val="hybridMultilevel"/>
    <w:tmpl w:val="D85C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30B69"/>
    <w:multiLevelType w:val="hybridMultilevel"/>
    <w:tmpl w:val="C3CE6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ED10F2"/>
    <w:multiLevelType w:val="hybridMultilevel"/>
    <w:tmpl w:val="AEBA8B76"/>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9413EF7"/>
    <w:multiLevelType w:val="hybridMultilevel"/>
    <w:tmpl w:val="E4146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428D1"/>
    <w:multiLevelType w:val="hybridMultilevel"/>
    <w:tmpl w:val="452C2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BB5B96"/>
    <w:multiLevelType w:val="hybridMultilevel"/>
    <w:tmpl w:val="18E68A72"/>
    <w:lvl w:ilvl="0" w:tplc="04090001">
      <w:start w:val="1"/>
      <w:numFmt w:val="bullet"/>
      <w:lvlText w:val=""/>
      <w:lvlJc w:val="left"/>
      <w:pPr>
        <w:tabs>
          <w:tab w:val="num" w:pos="1080"/>
        </w:tabs>
        <w:ind w:left="1080" w:hanging="360"/>
      </w:pPr>
      <w:rPr>
        <w:rFonts w:ascii="Symbol" w:hAnsi="Symbol" w:hint="default"/>
      </w:rPr>
    </w:lvl>
    <w:lvl w:ilvl="1" w:tplc="F904A62A">
      <w:start w:val="1"/>
      <w:numFmt w:val="bullet"/>
      <w:lvlText w:val="◦"/>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F084DB3"/>
    <w:multiLevelType w:val="hybridMultilevel"/>
    <w:tmpl w:val="11764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1370DD"/>
    <w:multiLevelType w:val="hybridMultilevel"/>
    <w:tmpl w:val="4DBE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977C7"/>
    <w:multiLevelType w:val="hybridMultilevel"/>
    <w:tmpl w:val="BF42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A1F60"/>
    <w:multiLevelType w:val="hybridMultilevel"/>
    <w:tmpl w:val="4950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FE236E"/>
    <w:multiLevelType w:val="hybridMultilevel"/>
    <w:tmpl w:val="D6D8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C5804"/>
    <w:multiLevelType w:val="hybridMultilevel"/>
    <w:tmpl w:val="93BE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47CBC"/>
    <w:multiLevelType w:val="hybridMultilevel"/>
    <w:tmpl w:val="2EE6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3763F"/>
    <w:multiLevelType w:val="hybridMultilevel"/>
    <w:tmpl w:val="4336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55579"/>
    <w:multiLevelType w:val="hybridMultilevel"/>
    <w:tmpl w:val="E89A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E1259"/>
    <w:multiLevelType w:val="hybridMultilevel"/>
    <w:tmpl w:val="4308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854A2"/>
    <w:multiLevelType w:val="hybridMultilevel"/>
    <w:tmpl w:val="35E8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C0A6A"/>
    <w:multiLevelType w:val="hybridMultilevel"/>
    <w:tmpl w:val="4732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24309"/>
    <w:multiLevelType w:val="hybridMultilevel"/>
    <w:tmpl w:val="DA3E0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A01FBC"/>
    <w:multiLevelType w:val="hybridMultilevel"/>
    <w:tmpl w:val="509E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91A12"/>
    <w:multiLevelType w:val="hybridMultilevel"/>
    <w:tmpl w:val="BB3C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F598D"/>
    <w:multiLevelType w:val="hybridMultilevel"/>
    <w:tmpl w:val="9F62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93FC3"/>
    <w:multiLevelType w:val="hybridMultilevel"/>
    <w:tmpl w:val="591C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54165"/>
    <w:multiLevelType w:val="hybridMultilevel"/>
    <w:tmpl w:val="F7841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A95DB8"/>
    <w:multiLevelType w:val="hybridMultilevel"/>
    <w:tmpl w:val="61C8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C01415"/>
    <w:multiLevelType w:val="hybridMultilevel"/>
    <w:tmpl w:val="4330E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296EED"/>
    <w:multiLevelType w:val="hybridMultilevel"/>
    <w:tmpl w:val="8490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027F09"/>
    <w:multiLevelType w:val="hybridMultilevel"/>
    <w:tmpl w:val="C4FA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20CAE"/>
    <w:multiLevelType w:val="hybridMultilevel"/>
    <w:tmpl w:val="2328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6"/>
  </w:num>
  <w:num w:numId="4">
    <w:abstractNumId w:val="18"/>
  </w:num>
  <w:num w:numId="5">
    <w:abstractNumId w:val="26"/>
  </w:num>
  <w:num w:numId="6">
    <w:abstractNumId w:val="10"/>
  </w:num>
  <w:num w:numId="7">
    <w:abstractNumId w:val="13"/>
  </w:num>
  <w:num w:numId="8">
    <w:abstractNumId w:val="22"/>
  </w:num>
  <w:num w:numId="9">
    <w:abstractNumId w:val="19"/>
  </w:num>
  <w:num w:numId="10">
    <w:abstractNumId w:val="3"/>
  </w:num>
  <w:num w:numId="11">
    <w:abstractNumId w:val="24"/>
  </w:num>
  <w:num w:numId="12">
    <w:abstractNumId w:val="41"/>
  </w:num>
  <w:num w:numId="13">
    <w:abstractNumId w:val="16"/>
  </w:num>
  <w:num w:numId="14">
    <w:abstractNumId w:val="36"/>
  </w:num>
  <w:num w:numId="15">
    <w:abstractNumId w:val="8"/>
  </w:num>
  <w:num w:numId="16">
    <w:abstractNumId w:val="1"/>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5"/>
  </w:num>
  <w:num w:numId="20">
    <w:abstractNumId w:val="30"/>
  </w:num>
  <w:num w:numId="21">
    <w:abstractNumId w:val="39"/>
  </w:num>
  <w:num w:numId="22">
    <w:abstractNumId w:val="4"/>
  </w:num>
  <w:num w:numId="23">
    <w:abstractNumId w:val="46"/>
  </w:num>
  <w:num w:numId="24">
    <w:abstractNumId w:val="14"/>
  </w:num>
  <w:num w:numId="25">
    <w:abstractNumId w:val="15"/>
  </w:num>
  <w:num w:numId="26">
    <w:abstractNumId w:val="33"/>
  </w:num>
  <w:num w:numId="27">
    <w:abstractNumId w:val="29"/>
  </w:num>
  <w:num w:numId="28">
    <w:abstractNumId w:val="43"/>
  </w:num>
  <w:num w:numId="29">
    <w:abstractNumId w:val="44"/>
  </w:num>
  <w:num w:numId="30">
    <w:abstractNumId w:val="45"/>
  </w:num>
  <w:num w:numId="31">
    <w:abstractNumId w:val="12"/>
  </w:num>
  <w:num w:numId="32">
    <w:abstractNumId w:val="11"/>
  </w:num>
  <w:num w:numId="33">
    <w:abstractNumId w:val="34"/>
  </w:num>
  <w:num w:numId="34">
    <w:abstractNumId w:val="7"/>
  </w:num>
  <w:num w:numId="35">
    <w:abstractNumId w:val="32"/>
  </w:num>
  <w:num w:numId="36">
    <w:abstractNumId w:val="28"/>
  </w:num>
  <w:num w:numId="37">
    <w:abstractNumId w:val="42"/>
  </w:num>
  <w:num w:numId="38">
    <w:abstractNumId w:val="5"/>
  </w:num>
  <w:num w:numId="39">
    <w:abstractNumId w:val="38"/>
  </w:num>
  <w:num w:numId="40">
    <w:abstractNumId w:val="37"/>
  </w:num>
  <w:num w:numId="41">
    <w:abstractNumId w:val="9"/>
  </w:num>
  <w:num w:numId="42">
    <w:abstractNumId w:val="40"/>
  </w:num>
  <w:num w:numId="43">
    <w:abstractNumId w:val="0"/>
  </w:num>
  <w:num w:numId="44">
    <w:abstractNumId w:val="17"/>
  </w:num>
  <w:num w:numId="45">
    <w:abstractNumId w:val="27"/>
  </w:num>
  <w:num w:numId="46">
    <w:abstractNumId w:val="2"/>
  </w:num>
  <w:num w:numId="4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45"/>
    <w:rsid w:val="000056B3"/>
    <w:rsid w:val="000075C6"/>
    <w:rsid w:val="000122FF"/>
    <w:rsid w:val="00016176"/>
    <w:rsid w:val="00016AB3"/>
    <w:rsid w:val="0002056B"/>
    <w:rsid w:val="00020D3C"/>
    <w:rsid w:val="00021C00"/>
    <w:rsid w:val="00023764"/>
    <w:rsid w:val="00026DCC"/>
    <w:rsid w:val="00030F24"/>
    <w:rsid w:val="0003221C"/>
    <w:rsid w:val="0003393B"/>
    <w:rsid w:val="00035059"/>
    <w:rsid w:val="00041EE2"/>
    <w:rsid w:val="000428CA"/>
    <w:rsid w:val="00043280"/>
    <w:rsid w:val="00052072"/>
    <w:rsid w:val="000541AF"/>
    <w:rsid w:val="00054E37"/>
    <w:rsid w:val="00055075"/>
    <w:rsid w:val="000579DA"/>
    <w:rsid w:val="00061151"/>
    <w:rsid w:val="00064A1B"/>
    <w:rsid w:val="0007696A"/>
    <w:rsid w:val="00077412"/>
    <w:rsid w:val="0007768B"/>
    <w:rsid w:val="00085B37"/>
    <w:rsid w:val="00086394"/>
    <w:rsid w:val="00092756"/>
    <w:rsid w:val="000A0C19"/>
    <w:rsid w:val="000A15E3"/>
    <w:rsid w:val="000A5851"/>
    <w:rsid w:val="000A6BCE"/>
    <w:rsid w:val="000B0853"/>
    <w:rsid w:val="000B3259"/>
    <w:rsid w:val="000B4B3F"/>
    <w:rsid w:val="000B4D3C"/>
    <w:rsid w:val="000B4FD9"/>
    <w:rsid w:val="000C21D2"/>
    <w:rsid w:val="000C3157"/>
    <w:rsid w:val="000D0116"/>
    <w:rsid w:val="000D04CA"/>
    <w:rsid w:val="000D1975"/>
    <w:rsid w:val="000D29CD"/>
    <w:rsid w:val="000D3D1B"/>
    <w:rsid w:val="000D5C95"/>
    <w:rsid w:val="000D7C74"/>
    <w:rsid w:val="000E1213"/>
    <w:rsid w:val="000E1801"/>
    <w:rsid w:val="000E299B"/>
    <w:rsid w:val="000F1443"/>
    <w:rsid w:val="000F3394"/>
    <w:rsid w:val="000F6970"/>
    <w:rsid w:val="00102388"/>
    <w:rsid w:val="00112758"/>
    <w:rsid w:val="00116245"/>
    <w:rsid w:val="00117984"/>
    <w:rsid w:val="00117D12"/>
    <w:rsid w:val="00120D19"/>
    <w:rsid w:val="00120E8E"/>
    <w:rsid w:val="00135FD2"/>
    <w:rsid w:val="0013661A"/>
    <w:rsid w:val="001539EF"/>
    <w:rsid w:val="001553B4"/>
    <w:rsid w:val="00156064"/>
    <w:rsid w:val="001624EE"/>
    <w:rsid w:val="00162616"/>
    <w:rsid w:val="00162C64"/>
    <w:rsid w:val="001650E6"/>
    <w:rsid w:val="00166F0C"/>
    <w:rsid w:val="0016711E"/>
    <w:rsid w:val="00170B2E"/>
    <w:rsid w:val="00172A8D"/>
    <w:rsid w:val="00174CA0"/>
    <w:rsid w:val="00175BB5"/>
    <w:rsid w:val="00177DA9"/>
    <w:rsid w:val="00182763"/>
    <w:rsid w:val="00182FB0"/>
    <w:rsid w:val="0018576C"/>
    <w:rsid w:val="0018759B"/>
    <w:rsid w:val="00192B03"/>
    <w:rsid w:val="0019563A"/>
    <w:rsid w:val="00197BA8"/>
    <w:rsid w:val="001A6DB0"/>
    <w:rsid w:val="001B5995"/>
    <w:rsid w:val="001B7857"/>
    <w:rsid w:val="001B7BE7"/>
    <w:rsid w:val="001C0811"/>
    <w:rsid w:val="001C3F43"/>
    <w:rsid w:val="001C3FE8"/>
    <w:rsid w:val="001C5967"/>
    <w:rsid w:val="001D424F"/>
    <w:rsid w:val="001D4CF0"/>
    <w:rsid w:val="001D779E"/>
    <w:rsid w:val="001E24AE"/>
    <w:rsid w:val="001E2C03"/>
    <w:rsid w:val="001E3F9F"/>
    <w:rsid w:val="001F4859"/>
    <w:rsid w:val="002006DE"/>
    <w:rsid w:val="0020284D"/>
    <w:rsid w:val="00203800"/>
    <w:rsid w:val="00204D42"/>
    <w:rsid w:val="00214396"/>
    <w:rsid w:val="0022035F"/>
    <w:rsid w:val="002209D5"/>
    <w:rsid w:val="00235FEB"/>
    <w:rsid w:val="002379A7"/>
    <w:rsid w:val="00241DA3"/>
    <w:rsid w:val="002423EF"/>
    <w:rsid w:val="00244C24"/>
    <w:rsid w:val="00245884"/>
    <w:rsid w:val="00247767"/>
    <w:rsid w:val="00251278"/>
    <w:rsid w:val="00252380"/>
    <w:rsid w:val="00252DA9"/>
    <w:rsid w:val="002613D8"/>
    <w:rsid w:val="00266077"/>
    <w:rsid w:val="00270A17"/>
    <w:rsid w:val="00275ABD"/>
    <w:rsid w:val="00280526"/>
    <w:rsid w:val="00283C42"/>
    <w:rsid w:val="00284669"/>
    <w:rsid w:val="00285527"/>
    <w:rsid w:val="002878A8"/>
    <w:rsid w:val="00293F71"/>
    <w:rsid w:val="002962AF"/>
    <w:rsid w:val="002978D9"/>
    <w:rsid w:val="002A01B3"/>
    <w:rsid w:val="002A2D7A"/>
    <w:rsid w:val="002A2F0D"/>
    <w:rsid w:val="002A40EB"/>
    <w:rsid w:val="002A41ED"/>
    <w:rsid w:val="002A7F05"/>
    <w:rsid w:val="002B0078"/>
    <w:rsid w:val="002B3625"/>
    <w:rsid w:val="002B4767"/>
    <w:rsid w:val="002B5537"/>
    <w:rsid w:val="002B6040"/>
    <w:rsid w:val="002B7C86"/>
    <w:rsid w:val="002C50D8"/>
    <w:rsid w:val="002C51ED"/>
    <w:rsid w:val="002C6A44"/>
    <w:rsid w:val="002D3B7B"/>
    <w:rsid w:val="002D5191"/>
    <w:rsid w:val="002D5720"/>
    <w:rsid w:val="002E0B93"/>
    <w:rsid w:val="002E3A1B"/>
    <w:rsid w:val="002F027F"/>
    <w:rsid w:val="002F2E02"/>
    <w:rsid w:val="00301F78"/>
    <w:rsid w:val="003022D2"/>
    <w:rsid w:val="00307304"/>
    <w:rsid w:val="0030782F"/>
    <w:rsid w:val="00307EB4"/>
    <w:rsid w:val="003112AB"/>
    <w:rsid w:val="00315141"/>
    <w:rsid w:val="00316A75"/>
    <w:rsid w:val="0032091C"/>
    <w:rsid w:val="003302A8"/>
    <w:rsid w:val="00331EBE"/>
    <w:rsid w:val="003352A9"/>
    <w:rsid w:val="00337D36"/>
    <w:rsid w:val="00343D15"/>
    <w:rsid w:val="003464DE"/>
    <w:rsid w:val="00350E69"/>
    <w:rsid w:val="00350FC9"/>
    <w:rsid w:val="003536E4"/>
    <w:rsid w:val="003561D4"/>
    <w:rsid w:val="00357032"/>
    <w:rsid w:val="003651F7"/>
    <w:rsid w:val="00372227"/>
    <w:rsid w:val="003759C8"/>
    <w:rsid w:val="00376907"/>
    <w:rsid w:val="00377917"/>
    <w:rsid w:val="00380162"/>
    <w:rsid w:val="0038045F"/>
    <w:rsid w:val="0038088F"/>
    <w:rsid w:val="00380F4B"/>
    <w:rsid w:val="0038312E"/>
    <w:rsid w:val="00385FEA"/>
    <w:rsid w:val="003930E5"/>
    <w:rsid w:val="00396410"/>
    <w:rsid w:val="0039736B"/>
    <w:rsid w:val="003A0694"/>
    <w:rsid w:val="003A0DE9"/>
    <w:rsid w:val="003A3A3E"/>
    <w:rsid w:val="003A4D96"/>
    <w:rsid w:val="003A6716"/>
    <w:rsid w:val="003B0F37"/>
    <w:rsid w:val="003B66BE"/>
    <w:rsid w:val="003C1185"/>
    <w:rsid w:val="003C1B1C"/>
    <w:rsid w:val="003C25EE"/>
    <w:rsid w:val="003C2E76"/>
    <w:rsid w:val="003D16F5"/>
    <w:rsid w:val="003D4B0F"/>
    <w:rsid w:val="003D5042"/>
    <w:rsid w:val="003D7388"/>
    <w:rsid w:val="003E22A4"/>
    <w:rsid w:val="003E3032"/>
    <w:rsid w:val="003F2074"/>
    <w:rsid w:val="003F442E"/>
    <w:rsid w:val="003F70D5"/>
    <w:rsid w:val="003F7F08"/>
    <w:rsid w:val="00400692"/>
    <w:rsid w:val="00411992"/>
    <w:rsid w:val="004138CD"/>
    <w:rsid w:val="004147CA"/>
    <w:rsid w:val="00420C43"/>
    <w:rsid w:val="00423B2C"/>
    <w:rsid w:val="00432B24"/>
    <w:rsid w:val="00433260"/>
    <w:rsid w:val="0043733A"/>
    <w:rsid w:val="00442D1B"/>
    <w:rsid w:val="00443045"/>
    <w:rsid w:val="004433EB"/>
    <w:rsid w:val="004450BC"/>
    <w:rsid w:val="0044693E"/>
    <w:rsid w:val="00447DA1"/>
    <w:rsid w:val="00454B95"/>
    <w:rsid w:val="00455E24"/>
    <w:rsid w:val="00456B16"/>
    <w:rsid w:val="00464DC0"/>
    <w:rsid w:val="00470AB4"/>
    <w:rsid w:val="004716D4"/>
    <w:rsid w:val="00476F01"/>
    <w:rsid w:val="004773A0"/>
    <w:rsid w:val="00483C5A"/>
    <w:rsid w:val="00483D64"/>
    <w:rsid w:val="00492662"/>
    <w:rsid w:val="004927C9"/>
    <w:rsid w:val="0049429E"/>
    <w:rsid w:val="004954A3"/>
    <w:rsid w:val="004A2591"/>
    <w:rsid w:val="004A2A12"/>
    <w:rsid w:val="004A39F8"/>
    <w:rsid w:val="004A7D8C"/>
    <w:rsid w:val="004B271B"/>
    <w:rsid w:val="004B2E38"/>
    <w:rsid w:val="004C1142"/>
    <w:rsid w:val="004C1878"/>
    <w:rsid w:val="004C520D"/>
    <w:rsid w:val="004C777E"/>
    <w:rsid w:val="004D00DD"/>
    <w:rsid w:val="004D1EBA"/>
    <w:rsid w:val="004D7141"/>
    <w:rsid w:val="004E19D7"/>
    <w:rsid w:val="004E59EC"/>
    <w:rsid w:val="004F050F"/>
    <w:rsid w:val="004F167F"/>
    <w:rsid w:val="004F1939"/>
    <w:rsid w:val="004F2598"/>
    <w:rsid w:val="004F45AA"/>
    <w:rsid w:val="005035BA"/>
    <w:rsid w:val="00504085"/>
    <w:rsid w:val="005063ED"/>
    <w:rsid w:val="00507406"/>
    <w:rsid w:val="005201C4"/>
    <w:rsid w:val="00520242"/>
    <w:rsid w:val="0052101D"/>
    <w:rsid w:val="005304BF"/>
    <w:rsid w:val="00533047"/>
    <w:rsid w:val="0053674E"/>
    <w:rsid w:val="00541B19"/>
    <w:rsid w:val="00542387"/>
    <w:rsid w:val="00543404"/>
    <w:rsid w:val="00543F24"/>
    <w:rsid w:val="00551053"/>
    <w:rsid w:val="005513BB"/>
    <w:rsid w:val="00553BBE"/>
    <w:rsid w:val="00556447"/>
    <w:rsid w:val="00557553"/>
    <w:rsid w:val="00560800"/>
    <w:rsid w:val="00564A3D"/>
    <w:rsid w:val="005718EA"/>
    <w:rsid w:val="0057345F"/>
    <w:rsid w:val="005758B2"/>
    <w:rsid w:val="00576500"/>
    <w:rsid w:val="005768E4"/>
    <w:rsid w:val="00587F97"/>
    <w:rsid w:val="0059294A"/>
    <w:rsid w:val="005A0799"/>
    <w:rsid w:val="005A688E"/>
    <w:rsid w:val="005B0F10"/>
    <w:rsid w:val="005B2CC6"/>
    <w:rsid w:val="005B3244"/>
    <w:rsid w:val="005C1ABD"/>
    <w:rsid w:val="005C2981"/>
    <w:rsid w:val="005C520A"/>
    <w:rsid w:val="005C6BD5"/>
    <w:rsid w:val="005D02CC"/>
    <w:rsid w:val="005D2A97"/>
    <w:rsid w:val="005D58C7"/>
    <w:rsid w:val="005D5D60"/>
    <w:rsid w:val="005E408B"/>
    <w:rsid w:val="005E5427"/>
    <w:rsid w:val="005E7A49"/>
    <w:rsid w:val="005F0F1B"/>
    <w:rsid w:val="00600D89"/>
    <w:rsid w:val="00601144"/>
    <w:rsid w:val="006024E3"/>
    <w:rsid w:val="006047C1"/>
    <w:rsid w:val="00611411"/>
    <w:rsid w:val="0061770D"/>
    <w:rsid w:val="0062011B"/>
    <w:rsid w:val="00620955"/>
    <w:rsid w:val="006244BC"/>
    <w:rsid w:val="006258C1"/>
    <w:rsid w:val="00625CD4"/>
    <w:rsid w:val="0062798A"/>
    <w:rsid w:val="00636A16"/>
    <w:rsid w:val="006417D4"/>
    <w:rsid w:val="006420FD"/>
    <w:rsid w:val="00644C39"/>
    <w:rsid w:val="00646871"/>
    <w:rsid w:val="00650867"/>
    <w:rsid w:val="00650E43"/>
    <w:rsid w:val="00651557"/>
    <w:rsid w:val="0065485A"/>
    <w:rsid w:val="00660F88"/>
    <w:rsid w:val="006715F7"/>
    <w:rsid w:val="00671803"/>
    <w:rsid w:val="00671D1E"/>
    <w:rsid w:val="00673EFE"/>
    <w:rsid w:val="00676170"/>
    <w:rsid w:val="00677839"/>
    <w:rsid w:val="0068222B"/>
    <w:rsid w:val="0068232D"/>
    <w:rsid w:val="00685CBB"/>
    <w:rsid w:val="00686B1A"/>
    <w:rsid w:val="0069175A"/>
    <w:rsid w:val="00695596"/>
    <w:rsid w:val="006A1CC5"/>
    <w:rsid w:val="006B5782"/>
    <w:rsid w:val="006B6AE2"/>
    <w:rsid w:val="006B6D24"/>
    <w:rsid w:val="006C6BD4"/>
    <w:rsid w:val="006C6FFC"/>
    <w:rsid w:val="006D089E"/>
    <w:rsid w:val="006D25B7"/>
    <w:rsid w:val="006D2D0D"/>
    <w:rsid w:val="006D3BDC"/>
    <w:rsid w:val="006D5E3B"/>
    <w:rsid w:val="006D751D"/>
    <w:rsid w:val="006E42E0"/>
    <w:rsid w:val="006E44E2"/>
    <w:rsid w:val="006E4886"/>
    <w:rsid w:val="006E50B5"/>
    <w:rsid w:val="006E5DF2"/>
    <w:rsid w:val="006F3363"/>
    <w:rsid w:val="006F3A8A"/>
    <w:rsid w:val="006F542E"/>
    <w:rsid w:val="006F6C9A"/>
    <w:rsid w:val="006F77ED"/>
    <w:rsid w:val="007077E9"/>
    <w:rsid w:val="00714484"/>
    <w:rsid w:val="00720E30"/>
    <w:rsid w:val="00722C68"/>
    <w:rsid w:val="00724B75"/>
    <w:rsid w:val="007361F6"/>
    <w:rsid w:val="00742B80"/>
    <w:rsid w:val="00753D06"/>
    <w:rsid w:val="007562B2"/>
    <w:rsid w:val="00757E5A"/>
    <w:rsid w:val="00764F59"/>
    <w:rsid w:val="00770290"/>
    <w:rsid w:val="00791AEF"/>
    <w:rsid w:val="0079316F"/>
    <w:rsid w:val="007A20F1"/>
    <w:rsid w:val="007A28DD"/>
    <w:rsid w:val="007A4356"/>
    <w:rsid w:val="007A486A"/>
    <w:rsid w:val="007A5FDA"/>
    <w:rsid w:val="007B01F2"/>
    <w:rsid w:val="007B5CE5"/>
    <w:rsid w:val="007C7560"/>
    <w:rsid w:val="007E0D99"/>
    <w:rsid w:val="007E25E5"/>
    <w:rsid w:val="007E276D"/>
    <w:rsid w:val="007E5A3C"/>
    <w:rsid w:val="007E5BD7"/>
    <w:rsid w:val="007F0060"/>
    <w:rsid w:val="007F7058"/>
    <w:rsid w:val="008001DE"/>
    <w:rsid w:val="00804275"/>
    <w:rsid w:val="00805C55"/>
    <w:rsid w:val="00811057"/>
    <w:rsid w:val="00813BC0"/>
    <w:rsid w:val="008208AE"/>
    <w:rsid w:val="00824F48"/>
    <w:rsid w:val="0082621F"/>
    <w:rsid w:val="00830331"/>
    <w:rsid w:val="0083514F"/>
    <w:rsid w:val="00843798"/>
    <w:rsid w:val="008442CC"/>
    <w:rsid w:val="0085352F"/>
    <w:rsid w:val="0085652F"/>
    <w:rsid w:val="008600A8"/>
    <w:rsid w:val="0086070B"/>
    <w:rsid w:val="00864749"/>
    <w:rsid w:val="008656F4"/>
    <w:rsid w:val="00865A63"/>
    <w:rsid w:val="00870313"/>
    <w:rsid w:val="00872063"/>
    <w:rsid w:val="00875E96"/>
    <w:rsid w:val="00882750"/>
    <w:rsid w:val="00883F62"/>
    <w:rsid w:val="008923C0"/>
    <w:rsid w:val="0089417E"/>
    <w:rsid w:val="00895478"/>
    <w:rsid w:val="00897E46"/>
    <w:rsid w:val="00897F29"/>
    <w:rsid w:val="008A0C6F"/>
    <w:rsid w:val="008A6102"/>
    <w:rsid w:val="008A688F"/>
    <w:rsid w:val="008A7165"/>
    <w:rsid w:val="008B0043"/>
    <w:rsid w:val="008B1B0E"/>
    <w:rsid w:val="008B70D0"/>
    <w:rsid w:val="008C2A64"/>
    <w:rsid w:val="008C57B1"/>
    <w:rsid w:val="008C60C9"/>
    <w:rsid w:val="008C673A"/>
    <w:rsid w:val="008D1076"/>
    <w:rsid w:val="008D5B0E"/>
    <w:rsid w:val="008D5E6B"/>
    <w:rsid w:val="008D797A"/>
    <w:rsid w:val="008E560B"/>
    <w:rsid w:val="008E589E"/>
    <w:rsid w:val="008E6593"/>
    <w:rsid w:val="008E7F39"/>
    <w:rsid w:val="008F0D8F"/>
    <w:rsid w:val="008F6688"/>
    <w:rsid w:val="00905B9B"/>
    <w:rsid w:val="009079AC"/>
    <w:rsid w:val="00907CF6"/>
    <w:rsid w:val="00920856"/>
    <w:rsid w:val="00921284"/>
    <w:rsid w:val="00922119"/>
    <w:rsid w:val="00923EFE"/>
    <w:rsid w:val="0092575D"/>
    <w:rsid w:val="009261F9"/>
    <w:rsid w:val="00926A6E"/>
    <w:rsid w:val="00927C43"/>
    <w:rsid w:val="00934C93"/>
    <w:rsid w:val="00935FEB"/>
    <w:rsid w:val="00936599"/>
    <w:rsid w:val="00940790"/>
    <w:rsid w:val="00951F7D"/>
    <w:rsid w:val="0095606B"/>
    <w:rsid w:val="00960205"/>
    <w:rsid w:val="0096450C"/>
    <w:rsid w:val="00964AF8"/>
    <w:rsid w:val="0097296F"/>
    <w:rsid w:val="00975992"/>
    <w:rsid w:val="00976C65"/>
    <w:rsid w:val="0099342F"/>
    <w:rsid w:val="009969D8"/>
    <w:rsid w:val="00996C9C"/>
    <w:rsid w:val="009A0B4E"/>
    <w:rsid w:val="009A0F41"/>
    <w:rsid w:val="009A1453"/>
    <w:rsid w:val="009A317F"/>
    <w:rsid w:val="009B2225"/>
    <w:rsid w:val="009C4C11"/>
    <w:rsid w:val="009C6E55"/>
    <w:rsid w:val="009D0FC3"/>
    <w:rsid w:val="009D1C50"/>
    <w:rsid w:val="009D5273"/>
    <w:rsid w:val="009D77A2"/>
    <w:rsid w:val="009E14D0"/>
    <w:rsid w:val="009F1DA8"/>
    <w:rsid w:val="009F4B45"/>
    <w:rsid w:val="009F5B5C"/>
    <w:rsid w:val="009F6126"/>
    <w:rsid w:val="009F7D0D"/>
    <w:rsid w:val="00A02F49"/>
    <w:rsid w:val="00A03352"/>
    <w:rsid w:val="00A107CD"/>
    <w:rsid w:val="00A11BA6"/>
    <w:rsid w:val="00A130A0"/>
    <w:rsid w:val="00A1386A"/>
    <w:rsid w:val="00A148A5"/>
    <w:rsid w:val="00A20D4D"/>
    <w:rsid w:val="00A21F16"/>
    <w:rsid w:val="00A23AE5"/>
    <w:rsid w:val="00A33ED4"/>
    <w:rsid w:val="00A341C7"/>
    <w:rsid w:val="00A36031"/>
    <w:rsid w:val="00A40488"/>
    <w:rsid w:val="00A41559"/>
    <w:rsid w:val="00A45ADA"/>
    <w:rsid w:val="00A4613A"/>
    <w:rsid w:val="00A50295"/>
    <w:rsid w:val="00A55638"/>
    <w:rsid w:val="00A56903"/>
    <w:rsid w:val="00A619E9"/>
    <w:rsid w:val="00A74687"/>
    <w:rsid w:val="00A74A5B"/>
    <w:rsid w:val="00A82638"/>
    <w:rsid w:val="00A82B3F"/>
    <w:rsid w:val="00A83C28"/>
    <w:rsid w:val="00A900C8"/>
    <w:rsid w:val="00A9220C"/>
    <w:rsid w:val="00A92EE2"/>
    <w:rsid w:val="00A92FBA"/>
    <w:rsid w:val="00A93770"/>
    <w:rsid w:val="00AA1697"/>
    <w:rsid w:val="00AA3805"/>
    <w:rsid w:val="00AA4146"/>
    <w:rsid w:val="00AB24AB"/>
    <w:rsid w:val="00AB3FCC"/>
    <w:rsid w:val="00AB5EF3"/>
    <w:rsid w:val="00AC1B97"/>
    <w:rsid w:val="00AC1C11"/>
    <w:rsid w:val="00AD0978"/>
    <w:rsid w:val="00AD0BE8"/>
    <w:rsid w:val="00AD5258"/>
    <w:rsid w:val="00AD6C82"/>
    <w:rsid w:val="00AD6D3A"/>
    <w:rsid w:val="00AE41D2"/>
    <w:rsid w:val="00AE54CD"/>
    <w:rsid w:val="00AE6719"/>
    <w:rsid w:val="00AE6B47"/>
    <w:rsid w:val="00AF1359"/>
    <w:rsid w:val="00AF7814"/>
    <w:rsid w:val="00B020C4"/>
    <w:rsid w:val="00B06786"/>
    <w:rsid w:val="00B1112D"/>
    <w:rsid w:val="00B11866"/>
    <w:rsid w:val="00B20F7E"/>
    <w:rsid w:val="00B22E14"/>
    <w:rsid w:val="00B24103"/>
    <w:rsid w:val="00B2455A"/>
    <w:rsid w:val="00B2500E"/>
    <w:rsid w:val="00B30C24"/>
    <w:rsid w:val="00B31893"/>
    <w:rsid w:val="00B31B33"/>
    <w:rsid w:val="00B31FA9"/>
    <w:rsid w:val="00B3600F"/>
    <w:rsid w:val="00B4059E"/>
    <w:rsid w:val="00B43901"/>
    <w:rsid w:val="00B47113"/>
    <w:rsid w:val="00B5371C"/>
    <w:rsid w:val="00B6030F"/>
    <w:rsid w:val="00B62232"/>
    <w:rsid w:val="00B64B40"/>
    <w:rsid w:val="00B71000"/>
    <w:rsid w:val="00B73B15"/>
    <w:rsid w:val="00B757BD"/>
    <w:rsid w:val="00B75E90"/>
    <w:rsid w:val="00B80814"/>
    <w:rsid w:val="00B81560"/>
    <w:rsid w:val="00B82B73"/>
    <w:rsid w:val="00B82E3C"/>
    <w:rsid w:val="00B8775C"/>
    <w:rsid w:val="00B90766"/>
    <w:rsid w:val="00B95DCE"/>
    <w:rsid w:val="00BA025D"/>
    <w:rsid w:val="00BA08A1"/>
    <w:rsid w:val="00BA785C"/>
    <w:rsid w:val="00BB2509"/>
    <w:rsid w:val="00BC011F"/>
    <w:rsid w:val="00BC3D8C"/>
    <w:rsid w:val="00BC553A"/>
    <w:rsid w:val="00BC6732"/>
    <w:rsid w:val="00BD1DCF"/>
    <w:rsid w:val="00BD332B"/>
    <w:rsid w:val="00BE0DF8"/>
    <w:rsid w:val="00BE19B6"/>
    <w:rsid w:val="00BE1FE5"/>
    <w:rsid w:val="00BE4ADF"/>
    <w:rsid w:val="00BE7F74"/>
    <w:rsid w:val="00BF060A"/>
    <w:rsid w:val="00C02F58"/>
    <w:rsid w:val="00C10012"/>
    <w:rsid w:val="00C1533E"/>
    <w:rsid w:val="00C2212D"/>
    <w:rsid w:val="00C253C6"/>
    <w:rsid w:val="00C32A96"/>
    <w:rsid w:val="00C34638"/>
    <w:rsid w:val="00C34895"/>
    <w:rsid w:val="00C40A2E"/>
    <w:rsid w:val="00C436EB"/>
    <w:rsid w:val="00C46D82"/>
    <w:rsid w:val="00C46EE9"/>
    <w:rsid w:val="00C51F86"/>
    <w:rsid w:val="00C54B7C"/>
    <w:rsid w:val="00C56C19"/>
    <w:rsid w:val="00C65625"/>
    <w:rsid w:val="00C66466"/>
    <w:rsid w:val="00C7528E"/>
    <w:rsid w:val="00C80020"/>
    <w:rsid w:val="00CA6253"/>
    <w:rsid w:val="00CA752E"/>
    <w:rsid w:val="00CB2714"/>
    <w:rsid w:val="00CB44AD"/>
    <w:rsid w:val="00CB7350"/>
    <w:rsid w:val="00CB7939"/>
    <w:rsid w:val="00CC4E4E"/>
    <w:rsid w:val="00CC6D9E"/>
    <w:rsid w:val="00CD0E22"/>
    <w:rsid w:val="00CD2FF3"/>
    <w:rsid w:val="00CD3689"/>
    <w:rsid w:val="00CD3975"/>
    <w:rsid w:val="00CD41B8"/>
    <w:rsid w:val="00CD5C3A"/>
    <w:rsid w:val="00CE135B"/>
    <w:rsid w:val="00CE24CB"/>
    <w:rsid w:val="00CE2C16"/>
    <w:rsid w:val="00CE3759"/>
    <w:rsid w:val="00CE40E2"/>
    <w:rsid w:val="00CE427B"/>
    <w:rsid w:val="00CF257B"/>
    <w:rsid w:val="00CF3A47"/>
    <w:rsid w:val="00CF6AE8"/>
    <w:rsid w:val="00D03B21"/>
    <w:rsid w:val="00D21A13"/>
    <w:rsid w:val="00D26343"/>
    <w:rsid w:val="00D30CF1"/>
    <w:rsid w:val="00D31CCC"/>
    <w:rsid w:val="00D32071"/>
    <w:rsid w:val="00D34DC9"/>
    <w:rsid w:val="00D4107D"/>
    <w:rsid w:val="00D5191B"/>
    <w:rsid w:val="00D52014"/>
    <w:rsid w:val="00D60D05"/>
    <w:rsid w:val="00D63D6C"/>
    <w:rsid w:val="00D641A2"/>
    <w:rsid w:val="00D70810"/>
    <w:rsid w:val="00D711AE"/>
    <w:rsid w:val="00D734B7"/>
    <w:rsid w:val="00D74BCE"/>
    <w:rsid w:val="00D756CE"/>
    <w:rsid w:val="00D75FBA"/>
    <w:rsid w:val="00D86A89"/>
    <w:rsid w:val="00D87690"/>
    <w:rsid w:val="00D9684D"/>
    <w:rsid w:val="00D97ECD"/>
    <w:rsid w:val="00DA5CCF"/>
    <w:rsid w:val="00DB20B2"/>
    <w:rsid w:val="00DB2F7C"/>
    <w:rsid w:val="00DB3C0C"/>
    <w:rsid w:val="00DB624C"/>
    <w:rsid w:val="00DC247D"/>
    <w:rsid w:val="00DC3717"/>
    <w:rsid w:val="00DC43DB"/>
    <w:rsid w:val="00DC77FD"/>
    <w:rsid w:val="00DE19BC"/>
    <w:rsid w:val="00DE3CA4"/>
    <w:rsid w:val="00DE3DE9"/>
    <w:rsid w:val="00DE4BA9"/>
    <w:rsid w:val="00DE6B0A"/>
    <w:rsid w:val="00DE7391"/>
    <w:rsid w:val="00DE7411"/>
    <w:rsid w:val="00DF0B4C"/>
    <w:rsid w:val="00DF0C00"/>
    <w:rsid w:val="00DF23CB"/>
    <w:rsid w:val="00DF3D45"/>
    <w:rsid w:val="00DF414E"/>
    <w:rsid w:val="00DF6540"/>
    <w:rsid w:val="00DF740D"/>
    <w:rsid w:val="00E025CD"/>
    <w:rsid w:val="00E13FD9"/>
    <w:rsid w:val="00E14AB3"/>
    <w:rsid w:val="00E15A71"/>
    <w:rsid w:val="00E16307"/>
    <w:rsid w:val="00E20220"/>
    <w:rsid w:val="00E2090E"/>
    <w:rsid w:val="00E21464"/>
    <w:rsid w:val="00E26528"/>
    <w:rsid w:val="00E27628"/>
    <w:rsid w:val="00E27D78"/>
    <w:rsid w:val="00E303B4"/>
    <w:rsid w:val="00E30D48"/>
    <w:rsid w:val="00E32AD4"/>
    <w:rsid w:val="00E35C47"/>
    <w:rsid w:val="00E45A40"/>
    <w:rsid w:val="00E46046"/>
    <w:rsid w:val="00E47F6D"/>
    <w:rsid w:val="00E606F8"/>
    <w:rsid w:val="00E60D24"/>
    <w:rsid w:val="00E6508F"/>
    <w:rsid w:val="00E65A93"/>
    <w:rsid w:val="00E711A8"/>
    <w:rsid w:val="00E71302"/>
    <w:rsid w:val="00E75922"/>
    <w:rsid w:val="00E80264"/>
    <w:rsid w:val="00E835F1"/>
    <w:rsid w:val="00E83CEA"/>
    <w:rsid w:val="00E8463F"/>
    <w:rsid w:val="00E86D67"/>
    <w:rsid w:val="00E902B2"/>
    <w:rsid w:val="00E917B3"/>
    <w:rsid w:val="00E9565D"/>
    <w:rsid w:val="00EA25FA"/>
    <w:rsid w:val="00EA389F"/>
    <w:rsid w:val="00EA59C3"/>
    <w:rsid w:val="00EB1161"/>
    <w:rsid w:val="00EC6F16"/>
    <w:rsid w:val="00ED3000"/>
    <w:rsid w:val="00ED3361"/>
    <w:rsid w:val="00EE3672"/>
    <w:rsid w:val="00EE3D5C"/>
    <w:rsid w:val="00EE66BD"/>
    <w:rsid w:val="00EF7337"/>
    <w:rsid w:val="00EF78B7"/>
    <w:rsid w:val="00EF7FD6"/>
    <w:rsid w:val="00F00EF9"/>
    <w:rsid w:val="00F0593C"/>
    <w:rsid w:val="00F11FD7"/>
    <w:rsid w:val="00F140D5"/>
    <w:rsid w:val="00F15BD4"/>
    <w:rsid w:val="00F17815"/>
    <w:rsid w:val="00F21D04"/>
    <w:rsid w:val="00F23059"/>
    <w:rsid w:val="00F27965"/>
    <w:rsid w:val="00F30339"/>
    <w:rsid w:val="00F33A9B"/>
    <w:rsid w:val="00F35382"/>
    <w:rsid w:val="00F45C55"/>
    <w:rsid w:val="00F460BC"/>
    <w:rsid w:val="00F52DA1"/>
    <w:rsid w:val="00F560C1"/>
    <w:rsid w:val="00F56318"/>
    <w:rsid w:val="00F80E0E"/>
    <w:rsid w:val="00F86A8B"/>
    <w:rsid w:val="00F919DA"/>
    <w:rsid w:val="00F94FF9"/>
    <w:rsid w:val="00F95CF2"/>
    <w:rsid w:val="00F963FE"/>
    <w:rsid w:val="00FA393C"/>
    <w:rsid w:val="00FA656E"/>
    <w:rsid w:val="00FA6FD9"/>
    <w:rsid w:val="00FB16F5"/>
    <w:rsid w:val="00FB53F6"/>
    <w:rsid w:val="00FC4216"/>
    <w:rsid w:val="00FC44DE"/>
    <w:rsid w:val="00FC4F83"/>
    <w:rsid w:val="00FC56D6"/>
    <w:rsid w:val="00FC7401"/>
    <w:rsid w:val="00FD0361"/>
    <w:rsid w:val="00FD7498"/>
    <w:rsid w:val="00FE2E19"/>
    <w:rsid w:val="00FF0214"/>
    <w:rsid w:val="00FF1BC5"/>
    <w:rsid w:val="00FF1E98"/>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6A17E-08D8-494B-9F95-40E57AB4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2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16245"/>
    <w:pPr>
      <w:keepNext/>
      <w:jc w:val="center"/>
      <w:outlineLvl w:val="0"/>
    </w:pPr>
    <w:rPr>
      <w:b/>
      <w:bCs/>
    </w:rPr>
  </w:style>
  <w:style w:type="paragraph" w:styleId="Heading2">
    <w:name w:val="heading 2"/>
    <w:basedOn w:val="Normal"/>
    <w:next w:val="Normal"/>
    <w:link w:val="Heading2Char"/>
    <w:uiPriority w:val="9"/>
    <w:semiHidden/>
    <w:unhideWhenUsed/>
    <w:qFormat/>
    <w:rsid w:val="001162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62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24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1162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16245"/>
    <w:rPr>
      <w:rFonts w:asciiTheme="majorHAnsi" w:eastAsiaTheme="majorEastAsia" w:hAnsiTheme="majorHAnsi" w:cstheme="majorBidi"/>
      <w:b/>
      <w:bCs/>
      <w:color w:val="4F81BD" w:themeColor="accent1"/>
      <w:sz w:val="24"/>
      <w:szCs w:val="24"/>
    </w:rPr>
  </w:style>
  <w:style w:type="paragraph" w:styleId="Title">
    <w:name w:val="Title"/>
    <w:basedOn w:val="Normal"/>
    <w:link w:val="TitleChar"/>
    <w:qFormat/>
    <w:rsid w:val="00116245"/>
    <w:pPr>
      <w:jc w:val="center"/>
    </w:pPr>
    <w:rPr>
      <w:b/>
      <w:bCs/>
    </w:rPr>
  </w:style>
  <w:style w:type="character" w:customStyle="1" w:styleId="TitleChar">
    <w:name w:val="Title Char"/>
    <w:basedOn w:val="DefaultParagraphFont"/>
    <w:link w:val="Title"/>
    <w:rsid w:val="00116245"/>
    <w:rPr>
      <w:rFonts w:ascii="Times New Roman" w:eastAsia="Times New Roman" w:hAnsi="Times New Roman" w:cs="Times New Roman"/>
      <w:b/>
      <w:bCs/>
      <w:sz w:val="24"/>
      <w:szCs w:val="24"/>
    </w:rPr>
  </w:style>
  <w:style w:type="paragraph" w:styleId="ListParagraph">
    <w:name w:val="List Paragraph"/>
    <w:basedOn w:val="Normal"/>
    <w:uiPriority w:val="34"/>
    <w:qFormat/>
    <w:rsid w:val="00116245"/>
    <w:pPr>
      <w:ind w:left="720"/>
      <w:contextualSpacing/>
    </w:pPr>
  </w:style>
  <w:style w:type="paragraph" w:styleId="BodyText">
    <w:name w:val="Body Text"/>
    <w:basedOn w:val="Normal"/>
    <w:link w:val="BodyTextChar"/>
    <w:rsid w:val="007E5A3C"/>
    <w:pPr>
      <w:jc w:val="both"/>
    </w:pPr>
    <w:rPr>
      <w:sz w:val="20"/>
      <w:szCs w:val="20"/>
    </w:rPr>
  </w:style>
  <w:style w:type="character" w:customStyle="1" w:styleId="BodyTextChar">
    <w:name w:val="Body Text Char"/>
    <w:basedOn w:val="DefaultParagraphFont"/>
    <w:link w:val="BodyText"/>
    <w:rsid w:val="007E5A3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A2591"/>
    <w:rPr>
      <w:rFonts w:ascii="Tahoma" w:hAnsi="Tahoma" w:cs="Tahoma"/>
      <w:sz w:val="16"/>
      <w:szCs w:val="16"/>
    </w:rPr>
  </w:style>
  <w:style w:type="character" w:customStyle="1" w:styleId="BalloonTextChar">
    <w:name w:val="Balloon Text Char"/>
    <w:basedOn w:val="DefaultParagraphFont"/>
    <w:link w:val="BalloonText"/>
    <w:uiPriority w:val="99"/>
    <w:semiHidden/>
    <w:rsid w:val="004A2591"/>
    <w:rPr>
      <w:rFonts w:ascii="Tahoma" w:eastAsia="Times New Roman" w:hAnsi="Tahoma" w:cs="Tahoma"/>
      <w:sz w:val="16"/>
      <w:szCs w:val="16"/>
    </w:rPr>
  </w:style>
  <w:style w:type="paragraph" w:styleId="Header">
    <w:name w:val="header"/>
    <w:basedOn w:val="Normal"/>
    <w:link w:val="HeaderChar"/>
    <w:uiPriority w:val="99"/>
    <w:unhideWhenUsed/>
    <w:rsid w:val="00DF414E"/>
    <w:pPr>
      <w:tabs>
        <w:tab w:val="center" w:pos="4680"/>
        <w:tab w:val="right" w:pos="9360"/>
      </w:tabs>
    </w:pPr>
  </w:style>
  <w:style w:type="character" w:customStyle="1" w:styleId="HeaderChar">
    <w:name w:val="Header Char"/>
    <w:basedOn w:val="DefaultParagraphFont"/>
    <w:link w:val="Header"/>
    <w:uiPriority w:val="99"/>
    <w:rsid w:val="00DF41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414E"/>
    <w:pPr>
      <w:tabs>
        <w:tab w:val="center" w:pos="4680"/>
        <w:tab w:val="right" w:pos="9360"/>
      </w:tabs>
    </w:pPr>
  </w:style>
  <w:style w:type="character" w:customStyle="1" w:styleId="FooterChar">
    <w:name w:val="Footer Char"/>
    <w:basedOn w:val="DefaultParagraphFont"/>
    <w:link w:val="Footer"/>
    <w:uiPriority w:val="99"/>
    <w:rsid w:val="00DF414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84957">
      <w:bodyDiv w:val="1"/>
      <w:marLeft w:val="0"/>
      <w:marRight w:val="0"/>
      <w:marTop w:val="0"/>
      <w:marBottom w:val="0"/>
      <w:divBdr>
        <w:top w:val="none" w:sz="0" w:space="0" w:color="auto"/>
        <w:left w:val="none" w:sz="0" w:space="0" w:color="auto"/>
        <w:bottom w:val="none" w:sz="0" w:space="0" w:color="auto"/>
        <w:right w:val="none" w:sz="0" w:space="0" w:color="auto"/>
      </w:divBdr>
    </w:div>
    <w:div w:id="388962584">
      <w:bodyDiv w:val="1"/>
      <w:marLeft w:val="0"/>
      <w:marRight w:val="0"/>
      <w:marTop w:val="0"/>
      <w:marBottom w:val="0"/>
      <w:divBdr>
        <w:top w:val="none" w:sz="0" w:space="0" w:color="auto"/>
        <w:left w:val="none" w:sz="0" w:space="0" w:color="auto"/>
        <w:bottom w:val="none" w:sz="0" w:space="0" w:color="auto"/>
        <w:right w:val="none" w:sz="0" w:space="0" w:color="auto"/>
      </w:divBdr>
    </w:div>
    <w:div w:id="702025704">
      <w:bodyDiv w:val="1"/>
      <w:marLeft w:val="0"/>
      <w:marRight w:val="0"/>
      <w:marTop w:val="0"/>
      <w:marBottom w:val="0"/>
      <w:divBdr>
        <w:top w:val="none" w:sz="0" w:space="0" w:color="auto"/>
        <w:left w:val="none" w:sz="0" w:space="0" w:color="auto"/>
        <w:bottom w:val="none" w:sz="0" w:space="0" w:color="auto"/>
        <w:right w:val="none" w:sz="0" w:space="0" w:color="auto"/>
      </w:divBdr>
    </w:div>
    <w:div w:id="1330215011">
      <w:bodyDiv w:val="1"/>
      <w:marLeft w:val="0"/>
      <w:marRight w:val="0"/>
      <w:marTop w:val="0"/>
      <w:marBottom w:val="0"/>
      <w:divBdr>
        <w:top w:val="none" w:sz="0" w:space="0" w:color="auto"/>
        <w:left w:val="none" w:sz="0" w:space="0" w:color="auto"/>
        <w:bottom w:val="none" w:sz="0" w:space="0" w:color="auto"/>
        <w:right w:val="none" w:sz="0" w:space="0" w:color="auto"/>
      </w:divBdr>
    </w:div>
    <w:div w:id="17352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41AE4-8D83-46C6-8FCA-D5E2E7C0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arker</dc:creator>
  <cp:lastModifiedBy>Carol Kibler</cp:lastModifiedBy>
  <cp:revision>5</cp:revision>
  <cp:lastPrinted>2015-12-09T22:55:00Z</cp:lastPrinted>
  <dcterms:created xsi:type="dcterms:W3CDTF">2015-12-15T18:17:00Z</dcterms:created>
  <dcterms:modified xsi:type="dcterms:W3CDTF">2016-01-08T21:28:00Z</dcterms:modified>
</cp:coreProperties>
</file>